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B10" w:rsidRDefault="00D02B10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D02B10" w:rsidRDefault="00D02B10" w:rsidP="00656C1A">
      <w:pPr>
        <w:spacing w:line="120" w:lineRule="atLeast"/>
        <w:jc w:val="center"/>
        <w:rPr>
          <w:sz w:val="24"/>
          <w:szCs w:val="24"/>
        </w:rPr>
      </w:pPr>
    </w:p>
    <w:p w:rsidR="00D02B10" w:rsidRPr="00852378" w:rsidRDefault="00D02B10" w:rsidP="00656C1A">
      <w:pPr>
        <w:spacing w:line="120" w:lineRule="atLeast"/>
        <w:jc w:val="center"/>
        <w:rPr>
          <w:sz w:val="10"/>
          <w:szCs w:val="10"/>
        </w:rPr>
      </w:pPr>
    </w:p>
    <w:p w:rsidR="00D02B10" w:rsidRDefault="00D02B10" w:rsidP="00656C1A">
      <w:pPr>
        <w:spacing w:line="120" w:lineRule="atLeast"/>
        <w:jc w:val="center"/>
        <w:rPr>
          <w:sz w:val="10"/>
          <w:szCs w:val="24"/>
        </w:rPr>
      </w:pPr>
    </w:p>
    <w:p w:rsidR="00D02B10" w:rsidRPr="005541F0" w:rsidRDefault="00D02B1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D02B10" w:rsidRDefault="00D02B1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D02B10" w:rsidRPr="005541F0" w:rsidRDefault="00D02B10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D02B10" w:rsidRPr="005649E4" w:rsidRDefault="00D02B10" w:rsidP="00656C1A">
      <w:pPr>
        <w:spacing w:line="120" w:lineRule="atLeast"/>
        <w:jc w:val="center"/>
        <w:rPr>
          <w:sz w:val="18"/>
          <w:szCs w:val="24"/>
        </w:rPr>
      </w:pPr>
    </w:p>
    <w:p w:rsidR="00D02B10" w:rsidRPr="00656C1A" w:rsidRDefault="00D02B1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D02B10" w:rsidRPr="005541F0" w:rsidRDefault="00D02B10" w:rsidP="00656C1A">
      <w:pPr>
        <w:spacing w:line="120" w:lineRule="atLeast"/>
        <w:jc w:val="center"/>
        <w:rPr>
          <w:sz w:val="18"/>
          <w:szCs w:val="24"/>
        </w:rPr>
      </w:pPr>
    </w:p>
    <w:p w:rsidR="00D02B10" w:rsidRPr="005541F0" w:rsidRDefault="00D02B10" w:rsidP="00656C1A">
      <w:pPr>
        <w:spacing w:line="120" w:lineRule="atLeast"/>
        <w:jc w:val="center"/>
        <w:rPr>
          <w:sz w:val="20"/>
          <w:szCs w:val="24"/>
        </w:rPr>
      </w:pPr>
    </w:p>
    <w:p w:rsidR="00D02B10" w:rsidRPr="00656C1A" w:rsidRDefault="00D02B10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D02B10" w:rsidRDefault="00D02B10" w:rsidP="00656C1A">
      <w:pPr>
        <w:spacing w:line="120" w:lineRule="atLeast"/>
        <w:jc w:val="center"/>
        <w:rPr>
          <w:sz w:val="30"/>
          <w:szCs w:val="24"/>
        </w:rPr>
      </w:pPr>
    </w:p>
    <w:p w:rsidR="00D02B10" w:rsidRPr="00656C1A" w:rsidRDefault="00D02B10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D02B10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D02B10" w:rsidRPr="00F8214F" w:rsidRDefault="00D02B1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D02B10" w:rsidRPr="00F8214F" w:rsidRDefault="00161037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D02B10" w:rsidRPr="00F8214F" w:rsidRDefault="00D02B1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D02B10" w:rsidRPr="00F8214F" w:rsidRDefault="00161037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D02B10" w:rsidRPr="00A63FB0" w:rsidRDefault="00D02B1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D02B10" w:rsidRPr="00A3761A" w:rsidRDefault="00161037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D02B10" w:rsidRPr="00F8214F" w:rsidRDefault="00D02B10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D02B10" w:rsidRPr="00F8214F" w:rsidRDefault="00D02B10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D02B10" w:rsidRPr="00AB4194" w:rsidRDefault="00D02B1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D02B10" w:rsidRPr="00F8214F" w:rsidRDefault="00161037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8272</w:t>
            </w:r>
          </w:p>
        </w:tc>
      </w:tr>
    </w:tbl>
    <w:p w:rsidR="00D02B10" w:rsidRPr="00C725A6" w:rsidRDefault="00D02B10" w:rsidP="00C725A6">
      <w:pPr>
        <w:rPr>
          <w:rFonts w:cs="Times New Roman"/>
          <w:szCs w:val="28"/>
        </w:rPr>
      </w:pPr>
    </w:p>
    <w:p w:rsidR="00D02B10" w:rsidRDefault="00D02B10" w:rsidP="00D02B10">
      <w:pPr>
        <w:rPr>
          <w:rFonts w:eastAsia="Times New Roman" w:cs="Times New Roman"/>
          <w:sz w:val="26"/>
          <w:szCs w:val="26"/>
          <w:lang w:eastAsia="ru-RU"/>
        </w:rPr>
      </w:pPr>
      <w:r w:rsidRPr="00D02B10">
        <w:rPr>
          <w:rFonts w:eastAsia="Times New Roman" w:cs="Times New Roman"/>
          <w:sz w:val="26"/>
          <w:szCs w:val="26"/>
          <w:lang w:eastAsia="ru-RU"/>
        </w:rPr>
        <w:t xml:space="preserve">О внесении изменения в постановление </w:t>
      </w:r>
    </w:p>
    <w:p w:rsidR="00D02B10" w:rsidRDefault="00D02B10" w:rsidP="00D02B10">
      <w:pPr>
        <w:rPr>
          <w:rFonts w:eastAsia="Times New Roman" w:cs="Times New Roman"/>
          <w:sz w:val="26"/>
          <w:szCs w:val="26"/>
          <w:lang w:eastAsia="ru-RU"/>
        </w:rPr>
      </w:pPr>
      <w:r w:rsidRPr="00D02B10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15.01.2020 </w:t>
      </w:r>
    </w:p>
    <w:p w:rsidR="00D02B10" w:rsidRDefault="00D02B10" w:rsidP="00D02B10">
      <w:pPr>
        <w:rPr>
          <w:rFonts w:eastAsia="Times New Roman" w:cs="Times New Roman"/>
          <w:sz w:val="26"/>
          <w:szCs w:val="26"/>
          <w:lang w:eastAsia="ru-RU"/>
        </w:rPr>
      </w:pPr>
      <w:r w:rsidRPr="00D02B10">
        <w:rPr>
          <w:rFonts w:eastAsia="Times New Roman" w:cs="Times New Roman"/>
          <w:sz w:val="26"/>
          <w:szCs w:val="26"/>
          <w:lang w:eastAsia="ru-RU"/>
        </w:rPr>
        <w:t xml:space="preserve">№ 158 «Об утверждении муниципального </w:t>
      </w:r>
    </w:p>
    <w:p w:rsidR="00D02B10" w:rsidRPr="00D02B10" w:rsidRDefault="00D02B10" w:rsidP="00D02B10">
      <w:pPr>
        <w:rPr>
          <w:rFonts w:eastAsia="Times New Roman" w:cs="Times New Roman"/>
          <w:sz w:val="26"/>
          <w:szCs w:val="26"/>
          <w:lang w:eastAsia="ru-RU"/>
        </w:rPr>
      </w:pPr>
      <w:r w:rsidRPr="00D02B10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D02B10" w:rsidRDefault="00D02B10" w:rsidP="00D02B10">
      <w:pPr>
        <w:rPr>
          <w:rFonts w:eastAsia="Times New Roman" w:cs="Times New Roman"/>
          <w:sz w:val="26"/>
          <w:szCs w:val="26"/>
          <w:lang w:eastAsia="ru-RU"/>
        </w:rPr>
      </w:pPr>
      <w:r w:rsidRPr="00D02B10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D02B10" w:rsidRDefault="00D02B10" w:rsidP="00D02B10">
      <w:pPr>
        <w:rPr>
          <w:rFonts w:eastAsia="Times New Roman" w:cs="Times New Roman"/>
          <w:sz w:val="26"/>
          <w:szCs w:val="26"/>
          <w:lang w:eastAsia="ru-RU"/>
        </w:rPr>
      </w:pPr>
      <w:r w:rsidRPr="00D02B10">
        <w:rPr>
          <w:rFonts w:eastAsia="Times New Roman" w:cs="Times New Roman"/>
          <w:sz w:val="26"/>
          <w:szCs w:val="26"/>
          <w:lang w:eastAsia="ru-RU"/>
        </w:rPr>
        <w:t xml:space="preserve">общеобразовательному учреждению </w:t>
      </w:r>
    </w:p>
    <w:p w:rsidR="00D02B10" w:rsidRDefault="00D02B10" w:rsidP="00D02B10">
      <w:pPr>
        <w:rPr>
          <w:rFonts w:eastAsia="Times New Roman" w:cs="Times New Roman"/>
          <w:sz w:val="26"/>
          <w:szCs w:val="26"/>
          <w:lang w:eastAsia="ru-RU"/>
        </w:rPr>
      </w:pPr>
      <w:r w:rsidRPr="00D02B10">
        <w:rPr>
          <w:rFonts w:eastAsia="Times New Roman" w:cs="Times New Roman"/>
          <w:sz w:val="26"/>
          <w:szCs w:val="26"/>
          <w:lang w:eastAsia="ru-RU"/>
        </w:rPr>
        <w:t xml:space="preserve">средней общеобразовательной </w:t>
      </w:r>
    </w:p>
    <w:p w:rsidR="00D02B10" w:rsidRDefault="00D02B10" w:rsidP="00D02B10">
      <w:pPr>
        <w:rPr>
          <w:rFonts w:eastAsia="Times New Roman" w:cs="Times New Roman"/>
          <w:sz w:val="26"/>
          <w:szCs w:val="26"/>
          <w:lang w:eastAsia="ru-RU"/>
        </w:rPr>
      </w:pPr>
      <w:r w:rsidRPr="00D02B10">
        <w:rPr>
          <w:rFonts w:eastAsia="Times New Roman" w:cs="Times New Roman"/>
          <w:sz w:val="26"/>
          <w:szCs w:val="26"/>
          <w:lang w:eastAsia="ru-RU"/>
        </w:rPr>
        <w:t xml:space="preserve">школе № 5 на 2020 год и плановый </w:t>
      </w:r>
    </w:p>
    <w:p w:rsidR="00D02B10" w:rsidRPr="00D02B10" w:rsidRDefault="00D02B10" w:rsidP="00D02B10">
      <w:pPr>
        <w:rPr>
          <w:rFonts w:eastAsia="Times New Roman" w:cs="Times New Roman"/>
          <w:sz w:val="26"/>
          <w:szCs w:val="26"/>
          <w:lang w:eastAsia="ru-RU"/>
        </w:rPr>
      </w:pPr>
      <w:r w:rsidRPr="00D02B10">
        <w:rPr>
          <w:rFonts w:eastAsia="Times New Roman" w:cs="Times New Roman"/>
          <w:sz w:val="26"/>
          <w:szCs w:val="26"/>
          <w:lang w:eastAsia="ru-RU"/>
        </w:rPr>
        <w:t>период 2021 и 2022 годов»</w:t>
      </w:r>
    </w:p>
    <w:p w:rsidR="00D02B10" w:rsidRPr="00D02B10" w:rsidRDefault="00D02B10" w:rsidP="00D02B10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D02B10" w:rsidRPr="00D02B10" w:rsidRDefault="00D02B10" w:rsidP="00D02B10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D02B10" w:rsidRPr="00D02B10" w:rsidRDefault="00D02B10" w:rsidP="00D02B10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D02B10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и финансового обеспечения выполнения муниципального задания»,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D02B10">
        <w:rPr>
          <w:rFonts w:eastAsia="Times New Roman" w:cs="Times New Roman"/>
          <w:sz w:val="26"/>
          <w:szCs w:val="26"/>
          <w:lang w:eastAsia="ru-RU"/>
        </w:rPr>
        <w:t xml:space="preserve">распоряжениями Администрации города от </w:t>
      </w:r>
      <w:r w:rsidRPr="00D02B10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</w:t>
      </w:r>
      <w:r>
        <w:rPr>
          <w:rFonts w:eastAsia="Times New Roman" w:cs="Times New Roman"/>
          <w:bCs/>
          <w:sz w:val="26"/>
          <w:szCs w:val="26"/>
          <w:lang w:eastAsia="ru-RU"/>
        </w:rPr>
        <w:t>-</w:t>
      </w:r>
      <w:r w:rsidRPr="00D02B10">
        <w:rPr>
          <w:rFonts w:eastAsia="Times New Roman" w:cs="Times New Roman"/>
          <w:bCs/>
          <w:sz w:val="26"/>
          <w:szCs w:val="26"/>
          <w:lang w:eastAsia="ru-RU"/>
        </w:rPr>
        <w:t>рации города», от 10.01.2017 № 01 «О передаче некоторых полномочий высшим должностным лицам Администрации города»</w:t>
      </w:r>
      <w:r w:rsidRPr="00D02B10">
        <w:rPr>
          <w:rFonts w:eastAsia="Times New Roman" w:cs="Times New Roman"/>
          <w:sz w:val="26"/>
          <w:szCs w:val="26"/>
          <w:lang w:eastAsia="ru-RU"/>
        </w:rPr>
        <w:t>:</w:t>
      </w:r>
    </w:p>
    <w:p w:rsidR="00D02B10" w:rsidRPr="00D02B10" w:rsidRDefault="00D02B10" w:rsidP="00D02B10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D02B10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5.01.2020 № 158                                        «Об утверждении муниципального задания на оказание муниципальных услуг муниципальному бюджетному общеобразовательному учреждению средней общеобразовательной школе № 5 на 2020 год и плановый период 2021 и 2022 годов»    (с изменениями от 30.04.2020 № 2886, 21.08.2020 № 5828) изменение, изложив приложение к постановлению в новой редакции согласно приложению к настоящему постановлению.</w:t>
      </w:r>
    </w:p>
    <w:p w:rsidR="00D02B10" w:rsidRPr="00D02B10" w:rsidRDefault="00D02B10" w:rsidP="00D02B10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D02B10">
        <w:rPr>
          <w:rFonts w:eastAsia="Times New Roman" w:cs="Times New Roman"/>
          <w:sz w:val="26"/>
          <w:szCs w:val="26"/>
          <w:lang w:eastAsia="ru-RU"/>
        </w:rPr>
        <w:t>2. Управлению массовых коммуникаций разместить настоящее постановление на официальном портале Администрации города:</w:t>
      </w:r>
      <w:r w:rsidRPr="00D02B10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D02B10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D02B10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D02B10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D02B10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D02B10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D02B10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D02B10">
        <w:rPr>
          <w:rFonts w:eastAsia="Calibri" w:cs="Times New Roman"/>
          <w:sz w:val="26"/>
          <w:szCs w:val="26"/>
        </w:rPr>
        <w:t xml:space="preserve"> </w:t>
      </w:r>
    </w:p>
    <w:p w:rsidR="00D02B10" w:rsidRPr="00D02B10" w:rsidRDefault="00D02B10" w:rsidP="00D02B10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D02B10">
        <w:rPr>
          <w:rFonts w:eastAsia="Times New Roman" w:cs="Times New Roman"/>
          <w:sz w:val="26"/>
          <w:szCs w:val="26"/>
          <w:lang w:eastAsia="ru-RU"/>
        </w:rPr>
        <w:t>3. Настоящее постановление вступает в силу с момента его издания.</w:t>
      </w:r>
    </w:p>
    <w:p w:rsidR="00D02B10" w:rsidRPr="00D02B10" w:rsidRDefault="00D02B10" w:rsidP="00D02B10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D02B10">
        <w:rPr>
          <w:rFonts w:eastAsia="Times New Roman" w:cs="Times New Roman"/>
          <w:sz w:val="26"/>
          <w:szCs w:val="26"/>
          <w:lang w:eastAsia="ru-RU"/>
        </w:rPr>
        <w:t>4. Контроль за выполнением постановления возложить на заместителя Главы города, курирующего социальную сферу.</w:t>
      </w:r>
    </w:p>
    <w:p w:rsidR="00D02B10" w:rsidRPr="00D02B10" w:rsidRDefault="00D02B10" w:rsidP="00D02B10">
      <w:pPr>
        <w:rPr>
          <w:rFonts w:eastAsia="Times New Roman" w:cs="Times New Roman"/>
          <w:sz w:val="26"/>
          <w:szCs w:val="26"/>
          <w:lang w:eastAsia="ru-RU"/>
        </w:rPr>
      </w:pPr>
    </w:p>
    <w:p w:rsidR="00D02B10" w:rsidRPr="00D02B10" w:rsidRDefault="00D02B10" w:rsidP="00D02B10">
      <w:pPr>
        <w:rPr>
          <w:rFonts w:eastAsia="Times New Roman" w:cs="Times New Roman"/>
          <w:sz w:val="26"/>
          <w:szCs w:val="26"/>
          <w:lang w:eastAsia="ru-RU"/>
        </w:rPr>
      </w:pPr>
    </w:p>
    <w:p w:rsidR="00D02B10" w:rsidRPr="00D02B10" w:rsidRDefault="00D02B10" w:rsidP="00D02B10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D02B10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D02B10" w:rsidRPr="00D02B10" w:rsidRDefault="00D02B10" w:rsidP="00D02B10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D02B10">
        <w:rPr>
          <w:rFonts w:eastAsia="Times New Roman" w:cs="Times New Roman"/>
          <w:sz w:val="26"/>
          <w:szCs w:val="26"/>
          <w:lang w:eastAsia="ru-RU"/>
        </w:rPr>
        <w:t xml:space="preserve">Заместитель Главы города                                                      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D02B10">
        <w:rPr>
          <w:rFonts w:eastAsia="Times New Roman" w:cs="Times New Roman"/>
          <w:sz w:val="26"/>
          <w:szCs w:val="26"/>
          <w:lang w:eastAsia="ru-RU"/>
        </w:rPr>
        <w:t xml:space="preserve">              Н.Н. Кривцов</w:t>
      </w:r>
    </w:p>
    <w:p w:rsidR="00D02B10" w:rsidRDefault="00D02B10" w:rsidP="00D02B10">
      <w:pPr>
        <w:sectPr w:rsidR="00D02B10" w:rsidSect="00D02B10">
          <w:headerReference w:type="default" r:id="rId8"/>
          <w:pgSz w:w="11906" w:h="16838"/>
          <w:pgMar w:top="1134" w:right="567" w:bottom="284" w:left="1701" w:header="709" w:footer="709" w:gutter="0"/>
          <w:cols w:space="708"/>
          <w:titlePg/>
          <w:docGrid w:linePitch="381"/>
        </w:sectPr>
      </w:pPr>
    </w:p>
    <w:p w:rsidR="00D02B10" w:rsidRPr="00D02B10" w:rsidRDefault="00D02B10" w:rsidP="00D02B10">
      <w:pPr>
        <w:ind w:left="12049" w:right="-1"/>
        <w:jc w:val="both"/>
        <w:rPr>
          <w:rFonts w:eastAsia="Calibri" w:cs="Times New Roman"/>
          <w:szCs w:val="28"/>
        </w:rPr>
      </w:pPr>
      <w:r w:rsidRPr="00D02B10">
        <w:rPr>
          <w:rFonts w:eastAsia="Calibri" w:cs="Times New Roman"/>
          <w:szCs w:val="28"/>
        </w:rPr>
        <w:lastRenderedPageBreak/>
        <w:t xml:space="preserve">Приложение </w:t>
      </w:r>
    </w:p>
    <w:p w:rsidR="00D02B10" w:rsidRPr="00D02B10" w:rsidRDefault="00D02B10" w:rsidP="00D02B10">
      <w:pPr>
        <w:ind w:left="12049" w:right="-1"/>
        <w:jc w:val="both"/>
        <w:rPr>
          <w:rFonts w:eastAsia="Calibri" w:cs="Times New Roman"/>
          <w:szCs w:val="28"/>
        </w:rPr>
      </w:pPr>
      <w:r w:rsidRPr="00D02B10">
        <w:rPr>
          <w:rFonts w:eastAsia="Calibri" w:cs="Times New Roman"/>
          <w:szCs w:val="28"/>
        </w:rPr>
        <w:t xml:space="preserve">к постановлению </w:t>
      </w:r>
    </w:p>
    <w:p w:rsidR="00D02B10" w:rsidRPr="00D02B10" w:rsidRDefault="00D02B10" w:rsidP="00D02B10">
      <w:pPr>
        <w:ind w:left="12049" w:right="-1"/>
        <w:jc w:val="both"/>
        <w:rPr>
          <w:rFonts w:eastAsia="Calibri" w:cs="Times New Roman"/>
          <w:szCs w:val="28"/>
        </w:rPr>
      </w:pPr>
      <w:r w:rsidRPr="00D02B10">
        <w:rPr>
          <w:rFonts w:eastAsia="Calibri" w:cs="Times New Roman"/>
          <w:szCs w:val="28"/>
        </w:rPr>
        <w:t>Администрации города</w:t>
      </w:r>
    </w:p>
    <w:p w:rsidR="00D02B10" w:rsidRPr="00D02B10" w:rsidRDefault="00D02B10" w:rsidP="00D02B10">
      <w:pPr>
        <w:ind w:left="12049" w:right="-1"/>
        <w:jc w:val="both"/>
        <w:rPr>
          <w:rFonts w:eastAsia="Calibri" w:cs="Times New Roman"/>
          <w:szCs w:val="28"/>
        </w:rPr>
      </w:pPr>
      <w:r w:rsidRPr="00D02B10">
        <w:rPr>
          <w:rFonts w:eastAsia="Calibri" w:cs="Times New Roman"/>
          <w:szCs w:val="28"/>
        </w:rPr>
        <w:t>от ____________ № _______</w:t>
      </w:r>
    </w:p>
    <w:p w:rsidR="00D02B10" w:rsidRPr="00D02B10" w:rsidRDefault="00D02B10" w:rsidP="00D02B10">
      <w:pPr>
        <w:jc w:val="both"/>
        <w:rPr>
          <w:rFonts w:eastAsia="Calibri" w:cs="Times New Roman"/>
          <w:szCs w:val="28"/>
        </w:rPr>
      </w:pPr>
    </w:p>
    <w:p w:rsidR="00D02B10" w:rsidRPr="00D02B10" w:rsidRDefault="00D02B10" w:rsidP="00D02B10">
      <w:pPr>
        <w:tabs>
          <w:tab w:val="left" w:pos="11640"/>
        </w:tabs>
        <w:jc w:val="both"/>
        <w:rPr>
          <w:rFonts w:eastAsia="Calibri" w:cs="Times New Roman"/>
          <w:szCs w:val="28"/>
        </w:rPr>
      </w:pPr>
      <w:r w:rsidRPr="00D02B10">
        <w:rPr>
          <w:rFonts w:eastAsia="Calibri" w:cs="Times New Roman"/>
          <w:szCs w:val="28"/>
        </w:rPr>
        <w:tab/>
      </w:r>
    </w:p>
    <w:p w:rsidR="00D02B10" w:rsidRPr="00D02B10" w:rsidRDefault="00D02B10" w:rsidP="00D02B10">
      <w:pPr>
        <w:jc w:val="center"/>
        <w:rPr>
          <w:rFonts w:eastAsia="Calibri" w:cs="Times New Roman"/>
          <w:szCs w:val="28"/>
        </w:rPr>
      </w:pPr>
      <w:r w:rsidRPr="00D02B10">
        <w:rPr>
          <w:rFonts w:eastAsia="Calibri" w:cs="Times New Roman"/>
          <w:szCs w:val="28"/>
        </w:rPr>
        <w:t>Муниципальное задание</w:t>
      </w:r>
    </w:p>
    <w:p w:rsidR="00D02B10" w:rsidRPr="00D02B10" w:rsidRDefault="00D02B10" w:rsidP="00D02B10">
      <w:pPr>
        <w:jc w:val="center"/>
        <w:rPr>
          <w:rFonts w:eastAsia="Calibri" w:cs="Times New Roman"/>
          <w:szCs w:val="28"/>
        </w:rPr>
      </w:pPr>
      <w:r w:rsidRPr="00D02B10">
        <w:rPr>
          <w:rFonts w:eastAsia="Calibri" w:cs="Times New Roman"/>
          <w:szCs w:val="28"/>
        </w:rPr>
        <w:t xml:space="preserve">на 2020 год и плановый период 2021 и 2022 годов </w:t>
      </w:r>
    </w:p>
    <w:p w:rsidR="00D02B10" w:rsidRPr="00D02B10" w:rsidRDefault="00D02B10" w:rsidP="00D02B10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D02B10" w:rsidRPr="00D02B10" w:rsidRDefault="00D02B10" w:rsidP="00D02B10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D02B10" w:rsidRPr="00D02B10" w:rsidRDefault="00D02B10" w:rsidP="00D02B10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D02B10" w:rsidRPr="00D02B10" w:rsidTr="0038230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02B10" w:rsidRPr="00D02B10" w:rsidRDefault="00D02B10" w:rsidP="00D02B1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D02B10" w:rsidRPr="00D02B10" w:rsidRDefault="00D02B10" w:rsidP="00D02B1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D02B10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D02B10" w:rsidRPr="00D02B10" w:rsidTr="0038230F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D02B10" w:rsidRPr="00D02B10" w:rsidRDefault="00D02B10" w:rsidP="00D02B1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D02B10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2B10" w:rsidRPr="00D02B10" w:rsidRDefault="00D02B10" w:rsidP="00D02B10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D02B10">
              <w:rPr>
                <w:rFonts w:eastAsia="Calibri"/>
              </w:rPr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D02B10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D02B10" w:rsidRPr="00D02B10" w:rsidRDefault="00D02B10" w:rsidP="00D02B1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D02B10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D02B10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D02B10" w:rsidRPr="00D02B10" w:rsidTr="0038230F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D02B10" w:rsidRPr="00D02B10" w:rsidRDefault="00D02B10" w:rsidP="00D02B1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2B10" w:rsidRPr="00D02B10" w:rsidRDefault="00D02B10" w:rsidP="00D02B10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D02B10">
              <w:rPr>
                <w:rFonts w:eastAsia="Calibri"/>
              </w:rPr>
              <w:t>средняя общеобразовательная школа № 5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02B10" w:rsidRPr="00D02B10" w:rsidTr="0038230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02B10" w:rsidRPr="00D02B10" w:rsidRDefault="00D02B10" w:rsidP="00D02B1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2B10" w:rsidRPr="00D02B10" w:rsidRDefault="00D02B10" w:rsidP="00D02B10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D02B10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D02B10">
              <w:rPr>
                <w:rFonts w:eastAsia="Calibri"/>
                <w:sz w:val="24"/>
                <w:szCs w:val="24"/>
              </w:rPr>
              <w:t>01.01.2020</w:t>
            </w:r>
          </w:p>
        </w:tc>
      </w:tr>
      <w:tr w:rsidR="00D02B10" w:rsidRPr="00D02B10" w:rsidTr="0038230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02B10" w:rsidRPr="00D02B10" w:rsidRDefault="00D02B10" w:rsidP="00D02B1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D02B10" w:rsidRPr="00D02B10" w:rsidRDefault="00D02B10" w:rsidP="00D02B10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D02B10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02B10" w:rsidRPr="00D02B10" w:rsidTr="0038230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B10" w:rsidRPr="00D02B10" w:rsidRDefault="00D02B10" w:rsidP="00D02B1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B10" w:rsidRPr="00D02B10" w:rsidRDefault="00D02B10" w:rsidP="00D02B10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D02B10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D02B10">
              <w:rPr>
                <w:rFonts w:eastAsia="Calibri"/>
                <w:sz w:val="24"/>
                <w:szCs w:val="24"/>
              </w:rPr>
              <w:t>74304046</w:t>
            </w:r>
          </w:p>
        </w:tc>
      </w:tr>
      <w:tr w:rsidR="00D02B10" w:rsidRPr="00D02B10" w:rsidTr="0038230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02B10" w:rsidRPr="00D02B10" w:rsidRDefault="00D02B10" w:rsidP="00D02B1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D02B10" w:rsidRPr="00D02B10" w:rsidRDefault="00D02B10" w:rsidP="00D02B10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02B10" w:rsidRPr="00D02B10" w:rsidRDefault="00D02B10" w:rsidP="00D02B1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D02B10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02B10" w:rsidRPr="00D02B10" w:rsidTr="0038230F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02B10" w:rsidRPr="00D02B10" w:rsidRDefault="00D02B10" w:rsidP="00D02B1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D02B10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2B10" w:rsidRPr="00D02B10" w:rsidRDefault="00D02B10" w:rsidP="00D02B10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D02B10">
              <w:rPr>
                <w:rFonts w:eastAsia="Calibri"/>
              </w:rP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D02B10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D02B10">
              <w:rPr>
                <w:rFonts w:eastAsia="Calibri"/>
                <w:sz w:val="24"/>
                <w:szCs w:val="24"/>
              </w:rPr>
              <w:t>85.12</w:t>
            </w:r>
          </w:p>
        </w:tc>
      </w:tr>
      <w:tr w:rsidR="00D02B10" w:rsidRPr="00D02B10" w:rsidTr="0038230F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02B10" w:rsidRPr="00D02B10" w:rsidRDefault="00D02B10" w:rsidP="00D02B1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2B10" w:rsidRPr="00D02B10" w:rsidRDefault="00D02B10" w:rsidP="00D02B10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D02B10">
              <w:rPr>
                <w:rFonts w:eastAsia="Calibri"/>
              </w:rP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2B10" w:rsidRPr="00D02B10" w:rsidRDefault="00D02B10" w:rsidP="00D02B10">
            <w:pPr>
              <w:rPr>
                <w:rFonts w:eastAsia="Calibri"/>
              </w:rPr>
            </w:pPr>
            <w:r w:rsidRPr="00D02B10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D02B10">
              <w:rPr>
                <w:rFonts w:eastAsia="Calibri"/>
                <w:sz w:val="24"/>
                <w:szCs w:val="24"/>
              </w:rPr>
              <w:t>85.13</w:t>
            </w:r>
          </w:p>
        </w:tc>
      </w:tr>
      <w:tr w:rsidR="00D02B10" w:rsidRPr="00D02B10" w:rsidTr="0038230F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02B10" w:rsidRPr="00D02B10" w:rsidRDefault="00D02B10" w:rsidP="00D02B1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2B10" w:rsidRPr="00D02B10" w:rsidRDefault="00D02B10" w:rsidP="00D02B10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D02B10">
              <w:rPr>
                <w:rFonts w:eastAsia="Calibri"/>
              </w:rP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2B10" w:rsidRPr="00D02B10" w:rsidRDefault="00D02B10" w:rsidP="00D02B10">
            <w:pPr>
              <w:rPr>
                <w:rFonts w:eastAsia="Calibri"/>
              </w:rPr>
            </w:pPr>
            <w:r w:rsidRPr="00D02B10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D02B10">
              <w:rPr>
                <w:rFonts w:eastAsia="Calibri"/>
                <w:sz w:val="24"/>
                <w:szCs w:val="24"/>
              </w:rPr>
              <w:t>85.14</w:t>
            </w:r>
          </w:p>
        </w:tc>
      </w:tr>
      <w:tr w:rsidR="00D02B10" w:rsidRPr="00D02B10" w:rsidTr="0038230F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02B10" w:rsidRPr="00D02B10" w:rsidRDefault="00D02B10" w:rsidP="00D02B1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2B10" w:rsidRPr="00D02B10" w:rsidRDefault="00D02B10" w:rsidP="00D02B10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D02B10">
              <w:rPr>
                <w:rFonts w:eastAsia="Calibri"/>
              </w:rPr>
              <w:t xml:space="preserve">Деятельность зрелищно-развлекательная </w:t>
            </w:r>
          </w:p>
          <w:p w:rsidR="00D02B10" w:rsidRPr="00D02B10" w:rsidRDefault="00D02B10" w:rsidP="00D02B10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D02B10">
              <w:rPr>
                <w:rFonts w:eastAsia="Calibri"/>
              </w:rP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2B10" w:rsidRPr="00D02B10" w:rsidRDefault="00D02B10" w:rsidP="00D02B10">
            <w:pPr>
              <w:rPr>
                <w:rFonts w:eastAsia="Calibri"/>
                <w:sz w:val="24"/>
                <w:szCs w:val="24"/>
              </w:rPr>
            </w:pPr>
            <w:r w:rsidRPr="00D02B10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D02B10">
              <w:rPr>
                <w:rFonts w:eastAsia="Calibri"/>
                <w:sz w:val="24"/>
                <w:szCs w:val="24"/>
                <w:lang w:val="en-US"/>
              </w:rPr>
              <w:t>93.29</w:t>
            </w:r>
          </w:p>
        </w:tc>
      </w:tr>
    </w:tbl>
    <w:p w:rsidR="00D02B10" w:rsidRPr="00D02B10" w:rsidRDefault="00D02B10" w:rsidP="00D02B10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D02B10" w:rsidRPr="00D02B10" w:rsidRDefault="00D02B10" w:rsidP="00D02B1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D02B10" w:rsidRPr="00D02B10" w:rsidRDefault="00D02B10" w:rsidP="00D02B10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D02B10" w:rsidRPr="00D02B10" w:rsidRDefault="00D02B10" w:rsidP="00D02B10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D02B10" w:rsidRPr="00D02B10" w:rsidRDefault="00D02B10" w:rsidP="00D02B1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D02B10">
        <w:rPr>
          <w:rFonts w:eastAsia="Calibri" w:cs="Times New Roman"/>
          <w:sz w:val="24"/>
          <w:szCs w:val="24"/>
        </w:rPr>
        <w:lastRenderedPageBreak/>
        <w:t>Часть 1. Сведения об оказываемых услугах</w:t>
      </w:r>
    </w:p>
    <w:p w:rsidR="00D02B10" w:rsidRPr="00D02B10" w:rsidRDefault="00D02B10" w:rsidP="00D02B1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D02B10" w:rsidRPr="00D02B10" w:rsidRDefault="00D02B10" w:rsidP="00D02B1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D02B10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D02B10" w:rsidRPr="00D02B10" w:rsidTr="0038230F">
        <w:trPr>
          <w:trHeight w:val="300"/>
        </w:trPr>
        <w:tc>
          <w:tcPr>
            <w:tcW w:w="11057" w:type="dxa"/>
          </w:tcPr>
          <w:p w:rsidR="00D02B10" w:rsidRPr="00D02B10" w:rsidRDefault="00D02B10" w:rsidP="00D02B10">
            <w:pPr>
              <w:rPr>
                <w:rFonts w:eastAsia="Calibri"/>
                <w:sz w:val="24"/>
                <w:szCs w:val="24"/>
              </w:rPr>
            </w:pPr>
            <w:r w:rsidRPr="00D02B10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D02B10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</w:tcPr>
          <w:p w:rsidR="00D02B10" w:rsidRPr="00D02B10" w:rsidRDefault="00D02B10" w:rsidP="00D02B1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D02B10" w:rsidRPr="00D02B10" w:rsidRDefault="00D02B10" w:rsidP="00D02B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02B10" w:rsidRPr="00D02B10" w:rsidTr="0038230F">
        <w:trPr>
          <w:trHeight w:val="1432"/>
        </w:trPr>
        <w:tc>
          <w:tcPr>
            <w:tcW w:w="11057" w:type="dxa"/>
          </w:tcPr>
          <w:p w:rsidR="00D02B10" w:rsidRPr="00D02B10" w:rsidRDefault="00D02B10" w:rsidP="00D02B10">
            <w:pPr>
              <w:rPr>
                <w:rFonts w:eastAsia="Calibri"/>
                <w:sz w:val="24"/>
                <w:szCs w:val="24"/>
              </w:rPr>
            </w:pPr>
            <w:r w:rsidRPr="00D02B10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-4-х классов, осваивающие основную образовательную программу начального общего образования; обучающиеся 1-4-х классов, осваивающие адаптированную образовательную программу начального общего образования; обучающиеся 1-4-х классов, осваивающие основную образовательную программу начального общего образования на дому)</w:t>
            </w:r>
          </w:p>
        </w:tc>
        <w:tc>
          <w:tcPr>
            <w:tcW w:w="709" w:type="dxa"/>
          </w:tcPr>
          <w:p w:rsidR="00D02B10" w:rsidRPr="00D02B10" w:rsidRDefault="00D02B10" w:rsidP="00D02B1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02B10" w:rsidRPr="00D02B10" w:rsidRDefault="00D02B10" w:rsidP="00D02B10">
            <w:pPr>
              <w:rPr>
                <w:rFonts w:eastAsia="Calibri"/>
                <w:sz w:val="24"/>
                <w:szCs w:val="24"/>
              </w:rPr>
            </w:pPr>
            <w:r w:rsidRPr="00D02B10">
              <w:rPr>
                <w:rFonts w:eastAsia="Calibri"/>
                <w:sz w:val="24"/>
                <w:szCs w:val="24"/>
              </w:rPr>
              <w:t>Код по общероссийскому базовому перечню (региональному 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10" w:rsidRPr="00D02B10" w:rsidRDefault="00D02B10" w:rsidP="00D02B10">
            <w:pPr>
              <w:rPr>
                <w:rFonts w:eastAsia="Calibri"/>
                <w:sz w:val="24"/>
                <w:szCs w:val="24"/>
              </w:rPr>
            </w:pPr>
          </w:p>
          <w:p w:rsidR="00D02B10" w:rsidRPr="00D02B10" w:rsidRDefault="00D02B10" w:rsidP="00D02B10">
            <w:pPr>
              <w:jc w:val="center"/>
              <w:rPr>
                <w:rFonts w:eastAsia="Calibri"/>
                <w:sz w:val="24"/>
                <w:szCs w:val="24"/>
              </w:rPr>
            </w:pPr>
            <w:r w:rsidRPr="00D02B10">
              <w:rPr>
                <w:rFonts w:eastAsia="Times New Roman"/>
                <w:sz w:val="24"/>
                <w:szCs w:val="24"/>
                <w:lang w:eastAsia="ru-RU"/>
              </w:rPr>
              <w:t>БА81</w:t>
            </w:r>
          </w:p>
        </w:tc>
      </w:tr>
      <w:tr w:rsidR="00D02B10" w:rsidRPr="00D02B10" w:rsidTr="0038230F">
        <w:trPr>
          <w:trHeight w:val="58"/>
        </w:trPr>
        <w:tc>
          <w:tcPr>
            <w:tcW w:w="11057" w:type="dxa"/>
          </w:tcPr>
          <w:p w:rsidR="00D02B10" w:rsidRPr="00D02B10" w:rsidRDefault="00D02B10" w:rsidP="00D02B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D02B10" w:rsidRPr="00D02B10" w:rsidRDefault="00D02B10" w:rsidP="00D02B1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D02B10" w:rsidRPr="00D02B10" w:rsidRDefault="00D02B10" w:rsidP="00D02B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02B10" w:rsidRPr="00D02B10" w:rsidRDefault="00D02B10" w:rsidP="00D02B10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D02B10" w:rsidRPr="00D02B10" w:rsidRDefault="00D02B10" w:rsidP="00D02B1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2B10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D02B10" w:rsidRPr="00D02B10" w:rsidRDefault="00D02B10" w:rsidP="00D02B1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2B10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D02B10" w:rsidRPr="00D02B10" w:rsidRDefault="00D02B10" w:rsidP="00D02B1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60"/>
        <w:gridCol w:w="1134"/>
        <w:gridCol w:w="1275"/>
        <w:gridCol w:w="2835"/>
        <w:gridCol w:w="1560"/>
        <w:gridCol w:w="850"/>
        <w:gridCol w:w="709"/>
        <w:gridCol w:w="709"/>
        <w:gridCol w:w="708"/>
        <w:gridCol w:w="1418"/>
      </w:tblGrid>
      <w:tr w:rsidR="00D02B10" w:rsidRPr="00D02B10" w:rsidTr="0038230F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969" w:type="dxa"/>
            <w:gridSpan w:val="3"/>
            <w:vMerge w:val="restart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275" w:type="dxa"/>
            <w:vMerge w:val="restart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-зующий </w:t>
            </w:r>
          </w:p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-пальной услуги</w:t>
            </w:r>
          </w:p>
        </w:tc>
        <w:tc>
          <w:tcPr>
            <w:tcW w:w="5245" w:type="dxa"/>
            <w:gridSpan w:val="3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</w:t>
            </w:r>
          </w:p>
        </w:tc>
      </w:tr>
      <w:tr w:rsidR="00D02B10" w:rsidRPr="00D02B10" w:rsidTr="0038230F">
        <w:trPr>
          <w:trHeight w:val="376"/>
        </w:trPr>
        <w:tc>
          <w:tcPr>
            <w:tcW w:w="1418" w:type="dxa"/>
            <w:vMerge/>
            <w:noWrap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Merge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2021год</w:t>
            </w:r>
          </w:p>
        </w:tc>
        <w:tc>
          <w:tcPr>
            <w:tcW w:w="708" w:type="dxa"/>
            <w:vMerge w:val="restart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2022год</w:t>
            </w:r>
          </w:p>
        </w:tc>
        <w:tc>
          <w:tcPr>
            <w:tcW w:w="1418" w:type="dxa"/>
            <w:vMerge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02B10" w:rsidRPr="00D02B10" w:rsidTr="0038230F">
        <w:trPr>
          <w:trHeight w:val="376"/>
        </w:trPr>
        <w:tc>
          <w:tcPr>
            <w:tcW w:w="1418" w:type="dxa"/>
            <w:vMerge/>
            <w:noWrap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образова-тельных программ</w:t>
            </w:r>
          </w:p>
        </w:tc>
        <w:tc>
          <w:tcPr>
            <w:tcW w:w="1560" w:type="dxa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 xml:space="preserve"> потребителей </w:t>
            </w:r>
          </w:p>
        </w:tc>
        <w:tc>
          <w:tcPr>
            <w:tcW w:w="1134" w:type="dxa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место обучения</w:t>
            </w:r>
          </w:p>
        </w:tc>
        <w:tc>
          <w:tcPr>
            <w:tcW w:w="1275" w:type="dxa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2835" w:type="dxa"/>
            <w:vMerge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02B10" w:rsidRPr="00D02B10" w:rsidTr="0038230F">
        <w:trPr>
          <w:trHeight w:val="228"/>
        </w:trPr>
        <w:tc>
          <w:tcPr>
            <w:tcW w:w="1418" w:type="dxa"/>
            <w:noWrap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2B10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2B10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2B10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2B10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D02B10" w:rsidRPr="00D02B10" w:rsidTr="0038230F">
        <w:trPr>
          <w:trHeight w:val="335"/>
        </w:trPr>
        <w:tc>
          <w:tcPr>
            <w:tcW w:w="1418" w:type="dxa"/>
            <w:vMerge w:val="restart"/>
            <w:noWrap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801012О.99.0.БА81АЭ92</w:t>
            </w:r>
          </w:p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2B10" w:rsidRPr="00D02B10" w:rsidRDefault="00D02B10" w:rsidP="00D02B10">
            <w:pPr>
              <w:rPr>
                <w:rFonts w:eastAsia="Calibri"/>
                <w:sz w:val="20"/>
                <w:szCs w:val="20"/>
              </w:rPr>
            </w:pPr>
            <w:r w:rsidRPr="00D02B10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D02B10" w:rsidRPr="00D02B10" w:rsidTr="0038230F">
        <w:trPr>
          <w:trHeight w:val="335"/>
        </w:trPr>
        <w:tc>
          <w:tcPr>
            <w:tcW w:w="1418" w:type="dxa"/>
            <w:vMerge/>
            <w:noWrap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2B10" w:rsidRPr="00D02B10" w:rsidRDefault="00D02B10" w:rsidP="00D02B10">
            <w:pPr>
              <w:rPr>
                <w:rFonts w:eastAsia="Calibri"/>
                <w:sz w:val="20"/>
                <w:szCs w:val="20"/>
              </w:rPr>
            </w:pPr>
            <w:r w:rsidRPr="00D02B10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D02B10" w:rsidRPr="00D02B10" w:rsidRDefault="00D02B10" w:rsidP="00D02B10">
            <w:pPr>
              <w:jc w:val="center"/>
              <w:rPr>
                <w:rFonts w:eastAsia="Calibri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D02B10" w:rsidRPr="00D02B10" w:rsidRDefault="00D02B10" w:rsidP="00D02B10">
            <w:pPr>
              <w:jc w:val="center"/>
              <w:rPr>
                <w:rFonts w:eastAsia="Calibri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D02B10" w:rsidRPr="00D02B10" w:rsidTr="0038230F">
        <w:trPr>
          <w:trHeight w:val="335"/>
        </w:trPr>
        <w:tc>
          <w:tcPr>
            <w:tcW w:w="1418" w:type="dxa"/>
            <w:vMerge w:val="restart"/>
            <w:noWrap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801012О.99.0.БА81АВ88</w:t>
            </w:r>
          </w:p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vMerge w:val="restart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2B10" w:rsidRPr="00D02B10" w:rsidRDefault="00D02B10" w:rsidP="00D02B10">
            <w:pPr>
              <w:rPr>
                <w:rFonts w:eastAsia="Calibri"/>
                <w:sz w:val="20"/>
                <w:szCs w:val="20"/>
              </w:rPr>
            </w:pPr>
            <w:r w:rsidRPr="00D02B10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D02B10" w:rsidRPr="00D02B10" w:rsidTr="0038230F">
        <w:trPr>
          <w:trHeight w:val="335"/>
        </w:trPr>
        <w:tc>
          <w:tcPr>
            <w:tcW w:w="1418" w:type="dxa"/>
            <w:vMerge/>
            <w:noWrap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2B10" w:rsidRPr="00D02B10" w:rsidRDefault="00D02B10" w:rsidP="00D02B10">
            <w:pPr>
              <w:rPr>
                <w:rFonts w:eastAsia="Calibri"/>
                <w:sz w:val="20"/>
                <w:szCs w:val="20"/>
              </w:rPr>
            </w:pPr>
            <w:r w:rsidRPr="00D02B10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D02B10" w:rsidRPr="00D02B10" w:rsidRDefault="00D02B10" w:rsidP="00D02B10">
            <w:pPr>
              <w:jc w:val="center"/>
              <w:rPr>
                <w:rFonts w:eastAsia="Calibri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D02B10" w:rsidRPr="00D02B10" w:rsidRDefault="00D02B10" w:rsidP="00D02B10">
            <w:pPr>
              <w:jc w:val="center"/>
              <w:rPr>
                <w:rFonts w:eastAsia="Calibri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D02B10" w:rsidRPr="00D02B10" w:rsidTr="0038230F">
        <w:trPr>
          <w:trHeight w:val="335"/>
        </w:trPr>
        <w:tc>
          <w:tcPr>
            <w:tcW w:w="1418" w:type="dxa"/>
            <w:vMerge w:val="restart"/>
            <w:noWrap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801012О.99.</w:t>
            </w:r>
          </w:p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0.БА81АЮ16001</w:t>
            </w:r>
          </w:p>
        </w:tc>
        <w:tc>
          <w:tcPr>
            <w:tcW w:w="1275" w:type="dxa"/>
            <w:vMerge w:val="restart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 xml:space="preserve">прохо-дящие обучение </w:t>
            </w:r>
          </w:p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по состо-янию здоровья на дому</w:t>
            </w:r>
          </w:p>
        </w:tc>
        <w:tc>
          <w:tcPr>
            <w:tcW w:w="1275" w:type="dxa"/>
            <w:vMerge w:val="restart"/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2B10" w:rsidRPr="00D02B10" w:rsidRDefault="00D02B10" w:rsidP="00D02B10">
            <w:pPr>
              <w:rPr>
                <w:rFonts w:eastAsia="Calibri"/>
                <w:sz w:val="20"/>
                <w:szCs w:val="20"/>
              </w:rPr>
            </w:pPr>
            <w:r w:rsidRPr="00D02B10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D02B10" w:rsidRPr="00D02B10" w:rsidTr="0038230F">
        <w:trPr>
          <w:trHeight w:val="335"/>
        </w:trPr>
        <w:tc>
          <w:tcPr>
            <w:tcW w:w="1418" w:type="dxa"/>
            <w:vMerge/>
            <w:noWrap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2B10" w:rsidRPr="00D02B10" w:rsidRDefault="00D02B10" w:rsidP="00D02B10">
            <w:pPr>
              <w:rPr>
                <w:rFonts w:eastAsia="Calibri"/>
                <w:sz w:val="20"/>
                <w:szCs w:val="20"/>
              </w:rPr>
            </w:pPr>
            <w:r w:rsidRPr="00D02B10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D02B10" w:rsidRPr="00D02B10" w:rsidRDefault="00D02B10" w:rsidP="00D02B10">
            <w:pPr>
              <w:jc w:val="center"/>
              <w:rPr>
                <w:rFonts w:eastAsia="Calibri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D02B10" w:rsidRPr="00D02B10" w:rsidRDefault="00D02B10" w:rsidP="00D02B10">
            <w:pPr>
              <w:jc w:val="center"/>
              <w:rPr>
                <w:rFonts w:eastAsia="Calibri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02B10" w:rsidRDefault="00D02B10" w:rsidP="00D02B1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RANGE!A1:AC130"/>
      <w:bookmarkEnd w:id="5"/>
    </w:p>
    <w:p w:rsidR="00D02B10" w:rsidRDefault="00D02B10" w:rsidP="00D02B1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Default="00D02B10" w:rsidP="00D02B1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Default="00D02B10" w:rsidP="00D02B1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Default="00D02B10" w:rsidP="00D02B1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Default="00D02B10" w:rsidP="00D02B1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Default="00D02B10" w:rsidP="00D02B1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Default="00D02B10" w:rsidP="00D02B1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Pr="00D02B10" w:rsidRDefault="00D02B10" w:rsidP="00D02B1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Pr="00D02B10" w:rsidRDefault="00D02B10" w:rsidP="00D02B1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2B10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D02B10" w:rsidRPr="00D02B10" w:rsidRDefault="00D02B10" w:rsidP="00D02B10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84"/>
        <w:gridCol w:w="1418"/>
        <w:gridCol w:w="1559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D02B10" w:rsidRPr="00D02B10" w:rsidTr="0038230F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5103" w:type="dxa"/>
            <w:gridSpan w:val="3"/>
            <w:vMerge w:val="restart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D02B10" w:rsidRPr="00D02B10" w:rsidTr="0038230F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3"/>
            <w:vMerge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02B10" w:rsidRPr="00D02B10" w:rsidTr="0038230F">
        <w:trPr>
          <w:trHeight w:val="114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02B10" w:rsidRPr="00D02B10" w:rsidTr="0038230F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</w:tr>
      <w:tr w:rsidR="00D02B10" w:rsidRPr="00D02B10" w:rsidTr="0038230F">
        <w:trPr>
          <w:trHeight w:val="262"/>
        </w:trPr>
        <w:tc>
          <w:tcPr>
            <w:tcW w:w="1413" w:type="dxa"/>
            <w:noWrap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801012О.99.0.БА81АЭ92001</w:t>
            </w:r>
          </w:p>
        </w:tc>
        <w:tc>
          <w:tcPr>
            <w:tcW w:w="1701" w:type="dxa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D02B10" w:rsidRPr="00D02B10" w:rsidRDefault="00D02B10" w:rsidP="00D02B1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16"/>
                <w:szCs w:val="16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16"/>
                <w:szCs w:val="16"/>
              </w:rPr>
            </w:pPr>
            <w:r w:rsidRPr="00D02B10">
              <w:rPr>
                <w:rFonts w:eastAsia="Calibri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16"/>
                <w:szCs w:val="16"/>
              </w:rPr>
            </w:pPr>
            <w:r w:rsidRPr="00D02B10">
              <w:rPr>
                <w:rFonts w:eastAsia="Calibri"/>
                <w:sz w:val="16"/>
                <w:szCs w:val="16"/>
              </w:rPr>
              <w:t>9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16"/>
                <w:szCs w:val="16"/>
              </w:rPr>
            </w:pPr>
            <w:r w:rsidRPr="00D02B10">
              <w:rPr>
                <w:rFonts w:eastAsia="Calibri"/>
                <w:sz w:val="16"/>
                <w:szCs w:val="16"/>
              </w:rPr>
              <w:t>971</w:t>
            </w:r>
          </w:p>
        </w:tc>
        <w:tc>
          <w:tcPr>
            <w:tcW w:w="567" w:type="dxa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D02B10" w:rsidRPr="00D02B10" w:rsidTr="0038230F">
        <w:trPr>
          <w:trHeight w:val="5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801012О.99.0.БА81АВ88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16"/>
                <w:szCs w:val="16"/>
              </w:rPr>
            </w:pPr>
            <w:r w:rsidRPr="00D02B10">
              <w:rPr>
                <w:rFonts w:eastAsia="Calibri"/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2B10" w:rsidRPr="00D02B10" w:rsidRDefault="00D02B10" w:rsidP="00D02B10">
            <w:pPr>
              <w:tabs>
                <w:tab w:val="left" w:pos="4103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D02B10">
              <w:rPr>
                <w:rFonts w:eastAsia="Calibri"/>
                <w:sz w:val="16"/>
                <w:szCs w:val="16"/>
              </w:rPr>
              <w:t xml:space="preserve">физические лица </w:t>
            </w:r>
            <w:r w:rsidRPr="00D02B10">
              <w:rPr>
                <w:rFonts w:eastAsia="Calibri"/>
                <w:sz w:val="16"/>
                <w:szCs w:val="16"/>
              </w:rPr>
              <w:br/>
            </w:r>
          </w:p>
          <w:p w:rsidR="00D02B10" w:rsidRPr="00D02B10" w:rsidRDefault="00D02B10" w:rsidP="00D02B10">
            <w:pPr>
              <w:tabs>
                <w:tab w:val="left" w:pos="4103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8" w:type="dxa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16"/>
                <w:szCs w:val="16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16"/>
                <w:szCs w:val="16"/>
              </w:rPr>
            </w:pPr>
            <w:r w:rsidRPr="00D02B10">
              <w:rPr>
                <w:rFonts w:eastAsia="Calibri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16"/>
                <w:szCs w:val="16"/>
              </w:rPr>
            </w:pPr>
            <w:r w:rsidRPr="00D02B10">
              <w:rPr>
                <w:rFonts w:eastAsia="Calibri"/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16"/>
                <w:szCs w:val="16"/>
              </w:rPr>
            </w:pPr>
            <w:r w:rsidRPr="00D02B10">
              <w:rPr>
                <w:rFonts w:eastAsia="Calibri"/>
                <w:sz w:val="16"/>
                <w:szCs w:val="16"/>
              </w:rPr>
              <w:t>28</w:t>
            </w:r>
          </w:p>
        </w:tc>
        <w:tc>
          <w:tcPr>
            <w:tcW w:w="567" w:type="dxa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D02B10" w:rsidRPr="00D02B10" w:rsidTr="0038230F">
        <w:trPr>
          <w:trHeight w:val="26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16"/>
                <w:szCs w:val="16"/>
              </w:rPr>
            </w:pPr>
            <w:r w:rsidRPr="00D02B10">
              <w:rPr>
                <w:rFonts w:eastAsia="Calibri"/>
                <w:sz w:val="16"/>
                <w:szCs w:val="16"/>
              </w:rPr>
              <w:t>801012О.99.0.БА81АЮ16001</w:t>
            </w:r>
          </w:p>
        </w:tc>
        <w:tc>
          <w:tcPr>
            <w:tcW w:w="1701" w:type="dxa"/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16"/>
                <w:szCs w:val="16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по состоянию здоровья на дому</w:t>
            </w:r>
          </w:p>
        </w:tc>
        <w:tc>
          <w:tcPr>
            <w:tcW w:w="1559" w:type="dxa"/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16"/>
                <w:szCs w:val="16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16"/>
                <w:szCs w:val="16"/>
              </w:rPr>
            </w:pPr>
            <w:r w:rsidRPr="00D02B10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16"/>
                <w:szCs w:val="16"/>
              </w:rPr>
            </w:pPr>
            <w:r w:rsidRPr="00D02B10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16"/>
                <w:szCs w:val="16"/>
              </w:rPr>
            </w:pPr>
            <w:r w:rsidRPr="00D02B10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D02B10" w:rsidRPr="00D02B10" w:rsidRDefault="00D02B10" w:rsidP="00D02B10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Pr="00D02B10" w:rsidRDefault="00D02B10" w:rsidP="00D02B10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2B10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D02B10" w:rsidRPr="00D02B10" w:rsidRDefault="00D02B10" w:rsidP="00D02B1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017"/>
      </w:tblGrid>
      <w:tr w:rsidR="00D02B10" w:rsidRPr="00D02B10" w:rsidTr="0038230F">
        <w:tc>
          <w:tcPr>
            <w:tcW w:w="15451" w:type="dxa"/>
            <w:gridSpan w:val="5"/>
          </w:tcPr>
          <w:p w:rsidR="00D02B10" w:rsidRPr="00D02B10" w:rsidRDefault="00D02B10" w:rsidP="00D02B1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D02B10" w:rsidRPr="00D02B10" w:rsidTr="0038230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2B10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2B10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2B10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2B10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2B10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D02B10" w:rsidRPr="00D02B10" w:rsidTr="0038230F">
        <w:tc>
          <w:tcPr>
            <w:tcW w:w="2104" w:type="dxa"/>
          </w:tcPr>
          <w:p w:rsidR="00D02B10" w:rsidRPr="00D02B10" w:rsidRDefault="00D02B10" w:rsidP="00D02B1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D02B10" w:rsidRPr="00D02B10" w:rsidRDefault="00D02B10" w:rsidP="00D02B1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D02B10" w:rsidRPr="00D02B10" w:rsidRDefault="00D02B10" w:rsidP="00D02B1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D02B10" w:rsidRPr="00D02B10" w:rsidRDefault="00D02B10" w:rsidP="00D02B1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17" w:type="dxa"/>
          </w:tcPr>
          <w:p w:rsidR="00D02B10" w:rsidRPr="00D02B10" w:rsidRDefault="00D02B10" w:rsidP="00D02B1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D02B10" w:rsidRPr="00D02B10" w:rsidTr="0038230F">
        <w:tc>
          <w:tcPr>
            <w:tcW w:w="2104" w:type="dxa"/>
          </w:tcPr>
          <w:p w:rsidR="00D02B10" w:rsidRPr="00D02B10" w:rsidRDefault="00D02B10" w:rsidP="00D02B1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D02B10" w:rsidRPr="00D02B10" w:rsidRDefault="00D02B10" w:rsidP="00D02B1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D02B10" w:rsidRPr="00D02B10" w:rsidRDefault="00D02B10" w:rsidP="00D02B1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D02B10" w:rsidRPr="00D02B10" w:rsidRDefault="00D02B10" w:rsidP="00D02B1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17" w:type="dxa"/>
          </w:tcPr>
          <w:p w:rsidR="00D02B10" w:rsidRPr="00D02B10" w:rsidRDefault="00D02B10" w:rsidP="00D02B1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02B10" w:rsidRPr="00D02B10" w:rsidRDefault="00D02B10" w:rsidP="00D02B10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Pr="00D02B10" w:rsidRDefault="00D02B10" w:rsidP="00D02B10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2B10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D02B10" w:rsidRPr="00D02B10" w:rsidRDefault="00D02B10" w:rsidP="00D02B1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2B10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D02B10" w:rsidRPr="00D02B10" w:rsidRDefault="00D02B10" w:rsidP="00D02B1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2B10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D02B10" w:rsidRDefault="00D02B10" w:rsidP="00D02B1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Default="00D02B10" w:rsidP="00D02B1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Pr="00D02B10" w:rsidRDefault="00D02B10" w:rsidP="00D02B1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2B10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D02B10" w:rsidRPr="00D02B10" w:rsidRDefault="00D02B10" w:rsidP="00D02B1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D02B10" w:rsidRPr="00D02B10" w:rsidTr="0038230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02B10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02B10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02B10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D02B10" w:rsidRPr="00D02B10" w:rsidTr="0038230F">
        <w:tc>
          <w:tcPr>
            <w:tcW w:w="4961" w:type="dxa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02B1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02B1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02B10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D02B10" w:rsidRPr="00D02B10" w:rsidTr="0038230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10" w:rsidRPr="00D02B10" w:rsidRDefault="00D02B10" w:rsidP="00D02B10">
            <w:pPr>
              <w:rPr>
                <w:rFonts w:eastAsia="Calibri"/>
                <w:sz w:val="24"/>
                <w:szCs w:val="24"/>
              </w:rPr>
            </w:pPr>
            <w:r w:rsidRPr="00D02B10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10" w:rsidRPr="00D02B10" w:rsidRDefault="00D02B10" w:rsidP="00D02B10">
            <w:pPr>
              <w:rPr>
                <w:rFonts w:eastAsia="Calibri"/>
                <w:sz w:val="24"/>
                <w:szCs w:val="24"/>
              </w:rPr>
            </w:pPr>
            <w:r w:rsidRPr="00D02B10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D02B10" w:rsidRPr="00D02B10" w:rsidRDefault="00D02B10" w:rsidP="00D02B10">
            <w:pPr>
              <w:rPr>
                <w:rFonts w:eastAsia="Calibri"/>
                <w:sz w:val="24"/>
                <w:szCs w:val="24"/>
              </w:rPr>
            </w:pPr>
            <w:r w:rsidRPr="00D02B10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10" w:rsidRPr="00D02B10" w:rsidRDefault="00D02B10" w:rsidP="00D02B10">
            <w:pPr>
              <w:rPr>
                <w:rFonts w:eastAsia="Calibri"/>
                <w:sz w:val="24"/>
                <w:szCs w:val="24"/>
              </w:rPr>
            </w:pPr>
            <w:r w:rsidRPr="00D02B10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D02B10" w:rsidRPr="00D02B10" w:rsidTr="0038230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10" w:rsidRPr="00D02B10" w:rsidRDefault="00D02B10" w:rsidP="00D02B10">
            <w:pPr>
              <w:rPr>
                <w:rFonts w:eastAsia="Calibri"/>
                <w:sz w:val="24"/>
                <w:szCs w:val="24"/>
              </w:rPr>
            </w:pPr>
            <w:r w:rsidRPr="00D02B10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D02B10" w:rsidRPr="00D02B10" w:rsidRDefault="00D02B10" w:rsidP="00D02B10">
            <w:pPr>
              <w:rPr>
                <w:rFonts w:eastAsia="Calibri"/>
                <w:sz w:val="24"/>
                <w:szCs w:val="24"/>
              </w:rPr>
            </w:pPr>
            <w:r w:rsidRPr="00D02B10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D02B10" w:rsidRPr="00D02B10" w:rsidRDefault="00D02B10" w:rsidP="00D02B10">
            <w:pPr>
              <w:rPr>
                <w:rFonts w:eastAsia="Calibri"/>
                <w:sz w:val="24"/>
                <w:szCs w:val="24"/>
              </w:rPr>
            </w:pPr>
            <w:r w:rsidRPr="00D02B10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B10" w:rsidRPr="00D02B10" w:rsidRDefault="00D02B10" w:rsidP="00D02B10">
            <w:pPr>
              <w:rPr>
                <w:rFonts w:eastAsia="Calibri"/>
                <w:sz w:val="24"/>
                <w:szCs w:val="24"/>
              </w:rPr>
            </w:pPr>
            <w:r w:rsidRPr="00D02B10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D02B10" w:rsidRPr="00D02B10" w:rsidRDefault="00D02B10" w:rsidP="00D02B10">
            <w:pPr>
              <w:rPr>
                <w:rFonts w:eastAsia="Calibri"/>
                <w:sz w:val="24"/>
                <w:szCs w:val="24"/>
              </w:rPr>
            </w:pPr>
            <w:r w:rsidRPr="00D02B10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D02B10" w:rsidRPr="00D02B10" w:rsidRDefault="00D02B10" w:rsidP="00D02B10">
            <w:pPr>
              <w:rPr>
                <w:rFonts w:eastAsia="Calibri"/>
                <w:sz w:val="24"/>
                <w:szCs w:val="24"/>
              </w:rPr>
            </w:pPr>
            <w:r w:rsidRPr="00D02B10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10" w:rsidRPr="00D02B10" w:rsidRDefault="00D02B10" w:rsidP="00D02B10">
            <w:pPr>
              <w:rPr>
                <w:rFonts w:eastAsia="Calibri"/>
                <w:sz w:val="24"/>
                <w:szCs w:val="24"/>
              </w:rPr>
            </w:pPr>
            <w:r w:rsidRPr="00D02B10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D02B10" w:rsidRPr="00D02B10" w:rsidRDefault="00D02B10" w:rsidP="00D02B10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Pr="00D02B10" w:rsidRDefault="00D02B10" w:rsidP="00D02B1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D02B10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572"/>
        <w:gridCol w:w="2977"/>
        <w:gridCol w:w="992"/>
      </w:tblGrid>
      <w:tr w:rsidR="00D02B10" w:rsidRPr="00D02B10" w:rsidTr="0038230F">
        <w:trPr>
          <w:trHeight w:val="313"/>
        </w:trPr>
        <w:tc>
          <w:tcPr>
            <w:tcW w:w="11057" w:type="dxa"/>
            <w:vMerge w:val="restart"/>
          </w:tcPr>
          <w:p w:rsidR="00D02B10" w:rsidRPr="00D02B10" w:rsidRDefault="00D02B10" w:rsidP="00D02B10">
            <w:pPr>
              <w:rPr>
                <w:rFonts w:eastAsia="Calibri"/>
                <w:sz w:val="24"/>
                <w:szCs w:val="24"/>
              </w:rPr>
            </w:pPr>
            <w:r w:rsidRPr="00D02B10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D02B10">
              <w:rPr>
                <w:rFonts w:eastAsia="Times New Roman"/>
                <w:sz w:val="24"/>
                <w:szCs w:val="24"/>
                <w:lang w:eastAsia="ru-RU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572" w:type="dxa"/>
            <w:vMerge w:val="restart"/>
          </w:tcPr>
          <w:p w:rsidR="00D02B10" w:rsidRPr="00D02B10" w:rsidRDefault="00D02B10" w:rsidP="00D02B1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vAlign w:val="bottom"/>
          </w:tcPr>
          <w:p w:rsidR="00D02B10" w:rsidRPr="00D02B10" w:rsidRDefault="00D02B10" w:rsidP="00D02B10">
            <w:pPr>
              <w:rPr>
                <w:rFonts w:eastAsia="Calibri"/>
                <w:sz w:val="24"/>
                <w:szCs w:val="24"/>
              </w:rPr>
            </w:pPr>
            <w:r w:rsidRPr="00D02B10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D02B10" w:rsidRPr="00D02B10" w:rsidTr="0038230F">
        <w:trPr>
          <w:trHeight w:val="312"/>
        </w:trPr>
        <w:tc>
          <w:tcPr>
            <w:tcW w:w="11057" w:type="dxa"/>
            <w:vMerge/>
          </w:tcPr>
          <w:p w:rsidR="00D02B10" w:rsidRPr="00D02B10" w:rsidRDefault="00D02B10" w:rsidP="00D02B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vMerge/>
          </w:tcPr>
          <w:p w:rsidR="00D02B10" w:rsidRPr="00D02B10" w:rsidRDefault="00D02B10" w:rsidP="00D02B1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vAlign w:val="bottom"/>
          </w:tcPr>
          <w:p w:rsidR="00D02B10" w:rsidRPr="00D02B10" w:rsidRDefault="00D02B10" w:rsidP="00D02B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D02B10" w:rsidRPr="00D02B10" w:rsidRDefault="00D02B10" w:rsidP="00D02B10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D02B10" w:rsidRPr="00D02B10" w:rsidRDefault="00D02B10" w:rsidP="00D02B10">
            <w:pPr>
              <w:jc w:val="center"/>
              <w:rPr>
                <w:rFonts w:eastAsia="Calibri"/>
                <w:sz w:val="22"/>
                <w:szCs w:val="24"/>
              </w:rPr>
            </w:pPr>
            <w:r w:rsidRPr="00D02B10">
              <w:rPr>
                <w:rFonts w:eastAsia="Times New Roman"/>
                <w:sz w:val="22"/>
                <w:szCs w:val="24"/>
                <w:lang w:eastAsia="ru-RU"/>
              </w:rPr>
              <w:t>БА82</w:t>
            </w:r>
          </w:p>
        </w:tc>
      </w:tr>
      <w:tr w:rsidR="00D02B10" w:rsidRPr="00D02B10" w:rsidTr="0038230F">
        <w:trPr>
          <w:trHeight w:val="171"/>
        </w:trPr>
        <w:tc>
          <w:tcPr>
            <w:tcW w:w="11057" w:type="dxa"/>
          </w:tcPr>
          <w:p w:rsidR="00D02B10" w:rsidRPr="00D02B10" w:rsidRDefault="00D02B10" w:rsidP="00D02B10">
            <w:pPr>
              <w:rPr>
                <w:rFonts w:eastAsia="Calibri"/>
                <w:sz w:val="24"/>
                <w:szCs w:val="24"/>
              </w:rPr>
            </w:pPr>
            <w:r w:rsidRPr="00D02B10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D02B10">
              <w:rPr>
                <w:rFonts w:eastAsia="Times New Roman"/>
                <w:sz w:val="24"/>
                <w:szCs w:val="24"/>
                <w:lang w:eastAsia="ru-RU"/>
              </w:rPr>
              <w:t>физические лица с ограниченными возможностями здоровья и дети-инвалиды (обучающиеся          1-4-х классов, осваивающие адаптированную образовательную программу начального общего образования в условиях инклюзивного обучения)</w:t>
            </w:r>
          </w:p>
        </w:tc>
        <w:tc>
          <w:tcPr>
            <w:tcW w:w="572" w:type="dxa"/>
          </w:tcPr>
          <w:p w:rsidR="00D02B10" w:rsidRPr="00D02B10" w:rsidRDefault="00D02B10" w:rsidP="00D02B1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02B10" w:rsidRPr="00D02B10" w:rsidRDefault="00D02B10" w:rsidP="00D02B10">
            <w:pPr>
              <w:rPr>
                <w:rFonts w:eastAsia="Calibri"/>
                <w:sz w:val="24"/>
                <w:szCs w:val="24"/>
              </w:rPr>
            </w:pPr>
            <w:r w:rsidRPr="00D02B10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</w:tr>
    </w:tbl>
    <w:p w:rsidR="00D02B10" w:rsidRPr="00D02B10" w:rsidRDefault="00D02B10" w:rsidP="00D02B1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Pr="00D02B10" w:rsidRDefault="00D02B10" w:rsidP="00D02B1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2B10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D02B10" w:rsidRDefault="00D02B10" w:rsidP="00D02B1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Default="00D02B10" w:rsidP="00D02B1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Default="00D02B10" w:rsidP="00D02B1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Default="00D02B10" w:rsidP="00D02B1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Default="00D02B10" w:rsidP="00D02B1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Default="00D02B10" w:rsidP="00D02B1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Pr="00D02B10" w:rsidRDefault="00D02B10" w:rsidP="00D02B1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2B10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D02B10" w:rsidRPr="00D02B10" w:rsidRDefault="00D02B10" w:rsidP="00D02B1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60"/>
        <w:gridCol w:w="1134"/>
        <w:gridCol w:w="1275"/>
        <w:gridCol w:w="2835"/>
        <w:gridCol w:w="1560"/>
        <w:gridCol w:w="850"/>
        <w:gridCol w:w="709"/>
        <w:gridCol w:w="709"/>
        <w:gridCol w:w="708"/>
        <w:gridCol w:w="1418"/>
      </w:tblGrid>
      <w:tr w:rsidR="00D02B10" w:rsidRPr="00D02B10" w:rsidTr="0038230F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969" w:type="dxa"/>
            <w:gridSpan w:val="3"/>
            <w:vMerge w:val="restart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275" w:type="dxa"/>
            <w:vMerge w:val="restart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-зующий </w:t>
            </w:r>
          </w:p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-пальной услуги</w:t>
            </w:r>
          </w:p>
        </w:tc>
        <w:tc>
          <w:tcPr>
            <w:tcW w:w="5245" w:type="dxa"/>
            <w:gridSpan w:val="3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</w:t>
            </w:r>
          </w:p>
        </w:tc>
      </w:tr>
      <w:tr w:rsidR="00D02B10" w:rsidRPr="00D02B10" w:rsidTr="0038230F">
        <w:trPr>
          <w:trHeight w:val="376"/>
        </w:trPr>
        <w:tc>
          <w:tcPr>
            <w:tcW w:w="1418" w:type="dxa"/>
            <w:vMerge/>
            <w:noWrap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Merge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8" w:type="dxa"/>
            <w:vMerge w:val="restart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vMerge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02B10" w:rsidRPr="00D02B10" w:rsidTr="0038230F">
        <w:trPr>
          <w:trHeight w:val="376"/>
        </w:trPr>
        <w:tc>
          <w:tcPr>
            <w:tcW w:w="1418" w:type="dxa"/>
            <w:vMerge/>
            <w:noWrap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образова-тельных программ</w:t>
            </w:r>
          </w:p>
        </w:tc>
        <w:tc>
          <w:tcPr>
            <w:tcW w:w="1560" w:type="dxa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 xml:space="preserve"> потребителей </w:t>
            </w:r>
          </w:p>
        </w:tc>
        <w:tc>
          <w:tcPr>
            <w:tcW w:w="1134" w:type="dxa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место обучения</w:t>
            </w:r>
          </w:p>
        </w:tc>
        <w:tc>
          <w:tcPr>
            <w:tcW w:w="1275" w:type="dxa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2835" w:type="dxa"/>
            <w:vMerge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02B10" w:rsidRPr="00D02B10" w:rsidTr="0038230F">
        <w:trPr>
          <w:trHeight w:val="228"/>
        </w:trPr>
        <w:tc>
          <w:tcPr>
            <w:tcW w:w="1418" w:type="dxa"/>
            <w:noWrap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2B10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2B10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2B10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2B10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D02B10" w:rsidRPr="00D02B10" w:rsidTr="0038230F">
        <w:trPr>
          <w:trHeight w:val="335"/>
        </w:trPr>
        <w:tc>
          <w:tcPr>
            <w:tcW w:w="1418" w:type="dxa"/>
            <w:vMerge w:val="restart"/>
            <w:noWrap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801012О.99.</w:t>
            </w:r>
          </w:p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0.БА82АЗ70</w:t>
            </w:r>
          </w:p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 xml:space="preserve">с ограни-ченными возмож-ностями здоровья </w:t>
            </w:r>
          </w:p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и дети-инвалиды</w:t>
            </w:r>
          </w:p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(с тяжелыми нарушениями речи)</w:t>
            </w:r>
          </w:p>
        </w:tc>
        <w:tc>
          <w:tcPr>
            <w:tcW w:w="1134" w:type="dxa"/>
            <w:vMerge w:val="restart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2B10" w:rsidRPr="00D02B10" w:rsidRDefault="00D02B10" w:rsidP="00D02B10">
            <w:pPr>
              <w:rPr>
                <w:rFonts w:eastAsia="Calibri"/>
                <w:sz w:val="20"/>
                <w:szCs w:val="20"/>
              </w:rPr>
            </w:pPr>
            <w:r w:rsidRPr="00D02B10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D02B10" w:rsidRPr="00D02B10" w:rsidTr="0038230F">
        <w:trPr>
          <w:trHeight w:val="335"/>
        </w:trPr>
        <w:tc>
          <w:tcPr>
            <w:tcW w:w="1418" w:type="dxa"/>
            <w:vMerge/>
            <w:noWrap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2B10" w:rsidRPr="00D02B10" w:rsidRDefault="00D02B10" w:rsidP="00D02B10">
            <w:pPr>
              <w:rPr>
                <w:rFonts w:eastAsia="Calibri"/>
                <w:sz w:val="20"/>
                <w:szCs w:val="20"/>
              </w:rPr>
            </w:pPr>
            <w:r w:rsidRPr="00D02B10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D02B10" w:rsidRPr="00D02B10" w:rsidRDefault="00D02B10" w:rsidP="00D02B10">
            <w:pPr>
              <w:jc w:val="center"/>
              <w:rPr>
                <w:rFonts w:eastAsia="Calibri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D02B10" w:rsidRPr="00D02B10" w:rsidRDefault="00D02B10" w:rsidP="00D02B10">
            <w:pPr>
              <w:jc w:val="center"/>
              <w:rPr>
                <w:rFonts w:eastAsia="Calibri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D02B10" w:rsidRPr="00D02B10" w:rsidTr="0038230F">
        <w:trPr>
          <w:trHeight w:val="335"/>
        </w:trPr>
        <w:tc>
          <w:tcPr>
            <w:tcW w:w="1418" w:type="dxa"/>
            <w:vMerge w:val="restart"/>
            <w:noWrap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801012О.99.</w:t>
            </w:r>
          </w:p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0.БА82АЛ78</w:t>
            </w:r>
          </w:p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 xml:space="preserve">с ограни-ченными возмож-ностями здоровья </w:t>
            </w:r>
          </w:p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и дети-инвалиды</w:t>
            </w:r>
          </w:p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(с задержкой психического развития)</w:t>
            </w:r>
          </w:p>
        </w:tc>
        <w:tc>
          <w:tcPr>
            <w:tcW w:w="1134" w:type="dxa"/>
            <w:vMerge w:val="restart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2B10" w:rsidRPr="00D02B10" w:rsidRDefault="00D02B10" w:rsidP="00D02B10">
            <w:pPr>
              <w:rPr>
                <w:rFonts w:eastAsia="Calibri"/>
                <w:sz w:val="20"/>
                <w:szCs w:val="20"/>
              </w:rPr>
            </w:pPr>
            <w:r w:rsidRPr="00D02B10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D02B10" w:rsidRPr="00D02B10" w:rsidTr="0038230F">
        <w:trPr>
          <w:trHeight w:val="335"/>
        </w:trPr>
        <w:tc>
          <w:tcPr>
            <w:tcW w:w="1418" w:type="dxa"/>
            <w:vMerge/>
            <w:noWrap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2B10" w:rsidRPr="00D02B10" w:rsidRDefault="00D02B10" w:rsidP="00D02B10">
            <w:pPr>
              <w:rPr>
                <w:rFonts w:eastAsia="Calibri"/>
                <w:sz w:val="20"/>
                <w:szCs w:val="20"/>
              </w:rPr>
            </w:pPr>
            <w:r w:rsidRPr="00D02B10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D02B10" w:rsidRPr="00D02B10" w:rsidRDefault="00D02B10" w:rsidP="00D02B10">
            <w:pPr>
              <w:jc w:val="center"/>
              <w:rPr>
                <w:rFonts w:eastAsia="Calibri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D02B10" w:rsidRPr="00D02B10" w:rsidRDefault="00D02B10" w:rsidP="00D02B10">
            <w:pPr>
              <w:jc w:val="center"/>
              <w:rPr>
                <w:rFonts w:eastAsia="Calibri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D02B10" w:rsidRPr="00D02B10" w:rsidTr="0038230F">
        <w:trPr>
          <w:trHeight w:val="335"/>
        </w:trPr>
        <w:tc>
          <w:tcPr>
            <w:tcW w:w="1418" w:type="dxa"/>
            <w:vMerge w:val="restart"/>
            <w:noWrap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801012О.99.</w:t>
            </w:r>
          </w:p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0.БА82АЖ16001</w:t>
            </w:r>
          </w:p>
        </w:tc>
        <w:tc>
          <w:tcPr>
            <w:tcW w:w="1275" w:type="dxa"/>
            <w:vMerge w:val="restart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 xml:space="preserve">с ограни-ченными возмож-ностями здоровья </w:t>
            </w:r>
          </w:p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и дети-инвалиды</w:t>
            </w:r>
          </w:p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(слабо-видящие)</w:t>
            </w:r>
          </w:p>
        </w:tc>
        <w:tc>
          <w:tcPr>
            <w:tcW w:w="1134" w:type="dxa"/>
            <w:vMerge w:val="restart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2B10" w:rsidRPr="00D02B10" w:rsidRDefault="00D02B10" w:rsidP="00D02B10">
            <w:pPr>
              <w:rPr>
                <w:rFonts w:eastAsia="Calibri"/>
                <w:sz w:val="20"/>
                <w:szCs w:val="20"/>
              </w:rPr>
            </w:pPr>
            <w:r w:rsidRPr="00D02B10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D02B10" w:rsidRPr="00D02B10" w:rsidTr="0038230F">
        <w:trPr>
          <w:trHeight w:val="335"/>
        </w:trPr>
        <w:tc>
          <w:tcPr>
            <w:tcW w:w="1418" w:type="dxa"/>
            <w:vMerge/>
            <w:noWrap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2B10" w:rsidRPr="00D02B10" w:rsidRDefault="00D02B10" w:rsidP="00D02B10">
            <w:pPr>
              <w:rPr>
                <w:rFonts w:eastAsia="Calibri"/>
                <w:sz w:val="20"/>
                <w:szCs w:val="20"/>
              </w:rPr>
            </w:pPr>
            <w:r w:rsidRPr="00D02B10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D02B10" w:rsidRPr="00D02B10" w:rsidRDefault="00D02B10" w:rsidP="00D02B10">
            <w:pPr>
              <w:jc w:val="center"/>
              <w:rPr>
                <w:rFonts w:eastAsia="Calibri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D02B10" w:rsidRPr="00D02B10" w:rsidRDefault="00D02B10" w:rsidP="00D02B10">
            <w:pPr>
              <w:jc w:val="center"/>
              <w:rPr>
                <w:rFonts w:eastAsia="Calibri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D02B10" w:rsidRPr="00D02B10" w:rsidTr="0038230F">
        <w:trPr>
          <w:trHeight w:val="335"/>
        </w:trPr>
        <w:tc>
          <w:tcPr>
            <w:tcW w:w="1418" w:type="dxa"/>
            <w:vMerge w:val="restart"/>
            <w:noWrap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801012О.99.</w:t>
            </w:r>
          </w:p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0.БА82АК24</w:t>
            </w:r>
          </w:p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 xml:space="preserve">с ограни-ченными возмож-ностями здоровья </w:t>
            </w:r>
          </w:p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и дети-инвалиды</w:t>
            </w:r>
          </w:p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(с наруше-ниями опорно-двигательного аппарата)</w:t>
            </w:r>
          </w:p>
        </w:tc>
        <w:tc>
          <w:tcPr>
            <w:tcW w:w="1134" w:type="dxa"/>
            <w:vMerge w:val="restart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2B10" w:rsidRPr="00D02B10" w:rsidRDefault="00D02B10" w:rsidP="00D02B10">
            <w:pPr>
              <w:rPr>
                <w:rFonts w:eastAsia="Calibri"/>
                <w:sz w:val="20"/>
                <w:szCs w:val="20"/>
              </w:rPr>
            </w:pPr>
            <w:r w:rsidRPr="00D02B10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D02B10" w:rsidRPr="00D02B10" w:rsidTr="0038230F">
        <w:trPr>
          <w:trHeight w:val="335"/>
        </w:trPr>
        <w:tc>
          <w:tcPr>
            <w:tcW w:w="1418" w:type="dxa"/>
            <w:vMerge/>
            <w:noWrap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2B10" w:rsidRPr="00D02B10" w:rsidRDefault="00D02B10" w:rsidP="00D02B10">
            <w:pPr>
              <w:rPr>
                <w:rFonts w:eastAsia="Calibri"/>
                <w:sz w:val="20"/>
                <w:szCs w:val="20"/>
              </w:rPr>
            </w:pPr>
            <w:r w:rsidRPr="00D02B10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D02B10" w:rsidRPr="00D02B10" w:rsidRDefault="00D02B10" w:rsidP="00D02B10">
            <w:pPr>
              <w:jc w:val="center"/>
              <w:rPr>
                <w:rFonts w:eastAsia="Calibri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D02B10" w:rsidRPr="00D02B10" w:rsidRDefault="00D02B10" w:rsidP="00D02B10">
            <w:pPr>
              <w:jc w:val="center"/>
              <w:rPr>
                <w:rFonts w:eastAsia="Calibri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02B10" w:rsidRDefault="00D02B10" w:rsidP="00D02B1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Default="00D02B10" w:rsidP="00D02B1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Default="00D02B10" w:rsidP="00D02B1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Default="00D02B10" w:rsidP="00D02B1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Default="00D02B10" w:rsidP="00D02B1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Default="00D02B10" w:rsidP="00D02B1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Pr="00D02B10" w:rsidRDefault="00D02B10" w:rsidP="00D02B1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Pr="00D02B10" w:rsidRDefault="00D02B10" w:rsidP="00D02B1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2B10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D02B10" w:rsidRPr="00D02B10" w:rsidRDefault="00D02B10" w:rsidP="00D02B10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84"/>
        <w:gridCol w:w="1418"/>
        <w:gridCol w:w="1559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D02B10" w:rsidRPr="00D02B10" w:rsidTr="0038230F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5103" w:type="dxa"/>
            <w:gridSpan w:val="3"/>
            <w:vMerge w:val="restart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D02B10" w:rsidRPr="00D02B10" w:rsidTr="0038230F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3"/>
            <w:vMerge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02B10" w:rsidRPr="00D02B10" w:rsidTr="0038230F">
        <w:trPr>
          <w:trHeight w:val="114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02B10" w:rsidRPr="00D02B10" w:rsidTr="0038230F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</w:tr>
      <w:tr w:rsidR="00D02B10" w:rsidRPr="00D02B10" w:rsidTr="0038230F">
        <w:trPr>
          <w:trHeight w:val="262"/>
        </w:trPr>
        <w:tc>
          <w:tcPr>
            <w:tcW w:w="1413" w:type="dxa"/>
            <w:noWrap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801012О.99.0.БА82АЗ70001</w:t>
            </w:r>
          </w:p>
        </w:tc>
        <w:tc>
          <w:tcPr>
            <w:tcW w:w="1701" w:type="dxa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984" w:type="dxa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D02B10" w:rsidRPr="00D02B10" w:rsidRDefault="00D02B10" w:rsidP="00D02B1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 xml:space="preserve">с ограниченными возможностями здоровья </w:t>
            </w:r>
          </w:p>
          <w:p w:rsidR="00D02B10" w:rsidRPr="00D02B10" w:rsidRDefault="00D02B10" w:rsidP="00D02B1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и дети-инвалиды</w:t>
            </w:r>
          </w:p>
          <w:p w:rsidR="00D02B10" w:rsidRPr="00D02B10" w:rsidRDefault="00D02B10" w:rsidP="00D02B1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(с тяжелыми нарушениями речи)</w:t>
            </w:r>
          </w:p>
        </w:tc>
        <w:tc>
          <w:tcPr>
            <w:tcW w:w="1418" w:type="dxa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общеобразо-вательная организация</w:t>
            </w:r>
          </w:p>
        </w:tc>
        <w:tc>
          <w:tcPr>
            <w:tcW w:w="1559" w:type="dxa"/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16"/>
                <w:szCs w:val="16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16"/>
                <w:szCs w:val="16"/>
              </w:rPr>
            </w:pPr>
            <w:r w:rsidRPr="00D02B10">
              <w:rPr>
                <w:rFonts w:eastAsia="Calibri"/>
                <w:sz w:val="16"/>
                <w:szCs w:val="16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16"/>
                <w:szCs w:val="16"/>
              </w:rPr>
            </w:pPr>
            <w:r w:rsidRPr="00D02B10">
              <w:rPr>
                <w:rFonts w:eastAsia="Calibri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16"/>
                <w:szCs w:val="16"/>
              </w:rPr>
            </w:pPr>
            <w:r w:rsidRPr="00D02B10">
              <w:rPr>
                <w:rFonts w:eastAsia="Calibri"/>
                <w:sz w:val="16"/>
                <w:szCs w:val="16"/>
              </w:rPr>
              <w:t>44</w:t>
            </w:r>
          </w:p>
        </w:tc>
        <w:tc>
          <w:tcPr>
            <w:tcW w:w="567" w:type="dxa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D02B10" w:rsidRPr="00D02B10" w:rsidTr="0038230F">
        <w:trPr>
          <w:trHeight w:val="925"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801012О.99.0.БА82АЛ780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D02B10" w:rsidRPr="00D02B10" w:rsidRDefault="00D02B10" w:rsidP="00D02B1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 xml:space="preserve">с ограниченными возможностями здоровья </w:t>
            </w:r>
          </w:p>
          <w:p w:rsidR="00D02B10" w:rsidRPr="00D02B10" w:rsidRDefault="00D02B10" w:rsidP="00D02B1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и дети-инвалиды</w:t>
            </w:r>
          </w:p>
          <w:p w:rsidR="00D02B10" w:rsidRPr="00D02B10" w:rsidRDefault="00D02B10" w:rsidP="00D02B1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(с задержкой психического развития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общеобразо-вательная организ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16"/>
                <w:szCs w:val="16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16"/>
                <w:szCs w:val="16"/>
              </w:rPr>
            </w:pPr>
            <w:r w:rsidRPr="00D02B10"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16"/>
                <w:szCs w:val="16"/>
              </w:rPr>
            </w:pPr>
            <w:r w:rsidRPr="00D02B10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16"/>
                <w:szCs w:val="16"/>
              </w:rPr>
            </w:pPr>
            <w:r w:rsidRPr="00D02B10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D02B10" w:rsidRPr="00D02B10" w:rsidTr="0038230F">
        <w:trPr>
          <w:trHeight w:val="262"/>
        </w:trPr>
        <w:tc>
          <w:tcPr>
            <w:tcW w:w="1413" w:type="dxa"/>
            <w:tcBorders>
              <w:right w:val="single" w:sz="4" w:space="0" w:color="auto"/>
            </w:tcBorders>
            <w:noWrap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801012О.99.0.БА82АЖ1600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D02B10" w:rsidRPr="00D02B10" w:rsidRDefault="00D02B10" w:rsidP="00D02B1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 xml:space="preserve">с ограниченными возможностями здоровья </w:t>
            </w:r>
          </w:p>
          <w:p w:rsidR="00D02B10" w:rsidRPr="00D02B10" w:rsidRDefault="00D02B10" w:rsidP="00D02B1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и дети-инвалиды</w:t>
            </w:r>
          </w:p>
          <w:p w:rsidR="00D02B10" w:rsidRPr="00D02B10" w:rsidRDefault="00D02B10" w:rsidP="00D02B1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(слабовидящие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общеобразо-вательная организац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16"/>
                <w:szCs w:val="16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16"/>
                <w:szCs w:val="16"/>
              </w:rPr>
            </w:pPr>
            <w:r w:rsidRPr="00D02B10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16"/>
                <w:szCs w:val="16"/>
              </w:rPr>
            </w:pPr>
            <w:r w:rsidRPr="00D02B1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16"/>
                <w:szCs w:val="16"/>
              </w:rPr>
            </w:pPr>
            <w:r w:rsidRPr="00D02B1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D02B10" w:rsidRPr="00D02B10" w:rsidTr="0038230F">
        <w:trPr>
          <w:trHeight w:val="262"/>
        </w:trPr>
        <w:tc>
          <w:tcPr>
            <w:tcW w:w="1413" w:type="dxa"/>
            <w:noWrap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801012О.99.0.БА82АК24001</w:t>
            </w:r>
          </w:p>
        </w:tc>
        <w:tc>
          <w:tcPr>
            <w:tcW w:w="1701" w:type="dxa"/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16"/>
                <w:szCs w:val="16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984" w:type="dxa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 xml:space="preserve">с ограниченными возможностями здоровья </w:t>
            </w:r>
          </w:p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и дети-инвалиды</w:t>
            </w:r>
          </w:p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(с нарушениями опорно-двигательного аппарата)</w:t>
            </w:r>
          </w:p>
        </w:tc>
        <w:tc>
          <w:tcPr>
            <w:tcW w:w="1418" w:type="dxa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16"/>
                <w:szCs w:val="16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16"/>
                <w:szCs w:val="16"/>
              </w:rPr>
            </w:pPr>
            <w:r w:rsidRPr="00D02B10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16"/>
                <w:szCs w:val="16"/>
              </w:rPr>
            </w:pPr>
            <w:r w:rsidRPr="00D02B10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16"/>
                <w:szCs w:val="16"/>
              </w:rPr>
            </w:pPr>
            <w:r w:rsidRPr="00D02B1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D02B10" w:rsidRDefault="00D02B10" w:rsidP="00D02B10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Default="00D02B10" w:rsidP="00D02B10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Default="00D02B10" w:rsidP="00D02B10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Default="00D02B10" w:rsidP="00D02B10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Pr="00D02B10" w:rsidRDefault="00D02B10" w:rsidP="00D02B10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Pr="00D02B10" w:rsidRDefault="00D02B10" w:rsidP="00D02B10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2B10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D02B10" w:rsidRPr="00D02B10" w:rsidRDefault="00D02B10" w:rsidP="00D02B1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017"/>
      </w:tblGrid>
      <w:tr w:rsidR="00D02B10" w:rsidRPr="00D02B10" w:rsidTr="0038230F">
        <w:tc>
          <w:tcPr>
            <w:tcW w:w="15451" w:type="dxa"/>
            <w:gridSpan w:val="5"/>
          </w:tcPr>
          <w:p w:rsidR="00D02B10" w:rsidRPr="00D02B10" w:rsidRDefault="00D02B10" w:rsidP="00D02B1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D02B10" w:rsidRPr="00D02B10" w:rsidTr="0038230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2B10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2B10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2B10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2B10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2B10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D02B10" w:rsidRPr="00D02B10" w:rsidTr="0038230F">
        <w:tc>
          <w:tcPr>
            <w:tcW w:w="2104" w:type="dxa"/>
          </w:tcPr>
          <w:p w:rsidR="00D02B10" w:rsidRPr="00D02B10" w:rsidRDefault="00D02B10" w:rsidP="00D02B1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D02B10" w:rsidRPr="00D02B10" w:rsidRDefault="00D02B10" w:rsidP="00D02B1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D02B10" w:rsidRPr="00D02B10" w:rsidRDefault="00D02B10" w:rsidP="00D02B1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D02B10" w:rsidRPr="00D02B10" w:rsidRDefault="00D02B10" w:rsidP="00D02B1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17" w:type="dxa"/>
          </w:tcPr>
          <w:p w:rsidR="00D02B10" w:rsidRPr="00D02B10" w:rsidRDefault="00D02B10" w:rsidP="00D02B1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D02B10" w:rsidRPr="00D02B10" w:rsidTr="0038230F">
        <w:tc>
          <w:tcPr>
            <w:tcW w:w="2104" w:type="dxa"/>
          </w:tcPr>
          <w:p w:rsidR="00D02B10" w:rsidRPr="00D02B10" w:rsidRDefault="00D02B10" w:rsidP="00D02B1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D02B10" w:rsidRPr="00D02B10" w:rsidRDefault="00D02B10" w:rsidP="00D02B1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D02B10" w:rsidRPr="00D02B10" w:rsidRDefault="00D02B10" w:rsidP="00D02B1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D02B10" w:rsidRPr="00D02B10" w:rsidRDefault="00D02B10" w:rsidP="00D02B1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17" w:type="dxa"/>
          </w:tcPr>
          <w:p w:rsidR="00D02B10" w:rsidRPr="00D02B10" w:rsidRDefault="00D02B10" w:rsidP="00D02B1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02B10" w:rsidRPr="00D02B10" w:rsidRDefault="00D02B10" w:rsidP="00D02B10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Pr="00D02B10" w:rsidRDefault="00D02B10" w:rsidP="00D02B10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2B10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D02B10" w:rsidRPr="00D02B10" w:rsidRDefault="00D02B10" w:rsidP="00D02B1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2B10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D02B10" w:rsidRPr="00D02B10" w:rsidRDefault="00D02B10" w:rsidP="00D02B1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2B10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D02B10" w:rsidRPr="00D02B10" w:rsidRDefault="00D02B10" w:rsidP="00D02B1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2B10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D02B10" w:rsidRPr="00D02B10" w:rsidRDefault="00D02B10" w:rsidP="00D02B1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D02B10" w:rsidRPr="00D02B10" w:rsidTr="0038230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02B10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02B10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02B10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D02B10" w:rsidRPr="00D02B10" w:rsidTr="0038230F">
        <w:tc>
          <w:tcPr>
            <w:tcW w:w="4961" w:type="dxa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02B1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02B1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02B10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D02B10" w:rsidRPr="00D02B10" w:rsidTr="0038230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10" w:rsidRPr="00D02B10" w:rsidRDefault="00D02B10" w:rsidP="00D02B10">
            <w:pPr>
              <w:rPr>
                <w:rFonts w:eastAsia="Calibri"/>
                <w:sz w:val="24"/>
                <w:szCs w:val="24"/>
              </w:rPr>
            </w:pPr>
            <w:r w:rsidRPr="00D02B10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10" w:rsidRPr="00D02B10" w:rsidRDefault="00D02B10" w:rsidP="00D02B10">
            <w:pPr>
              <w:rPr>
                <w:rFonts w:eastAsia="Calibri"/>
                <w:sz w:val="24"/>
                <w:szCs w:val="24"/>
              </w:rPr>
            </w:pPr>
            <w:r w:rsidRPr="00D02B10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D02B10" w:rsidRPr="00D02B10" w:rsidRDefault="00D02B10" w:rsidP="00D02B10">
            <w:pPr>
              <w:rPr>
                <w:rFonts w:eastAsia="Calibri"/>
                <w:sz w:val="24"/>
                <w:szCs w:val="24"/>
              </w:rPr>
            </w:pPr>
            <w:r w:rsidRPr="00D02B10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10" w:rsidRPr="00D02B10" w:rsidRDefault="00D02B10" w:rsidP="00D02B10">
            <w:pPr>
              <w:rPr>
                <w:rFonts w:eastAsia="Calibri"/>
                <w:sz w:val="24"/>
                <w:szCs w:val="24"/>
              </w:rPr>
            </w:pPr>
            <w:r w:rsidRPr="00D02B10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D02B10" w:rsidRPr="00D02B10" w:rsidTr="0038230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10" w:rsidRPr="00D02B10" w:rsidRDefault="00D02B10" w:rsidP="00D02B10">
            <w:pPr>
              <w:rPr>
                <w:rFonts w:eastAsia="Calibri"/>
                <w:sz w:val="24"/>
                <w:szCs w:val="24"/>
              </w:rPr>
            </w:pPr>
            <w:r w:rsidRPr="00D02B10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D02B10" w:rsidRPr="00D02B10" w:rsidRDefault="00D02B10" w:rsidP="00D02B10">
            <w:pPr>
              <w:rPr>
                <w:rFonts w:eastAsia="Calibri"/>
                <w:sz w:val="24"/>
                <w:szCs w:val="24"/>
              </w:rPr>
            </w:pPr>
            <w:r w:rsidRPr="00D02B10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D02B10" w:rsidRPr="00D02B10" w:rsidRDefault="00D02B10" w:rsidP="00D02B10">
            <w:pPr>
              <w:rPr>
                <w:rFonts w:eastAsia="Calibri"/>
                <w:sz w:val="24"/>
                <w:szCs w:val="24"/>
              </w:rPr>
            </w:pPr>
            <w:r w:rsidRPr="00D02B10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B10" w:rsidRPr="00D02B10" w:rsidRDefault="00D02B10" w:rsidP="00D02B10">
            <w:pPr>
              <w:rPr>
                <w:rFonts w:eastAsia="Calibri"/>
                <w:sz w:val="24"/>
                <w:szCs w:val="24"/>
              </w:rPr>
            </w:pPr>
            <w:r w:rsidRPr="00D02B10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D02B10" w:rsidRPr="00D02B10" w:rsidRDefault="00D02B10" w:rsidP="00D02B10">
            <w:pPr>
              <w:rPr>
                <w:rFonts w:eastAsia="Calibri"/>
                <w:sz w:val="24"/>
                <w:szCs w:val="24"/>
              </w:rPr>
            </w:pPr>
            <w:r w:rsidRPr="00D02B10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D02B10" w:rsidRPr="00D02B10" w:rsidRDefault="00D02B10" w:rsidP="00D02B10">
            <w:pPr>
              <w:rPr>
                <w:rFonts w:eastAsia="Calibri"/>
                <w:sz w:val="24"/>
                <w:szCs w:val="24"/>
              </w:rPr>
            </w:pPr>
            <w:r w:rsidRPr="00D02B10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10" w:rsidRPr="00D02B10" w:rsidRDefault="00D02B10" w:rsidP="00D02B10">
            <w:pPr>
              <w:rPr>
                <w:rFonts w:eastAsia="Calibri"/>
                <w:sz w:val="24"/>
                <w:szCs w:val="24"/>
              </w:rPr>
            </w:pPr>
            <w:r w:rsidRPr="00D02B10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D02B10" w:rsidRPr="00D02B10" w:rsidRDefault="00D02B10" w:rsidP="00D02B1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D02B10" w:rsidRPr="00D02B10" w:rsidRDefault="00D02B10" w:rsidP="00D02B1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2B10">
        <w:rPr>
          <w:rFonts w:eastAsia="Times New Roman" w:cs="Times New Roman"/>
          <w:sz w:val="24"/>
          <w:szCs w:val="24"/>
          <w:lang w:eastAsia="ru-RU"/>
        </w:rPr>
        <w:t>Раздел 3</w:t>
      </w:r>
    </w:p>
    <w:p w:rsidR="00D02B10" w:rsidRPr="00D02B10" w:rsidRDefault="00D02B10" w:rsidP="00D02B1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31"/>
        <w:tblW w:w="155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430"/>
        <w:gridCol w:w="2977"/>
        <w:gridCol w:w="1134"/>
      </w:tblGrid>
      <w:tr w:rsidR="00D02B10" w:rsidRPr="00D02B10" w:rsidTr="0038230F">
        <w:trPr>
          <w:trHeight w:val="413"/>
        </w:trPr>
        <w:tc>
          <w:tcPr>
            <w:tcW w:w="11057" w:type="dxa"/>
            <w:vMerge w:val="restart"/>
            <w:hideMark/>
          </w:tcPr>
          <w:p w:rsidR="00D02B10" w:rsidRPr="00D02B10" w:rsidRDefault="00D02B10" w:rsidP="00D02B10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D02B10">
              <w:rPr>
                <w:rFonts w:eastAsia="Times New Roman"/>
                <w:sz w:val="24"/>
                <w:szCs w:val="24"/>
                <w:lang w:eastAsia="ru-RU"/>
              </w:rPr>
              <w:t xml:space="preserve">        1. Наименование муниципальной услуги: 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430" w:type="dxa"/>
            <w:vMerge w:val="restart"/>
          </w:tcPr>
          <w:p w:rsidR="00D02B10" w:rsidRPr="00D02B10" w:rsidRDefault="00D02B10" w:rsidP="00D02B10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D02B10" w:rsidRPr="00D02B10" w:rsidRDefault="00D02B10" w:rsidP="00D02B10">
            <w:pPr>
              <w:tabs>
                <w:tab w:val="left" w:pos="993"/>
              </w:tabs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2B10" w:rsidRPr="00D02B10" w:rsidRDefault="00D02B10" w:rsidP="00D02B10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02B10" w:rsidRPr="00D02B10" w:rsidRDefault="00D02B10" w:rsidP="00D02B10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02B10" w:rsidRPr="00D02B10" w:rsidRDefault="00D02B10" w:rsidP="00D02B10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02B10" w:rsidRPr="00D02B10" w:rsidTr="0038230F">
        <w:trPr>
          <w:trHeight w:val="507"/>
        </w:trPr>
        <w:tc>
          <w:tcPr>
            <w:tcW w:w="0" w:type="auto"/>
            <w:vMerge/>
            <w:vAlign w:val="center"/>
            <w:hideMark/>
          </w:tcPr>
          <w:p w:rsidR="00D02B10" w:rsidRPr="00D02B10" w:rsidRDefault="00D02B10" w:rsidP="00D02B1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02B10" w:rsidRPr="00D02B10" w:rsidRDefault="00D02B10" w:rsidP="00D02B1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D02B10">
              <w:rPr>
                <w:rFonts w:eastAsia="Times New Roman"/>
                <w:sz w:val="24"/>
                <w:szCs w:val="24"/>
                <w:lang w:eastAsia="ru-RU"/>
              </w:rPr>
              <w:t>Код по</w:t>
            </w:r>
          </w:p>
          <w:p w:rsidR="00D02B10" w:rsidRPr="00D02B10" w:rsidRDefault="00D02B10" w:rsidP="00D02B10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D02B10">
              <w:rPr>
                <w:rFonts w:eastAsia="Times New Roman"/>
                <w:sz w:val="24"/>
                <w:szCs w:val="24"/>
                <w:lang w:eastAsia="ru-RU"/>
              </w:rPr>
              <w:t>общероссийскому базовому перечню</w:t>
            </w:r>
          </w:p>
          <w:p w:rsidR="00D02B10" w:rsidRPr="00D02B10" w:rsidRDefault="00D02B10" w:rsidP="00D02B10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D02B10">
              <w:rPr>
                <w:rFonts w:eastAsia="Times New Roman"/>
                <w:sz w:val="24"/>
                <w:szCs w:val="24"/>
                <w:lang w:eastAsia="ru-RU"/>
              </w:rPr>
              <w:t>(региональному перечню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10" w:rsidRPr="00D02B10" w:rsidRDefault="00D02B10" w:rsidP="00D02B1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02B10">
              <w:rPr>
                <w:rFonts w:eastAsia="Times New Roman"/>
                <w:sz w:val="24"/>
                <w:szCs w:val="24"/>
                <w:lang w:eastAsia="ru-RU"/>
              </w:rPr>
              <w:t>БА88</w:t>
            </w:r>
          </w:p>
        </w:tc>
      </w:tr>
      <w:tr w:rsidR="00D02B10" w:rsidRPr="00D02B10" w:rsidTr="0038230F">
        <w:trPr>
          <w:trHeight w:val="830"/>
        </w:trPr>
        <w:tc>
          <w:tcPr>
            <w:tcW w:w="11057" w:type="dxa"/>
            <w:hideMark/>
          </w:tcPr>
          <w:p w:rsidR="00D02B10" w:rsidRPr="00D02B10" w:rsidRDefault="00D02B10" w:rsidP="00D02B10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D02B10">
              <w:rPr>
                <w:rFonts w:eastAsia="Times New Roman"/>
                <w:sz w:val="24"/>
                <w:szCs w:val="24"/>
                <w:lang w:eastAsia="ru-RU"/>
              </w:rPr>
              <w:t xml:space="preserve">        2. Категории физических и (или) юридических лиц, являющихся потребителями муниципальной услуги: физические лица (обучающиеся 1-4-х классов, осваивающих основную образовательную программу начального общего образования в форме семейного образования)</w:t>
            </w:r>
          </w:p>
        </w:tc>
        <w:tc>
          <w:tcPr>
            <w:tcW w:w="430" w:type="dxa"/>
          </w:tcPr>
          <w:p w:rsidR="00D02B10" w:rsidRPr="00D02B10" w:rsidRDefault="00D02B10" w:rsidP="00D02B10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02B10" w:rsidRPr="00D02B10" w:rsidRDefault="00D02B10" w:rsidP="00D02B1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10" w:rsidRPr="00D02B10" w:rsidRDefault="00D02B10" w:rsidP="00D02B1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D02B10" w:rsidRPr="00D02B10" w:rsidRDefault="00D02B10" w:rsidP="00D02B1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Pr="00D02B10" w:rsidRDefault="00D02B10" w:rsidP="00D02B1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2B10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D02B10" w:rsidRPr="00D02B10" w:rsidRDefault="00D02B10" w:rsidP="00D02B1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2B10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D02B10" w:rsidRPr="00D02B10" w:rsidRDefault="00D02B10" w:rsidP="00D02B1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31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842"/>
        <w:gridCol w:w="1843"/>
        <w:gridCol w:w="4253"/>
        <w:gridCol w:w="1559"/>
        <w:gridCol w:w="850"/>
        <w:gridCol w:w="709"/>
        <w:gridCol w:w="709"/>
        <w:gridCol w:w="709"/>
        <w:gridCol w:w="1559"/>
      </w:tblGrid>
      <w:tr w:rsidR="00D02B10" w:rsidRPr="00D02B10" w:rsidTr="0038230F">
        <w:trPr>
          <w:trHeight w:val="29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Допустимые (возможные) отклонения</w:t>
            </w:r>
          </w:p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 xml:space="preserve"> от установ-ленных показателей качества муници-пальной услуги, %  </w:t>
            </w:r>
          </w:p>
        </w:tc>
      </w:tr>
      <w:tr w:rsidR="00D02B10" w:rsidRPr="00D02B10" w:rsidTr="0038230F">
        <w:trPr>
          <w:trHeight w:val="34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10" w:rsidRPr="00D02B10" w:rsidRDefault="00D02B10" w:rsidP="00D02B1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10" w:rsidRPr="00D02B10" w:rsidRDefault="00D02B10" w:rsidP="00D02B1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10" w:rsidRPr="00D02B10" w:rsidRDefault="00D02B10" w:rsidP="00D02B1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  <w:hideMark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  <w:hideMark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  <w:hideMark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10" w:rsidRPr="00D02B10" w:rsidRDefault="00D02B10" w:rsidP="00D02B1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02B10" w:rsidRPr="00D02B10" w:rsidTr="0038230F">
        <w:trPr>
          <w:trHeight w:val="37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10" w:rsidRPr="00D02B10" w:rsidRDefault="00D02B10" w:rsidP="00D02B1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категория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 xml:space="preserve">место </w:t>
            </w:r>
          </w:p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проведения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10" w:rsidRPr="00D02B10" w:rsidRDefault="00D02B10" w:rsidP="00D02B1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10" w:rsidRPr="00D02B10" w:rsidRDefault="00D02B10" w:rsidP="00D02B1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10" w:rsidRPr="00D02B10" w:rsidRDefault="00D02B10" w:rsidP="00D02B1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10" w:rsidRPr="00D02B10" w:rsidRDefault="00D02B10" w:rsidP="00D02B1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10" w:rsidRPr="00D02B10" w:rsidRDefault="00D02B10" w:rsidP="00D02B1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02B10" w:rsidRPr="00D02B10" w:rsidTr="0038230F">
        <w:trPr>
          <w:trHeight w:val="2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jc w:val="center"/>
              <w:rPr>
                <w:sz w:val="20"/>
                <w:szCs w:val="20"/>
              </w:rPr>
            </w:pPr>
            <w:r w:rsidRPr="00D02B10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jc w:val="center"/>
              <w:rPr>
                <w:sz w:val="20"/>
                <w:szCs w:val="20"/>
              </w:rPr>
            </w:pPr>
            <w:r w:rsidRPr="00D02B10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jc w:val="center"/>
              <w:rPr>
                <w:sz w:val="20"/>
                <w:szCs w:val="20"/>
              </w:rPr>
            </w:pPr>
            <w:r w:rsidRPr="00D02B10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jc w:val="center"/>
              <w:rPr>
                <w:sz w:val="20"/>
                <w:szCs w:val="20"/>
              </w:rPr>
            </w:pPr>
            <w:r w:rsidRPr="00D02B10">
              <w:rPr>
                <w:sz w:val="20"/>
                <w:szCs w:val="20"/>
              </w:rPr>
              <w:t>10</w:t>
            </w:r>
          </w:p>
        </w:tc>
      </w:tr>
      <w:tr w:rsidR="00D02B10" w:rsidRPr="00D02B10" w:rsidTr="0038230F">
        <w:trPr>
          <w:trHeight w:val="3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802111О.99.</w:t>
            </w:r>
          </w:p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0.БА88АА06</w:t>
            </w:r>
          </w:p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jc w:val="center"/>
              <w:rPr>
                <w:sz w:val="20"/>
                <w:szCs w:val="20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02B10" w:rsidRPr="00D02B10" w:rsidRDefault="00D02B10" w:rsidP="00D02B10">
            <w:pPr>
              <w:rPr>
                <w:sz w:val="20"/>
                <w:szCs w:val="20"/>
              </w:rPr>
            </w:pPr>
            <w:r w:rsidRPr="00D02B10">
              <w:rPr>
                <w:sz w:val="20"/>
                <w:szCs w:val="20"/>
              </w:rPr>
              <w:t>доля обучающихся, осваивающих основную образовательную программу в форме семейного образования, которым созданы условия для проведения промежуточной итоговой аттестации, в общей численности обучающихся, осваивающих основную образовательную программу в форме семей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D02B10" w:rsidRDefault="00D02B10" w:rsidP="00D02B10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Default="00D02B10" w:rsidP="00D02B10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Default="00D02B10" w:rsidP="00D02B10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Default="00D02B10" w:rsidP="00D02B10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Default="00D02B10" w:rsidP="00D02B10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Pr="00D02B10" w:rsidRDefault="00D02B10" w:rsidP="00D02B10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Pr="00D02B10" w:rsidRDefault="00D02B10" w:rsidP="00D02B1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2B10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D02B10" w:rsidRPr="00D02B10" w:rsidRDefault="00D02B10" w:rsidP="00D02B1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31"/>
        <w:tblpPr w:leftFromText="180" w:rightFromText="180" w:vertAnchor="text" w:tblpX="92" w:tblpY="1"/>
        <w:tblOverlap w:val="never"/>
        <w:tblW w:w="1544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2552"/>
        <w:gridCol w:w="1559"/>
        <w:gridCol w:w="1276"/>
        <w:gridCol w:w="850"/>
        <w:gridCol w:w="709"/>
        <w:gridCol w:w="709"/>
        <w:gridCol w:w="709"/>
        <w:gridCol w:w="708"/>
        <w:gridCol w:w="709"/>
        <w:gridCol w:w="709"/>
        <w:gridCol w:w="1559"/>
      </w:tblGrid>
      <w:tr w:rsidR="00D02B10" w:rsidRPr="00D02B10" w:rsidTr="0038230F">
        <w:trPr>
          <w:trHeight w:val="715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Размер платы (цена, тариф),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</w:t>
            </w:r>
          </w:p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 xml:space="preserve">от установ-ленных показателей объема муни-ципальной услуги, %  </w:t>
            </w:r>
          </w:p>
        </w:tc>
      </w:tr>
      <w:tr w:rsidR="00D02B10" w:rsidRPr="00D02B10" w:rsidTr="0038230F">
        <w:trPr>
          <w:trHeight w:val="418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10" w:rsidRPr="00D02B10" w:rsidRDefault="00D02B10" w:rsidP="00D02B1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10" w:rsidRPr="00D02B10" w:rsidRDefault="00D02B10" w:rsidP="00D02B1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10" w:rsidRPr="00D02B10" w:rsidRDefault="00D02B10" w:rsidP="00D02B1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hideMark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 xml:space="preserve">2020 </w:t>
            </w:r>
          </w:p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  <w:hideMark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 xml:space="preserve">2021 </w:t>
            </w:r>
          </w:p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  <w:hideMark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 xml:space="preserve">2022 </w:t>
            </w:r>
          </w:p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8" w:type="dxa"/>
            <w:vMerge w:val="restart"/>
            <w:hideMark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 xml:space="preserve">2020 </w:t>
            </w:r>
          </w:p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  <w:hideMark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 xml:space="preserve">2021 </w:t>
            </w:r>
          </w:p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  <w:hideMark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 xml:space="preserve">2022 </w:t>
            </w:r>
          </w:p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10" w:rsidRPr="00D02B10" w:rsidRDefault="00D02B10" w:rsidP="00D02B1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02B10" w:rsidRPr="00D02B10" w:rsidTr="0038230F">
        <w:trPr>
          <w:trHeight w:val="380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10" w:rsidRPr="00D02B10" w:rsidRDefault="00D02B10" w:rsidP="00D02B1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категория потреби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 xml:space="preserve">место </w:t>
            </w:r>
          </w:p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провед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10" w:rsidRPr="00D02B10" w:rsidRDefault="00D02B10" w:rsidP="00D02B1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10" w:rsidRPr="00D02B10" w:rsidRDefault="00D02B10" w:rsidP="00D02B1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10" w:rsidRPr="00D02B10" w:rsidRDefault="00D02B10" w:rsidP="00D02B1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10" w:rsidRPr="00D02B10" w:rsidRDefault="00D02B10" w:rsidP="00D02B1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10" w:rsidRPr="00D02B10" w:rsidRDefault="00D02B10" w:rsidP="00D02B1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10" w:rsidRPr="00D02B10" w:rsidRDefault="00D02B10" w:rsidP="00D02B1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10" w:rsidRPr="00D02B10" w:rsidRDefault="00D02B10" w:rsidP="00D02B1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10" w:rsidRPr="00D02B10" w:rsidRDefault="00D02B10" w:rsidP="00D02B1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02B10" w:rsidRPr="00D02B10" w:rsidTr="0038230F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</w:tr>
      <w:tr w:rsidR="00D02B10" w:rsidRPr="00D02B10" w:rsidTr="0038230F">
        <w:trPr>
          <w:trHeight w:val="31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802111О.99.0.БА88АА06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D02B10" w:rsidRPr="00D02B10" w:rsidRDefault="00D02B10" w:rsidP="00D02B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 xml:space="preserve">число </w:t>
            </w:r>
          </w:p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промежу-точных итоговых аттест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10" w:rsidRPr="00D02B10" w:rsidRDefault="00D02B10" w:rsidP="00D02B10">
            <w:pPr>
              <w:jc w:val="center"/>
              <w:rPr>
                <w:sz w:val="20"/>
                <w:szCs w:val="20"/>
              </w:rPr>
            </w:pPr>
            <w:r w:rsidRPr="00D02B10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B10" w:rsidRPr="00D02B10" w:rsidRDefault="00D02B10" w:rsidP="00D02B10">
            <w:pPr>
              <w:jc w:val="center"/>
              <w:rPr>
                <w:sz w:val="20"/>
                <w:szCs w:val="20"/>
              </w:rPr>
            </w:pPr>
            <w:r w:rsidRPr="00D02B1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B10" w:rsidRPr="00D02B10" w:rsidRDefault="00D02B10" w:rsidP="00D02B10">
            <w:pPr>
              <w:jc w:val="center"/>
              <w:rPr>
                <w:sz w:val="20"/>
                <w:szCs w:val="20"/>
              </w:rPr>
            </w:pPr>
            <w:r w:rsidRPr="00D02B10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</w:tbl>
    <w:p w:rsidR="00D02B10" w:rsidRPr="00D02B10" w:rsidRDefault="00D02B10" w:rsidP="00D02B10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Pr="00D02B10" w:rsidRDefault="00D02B10" w:rsidP="00D02B10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2B10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D02B10" w:rsidRPr="00D02B10" w:rsidRDefault="00D02B10" w:rsidP="00D02B1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31"/>
        <w:tblW w:w="15451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017"/>
      </w:tblGrid>
      <w:tr w:rsidR="00D02B10" w:rsidRPr="00D02B10" w:rsidTr="0038230F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D02B10" w:rsidRPr="00D02B10" w:rsidTr="0038230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02B10" w:rsidRPr="00D02B10" w:rsidRDefault="00D02B10" w:rsidP="00D02B10">
            <w:pPr>
              <w:jc w:val="center"/>
              <w:rPr>
                <w:sz w:val="20"/>
                <w:szCs w:val="20"/>
              </w:rPr>
            </w:pPr>
            <w:r w:rsidRPr="00D02B10">
              <w:rPr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02B10" w:rsidRPr="00D02B10" w:rsidRDefault="00D02B10" w:rsidP="00D02B10">
            <w:pPr>
              <w:jc w:val="center"/>
              <w:rPr>
                <w:sz w:val="20"/>
                <w:szCs w:val="20"/>
              </w:rPr>
            </w:pPr>
            <w:r w:rsidRPr="00D02B10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02B10" w:rsidRPr="00D02B10" w:rsidRDefault="00D02B10" w:rsidP="00D02B10">
            <w:pPr>
              <w:jc w:val="center"/>
              <w:rPr>
                <w:sz w:val="20"/>
                <w:szCs w:val="20"/>
              </w:rPr>
            </w:pPr>
            <w:r w:rsidRPr="00D02B10">
              <w:rPr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02B10" w:rsidRPr="00D02B10" w:rsidRDefault="00D02B10" w:rsidP="00D02B10">
            <w:pPr>
              <w:jc w:val="center"/>
              <w:rPr>
                <w:sz w:val="20"/>
                <w:szCs w:val="20"/>
              </w:rPr>
            </w:pPr>
            <w:r w:rsidRPr="00D02B10">
              <w:rPr>
                <w:sz w:val="20"/>
                <w:szCs w:val="20"/>
              </w:rPr>
              <w:t>номер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02B10" w:rsidRPr="00D02B10" w:rsidRDefault="00D02B10" w:rsidP="00D02B10">
            <w:pPr>
              <w:jc w:val="center"/>
              <w:rPr>
                <w:sz w:val="20"/>
                <w:szCs w:val="20"/>
              </w:rPr>
            </w:pPr>
            <w:r w:rsidRPr="00D02B10">
              <w:rPr>
                <w:sz w:val="20"/>
                <w:szCs w:val="20"/>
              </w:rPr>
              <w:t>наименование</w:t>
            </w:r>
          </w:p>
        </w:tc>
      </w:tr>
      <w:tr w:rsidR="00D02B10" w:rsidRPr="00D02B10" w:rsidTr="0038230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D02B10" w:rsidRPr="00D02B10" w:rsidTr="0038230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02B10" w:rsidRPr="00D02B10" w:rsidRDefault="00D02B10" w:rsidP="00D02B10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Pr="00D02B10" w:rsidRDefault="00D02B10" w:rsidP="00D02B10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2B10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D02B10" w:rsidRPr="00D02B10" w:rsidRDefault="00D02B10" w:rsidP="00D02B1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2B10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D02B10" w:rsidRPr="00D02B10" w:rsidRDefault="00D02B10" w:rsidP="00D02B1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2B10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D02B10" w:rsidRDefault="00D02B10" w:rsidP="00D02B1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Default="00D02B10" w:rsidP="00D02B1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Default="00D02B10" w:rsidP="00D02B1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Default="00D02B10" w:rsidP="00D02B1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Default="00D02B10" w:rsidP="00D02B1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Pr="00D02B10" w:rsidRDefault="00D02B10" w:rsidP="00D02B1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2B10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D02B10" w:rsidRPr="00D02B10" w:rsidRDefault="00D02B10" w:rsidP="00D02B1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31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D02B10" w:rsidRPr="00D02B10" w:rsidTr="0038230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02B10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02B10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02B10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D02B10" w:rsidRPr="00D02B10" w:rsidTr="0038230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02B1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02B1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02B10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D02B10" w:rsidRPr="00D02B10" w:rsidTr="0038230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rPr>
                <w:sz w:val="24"/>
                <w:szCs w:val="24"/>
              </w:rPr>
            </w:pPr>
            <w:r w:rsidRPr="00D02B10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rPr>
                <w:sz w:val="24"/>
                <w:szCs w:val="24"/>
              </w:rPr>
            </w:pPr>
            <w:r w:rsidRPr="00D02B10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D02B10" w:rsidRPr="00D02B10" w:rsidRDefault="00D02B10" w:rsidP="00D02B10">
            <w:pPr>
              <w:rPr>
                <w:sz w:val="24"/>
                <w:szCs w:val="24"/>
              </w:rPr>
            </w:pPr>
            <w:r w:rsidRPr="00D02B10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rPr>
                <w:sz w:val="24"/>
                <w:szCs w:val="24"/>
              </w:rPr>
            </w:pPr>
            <w:r w:rsidRPr="00D02B10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D02B10" w:rsidRPr="00D02B10" w:rsidTr="0038230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rPr>
                <w:sz w:val="24"/>
                <w:szCs w:val="24"/>
              </w:rPr>
            </w:pPr>
            <w:r w:rsidRPr="00D02B10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D02B10" w:rsidRPr="00D02B10" w:rsidRDefault="00D02B10" w:rsidP="00D02B10">
            <w:pPr>
              <w:rPr>
                <w:sz w:val="24"/>
                <w:szCs w:val="24"/>
              </w:rPr>
            </w:pPr>
            <w:r w:rsidRPr="00D02B10">
              <w:rPr>
                <w:sz w:val="24"/>
                <w:szCs w:val="24"/>
              </w:rPr>
              <w:t xml:space="preserve">для размещения информации </w:t>
            </w:r>
          </w:p>
          <w:p w:rsidR="00D02B10" w:rsidRPr="00D02B10" w:rsidRDefault="00D02B10" w:rsidP="00D02B10">
            <w:pPr>
              <w:rPr>
                <w:sz w:val="24"/>
                <w:szCs w:val="24"/>
              </w:rPr>
            </w:pPr>
            <w:r w:rsidRPr="00D02B10"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rPr>
                <w:sz w:val="24"/>
                <w:szCs w:val="24"/>
              </w:rPr>
            </w:pPr>
            <w:r w:rsidRPr="00D02B10"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D02B10" w:rsidRPr="00D02B10" w:rsidRDefault="00D02B10" w:rsidP="00D02B10">
            <w:pPr>
              <w:rPr>
                <w:sz w:val="24"/>
                <w:szCs w:val="24"/>
              </w:rPr>
            </w:pPr>
            <w:r w:rsidRPr="00D02B10"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D02B10" w:rsidRPr="00D02B10" w:rsidRDefault="00D02B10" w:rsidP="00D02B10">
            <w:pPr>
              <w:rPr>
                <w:sz w:val="24"/>
                <w:szCs w:val="24"/>
              </w:rPr>
            </w:pPr>
            <w:r w:rsidRPr="00D02B10"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rPr>
                <w:sz w:val="24"/>
                <w:szCs w:val="24"/>
              </w:rPr>
            </w:pPr>
            <w:r w:rsidRPr="00D02B10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D02B10" w:rsidRPr="00D02B10" w:rsidRDefault="00D02B10" w:rsidP="00D02B1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D02B10" w:rsidRPr="00D02B10" w:rsidRDefault="00D02B10" w:rsidP="00D02B1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D02B10">
        <w:rPr>
          <w:rFonts w:eastAsia="Calibri" w:cs="Times New Roman"/>
          <w:sz w:val="24"/>
          <w:szCs w:val="24"/>
        </w:rPr>
        <w:t>Раздел 4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D02B10" w:rsidRPr="00D02B10" w:rsidTr="0038230F">
        <w:trPr>
          <w:trHeight w:val="313"/>
        </w:trPr>
        <w:tc>
          <w:tcPr>
            <w:tcW w:w="11057" w:type="dxa"/>
            <w:vMerge w:val="restart"/>
          </w:tcPr>
          <w:p w:rsidR="00D02B10" w:rsidRPr="00D02B10" w:rsidRDefault="00D02B10" w:rsidP="00D02B10">
            <w:pPr>
              <w:rPr>
                <w:rFonts w:eastAsia="Calibri"/>
                <w:sz w:val="24"/>
                <w:szCs w:val="24"/>
              </w:rPr>
            </w:pPr>
            <w:r w:rsidRPr="00D02B10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D02B10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vMerge w:val="restart"/>
          </w:tcPr>
          <w:p w:rsidR="00D02B10" w:rsidRPr="00D02B10" w:rsidRDefault="00D02B10" w:rsidP="00D02B1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D02B10" w:rsidRPr="00D02B10" w:rsidRDefault="00D02B10" w:rsidP="00D02B10">
            <w:pPr>
              <w:rPr>
                <w:rFonts w:eastAsia="Calibri"/>
                <w:sz w:val="24"/>
                <w:szCs w:val="24"/>
              </w:rPr>
            </w:pPr>
            <w:r w:rsidRPr="00D02B10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D02B10" w:rsidRPr="00D02B10" w:rsidTr="0038230F">
        <w:trPr>
          <w:trHeight w:val="312"/>
        </w:trPr>
        <w:tc>
          <w:tcPr>
            <w:tcW w:w="11057" w:type="dxa"/>
            <w:vMerge/>
          </w:tcPr>
          <w:p w:rsidR="00D02B10" w:rsidRPr="00D02B10" w:rsidRDefault="00D02B10" w:rsidP="00D02B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02B10" w:rsidRPr="00D02B10" w:rsidRDefault="00D02B10" w:rsidP="00D02B1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bottom"/>
          </w:tcPr>
          <w:p w:rsidR="00D02B10" w:rsidRPr="00D02B10" w:rsidRDefault="00D02B10" w:rsidP="00D02B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D02B10" w:rsidRPr="00D02B10" w:rsidRDefault="00D02B10" w:rsidP="00D02B10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D02B10" w:rsidRPr="00D02B10" w:rsidRDefault="00D02B10" w:rsidP="00D02B10">
            <w:pPr>
              <w:jc w:val="center"/>
              <w:rPr>
                <w:rFonts w:eastAsia="Calibri"/>
                <w:sz w:val="22"/>
                <w:szCs w:val="24"/>
              </w:rPr>
            </w:pPr>
            <w:r w:rsidRPr="00D02B10">
              <w:rPr>
                <w:rFonts w:eastAsia="Times New Roman"/>
                <w:sz w:val="22"/>
                <w:szCs w:val="24"/>
                <w:lang w:eastAsia="ru-RU"/>
              </w:rPr>
              <w:t>БА96</w:t>
            </w:r>
          </w:p>
        </w:tc>
      </w:tr>
      <w:tr w:rsidR="00D02B10" w:rsidRPr="00D02B10" w:rsidTr="0038230F">
        <w:trPr>
          <w:trHeight w:val="171"/>
        </w:trPr>
        <w:tc>
          <w:tcPr>
            <w:tcW w:w="11057" w:type="dxa"/>
          </w:tcPr>
          <w:p w:rsidR="00D02B10" w:rsidRPr="00D02B10" w:rsidRDefault="00D02B10" w:rsidP="00D02B10">
            <w:pPr>
              <w:rPr>
                <w:rFonts w:eastAsia="Calibri"/>
                <w:sz w:val="24"/>
                <w:szCs w:val="24"/>
              </w:rPr>
            </w:pPr>
            <w:r w:rsidRPr="00D02B10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D02B10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(обучающиеся 5-9-х классов, осваивающие основную образовательную программу основного общего образования; обучающиеся 5-9-х классов, осваивающие адаптированную образовательную программу основного общего образования в условиях инклюзивного обучения; </w:t>
            </w:r>
          </w:p>
        </w:tc>
        <w:tc>
          <w:tcPr>
            <w:tcW w:w="709" w:type="dxa"/>
          </w:tcPr>
          <w:p w:rsidR="00D02B10" w:rsidRPr="00D02B10" w:rsidRDefault="00D02B10" w:rsidP="00D02B1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02B10" w:rsidRPr="00D02B10" w:rsidRDefault="00D02B10" w:rsidP="00D02B10">
            <w:pPr>
              <w:rPr>
                <w:rFonts w:eastAsia="Calibri"/>
                <w:sz w:val="24"/>
                <w:szCs w:val="24"/>
              </w:rPr>
            </w:pPr>
            <w:r w:rsidRPr="00D02B10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</w:tr>
      <w:tr w:rsidR="00D02B10" w:rsidRPr="00D02B10" w:rsidTr="0038230F">
        <w:trPr>
          <w:trHeight w:val="191"/>
        </w:trPr>
        <w:tc>
          <w:tcPr>
            <w:tcW w:w="11057" w:type="dxa"/>
          </w:tcPr>
          <w:p w:rsidR="00D02B10" w:rsidRPr="00D02B10" w:rsidRDefault="00D02B10" w:rsidP="00D02B10">
            <w:pPr>
              <w:rPr>
                <w:rFonts w:eastAsia="Calibri"/>
                <w:sz w:val="24"/>
                <w:szCs w:val="24"/>
              </w:rPr>
            </w:pPr>
            <w:r w:rsidRPr="00D02B10">
              <w:rPr>
                <w:rFonts w:eastAsia="Times New Roman"/>
                <w:sz w:val="24"/>
                <w:szCs w:val="24"/>
                <w:lang w:eastAsia="ru-RU"/>
              </w:rPr>
              <w:t>обучающиеся с ограниченными возможностями здоровья 5-9-х классов, осваивающие адаптированную</w:t>
            </w:r>
          </w:p>
        </w:tc>
        <w:tc>
          <w:tcPr>
            <w:tcW w:w="709" w:type="dxa"/>
          </w:tcPr>
          <w:p w:rsidR="00D02B10" w:rsidRPr="00D02B10" w:rsidRDefault="00D02B10" w:rsidP="00D02B1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D02B10" w:rsidRPr="00D02B10" w:rsidRDefault="00D02B10" w:rsidP="00D02B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02B10" w:rsidRPr="00D02B10" w:rsidRDefault="00D02B10" w:rsidP="00D02B1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02B10" w:rsidRPr="00D02B10" w:rsidTr="0038230F">
        <w:trPr>
          <w:trHeight w:val="313"/>
        </w:trPr>
        <w:tc>
          <w:tcPr>
            <w:tcW w:w="11057" w:type="dxa"/>
          </w:tcPr>
          <w:p w:rsidR="00D02B10" w:rsidRPr="00D02B10" w:rsidRDefault="00D02B10" w:rsidP="00D02B1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02B10">
              <w:rPr>
                <w:rFonts w:eastAsia="Times New Roman"/>
                <w:sz w:val="24"/>
                <w:szCs w:val="24"/>
                <w:lang w:eastAsia="ru-RU"/>
              </w:rPr>
              <w:t>образовательную программу основного общего образования; обучающиеся 5-9-х классов, осваивающие основную образовательную программу основного общего образования на дому)</w:t>
            </w:r>
          </w:p>
        </w:tc>
        <w:tc>
          <w:tcPr>
            <w:tcW w:w="709" w:type="dxa"/>
          </w:tcPr>
          <w:p w:rsidR="00D02B10" w:rsidRPr="00D02B10" w:rsidRDefault="00D02B10" w:rsidP="00D02B1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D02B10" w:rsidRPr="00D02B10" w:rsidRDefault="00D02B10" w:rsidP="00D02B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2B10" w:rsidRPr="00D02B10" w:rsidRDefault="00D02B10" w:rsidP="00D02B10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D02B10" w:rsidRDefault="00D02B10" w:rsidP="00D02B1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Default="00D02B10" w:rsidP="00D02B1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Default="00D02B10" w:rsidP="00D02B1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Default="00D02B10" w:rsidP="00D02B1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Pr="00D02B10" w:rsidRDefault="00D02B10" w:rsidP="00D02B1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Pr="00D02B10" w:rsidRDefault="00D02B10" w:rsidP="00D02B1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2B10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D02B10" w:rsidRPr="00D02B10" w:rsidRDefault="00D02B10" w:rsidP="00D02B1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2B10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D02B10" w:rsidRPr="00D02B10" w:rsidRDefault="00D02B10" w:rsidP="00D02B1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60"/>
        <w:gridCol w:w="1134"/>
        <w:gridCol w:w="1275"/>
        <w:gridCol w:w="2835"/>
        <w:gridCol w:w="1560"/>
        <w:gridCol w:w="850"/>
        <w:gridCol w:w="709"/>
        <w:gridCol w:w="709"/>
        <w:gridCol w:w="708"/>
        <w:gridCol w:w="1418"/>
      </w:tblGrid>
      <w:tr w:rsidR="00D02B10" w:rsidRPr="00D02B10" w:rsidTr="0038230F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969" w:type="dxa"/>
            <w:gridSpan w:val="3"/>
            <w:vMerge w:val="restart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275" w:type="dxa"/>
            <w:vMerge w:val="restart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-зующий </w:t>
            </w:r>
          </w:p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-пальной услуги</w:t>
            </w:r>
          </w:p>
        </w:tc>
        <w:tc>
          <w:tcPr>
            <w:tcW w:w="5245" w:type="dxa"/>
            <w:gridSpan w:val="3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</w:t>
            </w:r>
          </w:p>
        </w:tc>
      </w:tr>
      <w:tr w:rsidR="00D02B10" w:rsidRPr="00D02B10" w:rsidTr="0038230F">
        <w:trPr>
          <w:trHeight w:val="376"/>
        </w:trPr>
        <w:tc>
          <w:tcPr>
            <w:tcW w:w="1418" w:type="dxa"/>
            <w:vMerge/>
            <w:noWrap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Merge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8" w:type="dxa"/>
            <w:vMerge w:val="restart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vMerge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02B10" w:rsidRPr="00D02B10" w:rsidTr="0038230F">
        <w:trPr>
          <w:trHeight w:val="376"/>
        </w:trPr>
        <w:tc>
          <w:tcPr>
            <w:tcW w:w="1418" w:type="dxa"/>
            <w:vMerge/>
            <w:noWrap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образова-тельных программ</w:t>
            </w:r>
          </w:p>
        </w:tc>
        <w:tc>
          <w:tcPr>
            <w:tcW w:w="1560" w:type="dxa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 xml:space="preserve"> потребителей </w:t>
            </w:r>
          </w:p>
        </w:tc>
        <w:tc>
          <w:tcPr>
            <w:tcW w:w="1134" w:type="dxa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место обучения</w:t>
            </w:r>
          </w:p>
        </w:tc>
        <w:tc>
          <w:tcPr>
            <w:tcW w:w="1275" w:type="dxa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2835" w:type="dxa"/>
            <w:vMerge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02B10" w:rsidRPr="00D02B10" w:rsidTr="0038230F">
        <w:trPr>
          <w:trHeight w:val="228"/>
        </w:trPr>
        <w:tc>
          <w:tcPr>
            <w:tcW w:w="1418" w:type="dxa"/>
            <w:noWrap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2B10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2B10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2B10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2B10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D02B10" w:rsidRPr="00D02B10" w:rsidTr="0038230F">
        <w:trPr>
          <w:trHeight w:val="335"/>
        </w:trPr>
        <w:tc>
          <w:tcPr>
            <w:tcW w:w="1418" w:type="dxa"/>
            <w:vMerge w:val="restart"/>
            <w:noWrap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802111О.99.0.БА96АЮ58</w:t>
            </w:r>
          </w:p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2B10" w:rsidRPr="00D02B10" w:rsidRDefault="00D02B10" w:rsidP="00D02B10">
            <w:pPr>
              <w:rPr>
                <w:rFonts w:eastAsia="Calibri"/>
                <w:sz w:val="20"/>
                <w:szCs w:val="20"/>
              </w:rPr>
            </w:pPr>
            <w:r w:rsidRPr="00D02B10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60" w:type="dxa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D02B10" w:rsidRPr="00D02B10" w:rsidTr="00D02B10">
        <w:trPr>
          <w:trHeight w:val="335"/>
        </w:trPr>
        <w:tc>
          <w:tcPr>
            <w:tcW w:w="1418" w:type="dxa"/>
            <w:vMerge/>
            <w:tcBorders>
              <w:bottom w:val="single" w:sz="4" w:space="0" w:color="auto"/>
            </w:tcBorders>
            <w:noWrap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2B10" w:rsidRPr="00D02B10" w:rsidRDefault="00D02B10" w:rsidP="00D02B10">
            <w:pPr>
              <w:rPr>
                <w:rFonts w:eastAsia="Calibri"/>
                <w:sz w:val="20"/>
                <w:szCs w:val="20"/>
              </w:rPr>
            </w:pPr>
            <w:r w:rsidRPr="00D02B10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jc w:val="center"/>
              <w:rPr>
                <w:rFonts w:eastAsia="Calibri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jc w:val="center"/>
              <w:rPr>
                <w:rFonts w:eastAsia="Calibri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D02B10" w:rsidRPr="00D02B10" w:rsidTr="0038230F">
        <w:trPr>
          <w:trHeight w:val="335"/>
        </w:trPr>
        <w:tc>
          <w:tcPr>
            <w:tcW w:w="1418" w:type="dxa"/>
            <w:vMerge w:val="restart"/>
            <w:noWrap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802111О.99.</w:t>
            </w:r>
          </w:p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0.БА96АГ00</w:t>
            </w:r>
          </w:p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vMerge w:val="restart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2B10" w:rsidRPr="00D02B10" w:rsidRDefault="00D02B10" w:rsidP="00D02B10">
            <w:pPr>
              <w:rPr>
                <w:rFonts w:eastAsia="Calibri"/>
                <w:sz w:val="20"/>
                <w:szCs w:val="20"/>
              </w:rPr>
            </w:pPr>
            <w:r w:rsidRPr="00D02B10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60" w:type="dxa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D02B10" w:rsidRPr="00D02B10" w:rsidTr="00D02B10">
        <w:trPr>
          <w:trHeight w:val="335"/>
        </w:trPr>
        <w:tc>
          <w:tcPr>
            <w:tcW w:w="1418" w:type="dxa"/>
            <w:vMerge/>
            <w:tcBorders>
              <w:bottom w:val="single" w:sz="4" w:space="0" w:color="auto"/>
            </w:tcBorders>
            <w:noWrap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2B10" w:rsidRPr="00D02B10" w:rsidRDefault="00D02B10" w:rsidP="00D02B10">
            <w:pPr>
              <w:rPr>
                <w:rFonts w:eastAsia="Calibri"/>
                <w:sz w:val="20"/>
                <w:szCs w:val="20"/>
              </w:rPr>
            </w:pPr>
            <w:r w:rsidRPr="00D02B10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jc w:val="center"/>
              <w:rPr>
                <w:rFonts w:eastAsia="Calibri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jc w:val="center"/>
              <w:rPr>
                <w:rFonts w:eastAsia="Calibri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D02B10" w:rsidRPr="00D02B10" w:rsidTr="00D02B10">
        <w:trPr>
          <w:trHeight w:val="335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noWrap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802111О.99.</w:t>
            </w:r>
          </w:p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0.БА96АА00</w:t>
            </w:r>
          </w:p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(обучающиеся</w:t>
            </w:r>
          </w:p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с ограни-ченными возмож-ностями</w:t>
            </w:r>
          </w:p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 xml:space="preserve"> здоровья (ОВЗ)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2B10" w:rsidRPr="00D02B10" w:rsidRDefault="00D02B10" w:rsidP="00D02B10">
            <w:pPr>
              <w:rPr>
                <w:rFonts w:eastAsia="Calibri"/>
                <w:sz w:val="20"/>
                <w:szCs w:val="20"/>
              </w:rPr>
            </w:pPr>
            <w:r w:rsidRPr="00D02B10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D02B10" w:rsidRPr="00D02B10" w:rsidTr="0038230F">
        <w:trPr>
          <w:trHeight w:val="335"/>
        </w:trPr>
        <w:tc>
          <w:tcPr>
            <w:tcW w:w="1418" w:type="dxa"/>
            <w:vMerge/>
            <w:noWrap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2B10" w:rsidRPr="00D02B10" w:rsidRDefault="00D02B10" w:rsidP="00D02B10">
            <w:pPr>
              <w:rPr>
                <w:rFonts w:eastAsia="Calibri"/>
                <w:sz w:val="20"/>
                <w:szCs w:val="20"/>
              </w:rPr>
            </w:pPr>
            <w:r w:rsidRPr="00D02B10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D02B10" w:rsidRPr="00D02B10" w:rsidRDefault="00D02B10" w:rsidP="00D02B10">
            <w:pPr>
              <w:jc w:val="center"/>
              <w:rPr>
                <w:rFonts w:eastAsia="Calibri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D02B10" w:rsidRPr="00D02B10" w:rsidRDefault="00D02B10" w:rsidP="00D02B10">
            <w:pPr>
              <w:jc w:val="center"/>
              <w:rPr>
                <w:rFonts w:eastAsia="Calibri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D02B10" w:rsidRPr="00D02B10" w:rsidTr="0038230F">
        <w:trPr>
          <w:trHeight w:val="335"/>
        </w:trPr>
        <w:tc>
          <w:tcPr>
            <w:tcW w:w="1418" w:type="dxa"/>
            <w:vMerge w:val="restart"/>
            <w:noWrap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802111О.99.</w:t>
            </w:r>
          </w:p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0.БА96АЮ83001</w:t>
            </w:r>
          </w:p>
        </w:tc>
        <w:tc>
          <w:tcPr>
            <w:tcW w:w="1275" w:type="dxa"/>
            <w:vMerge w:val="restart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 xml:space="preserve">прохо-дящие обучение </w:t>
            </w:r>
          </w:p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по состо-янию здоровья на дому</w:t>
            </w:r>
          </w:p>
        </w:tc>
        <w:tc>
          <w:tcPr>
            <w:tcW w:w="1275" w:type="dxa"/>
            <w:vMerge w:val="restart"/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2B10" w:rsidRPr="00D02B10" w:rsidRDefault="00D02B10" w:rsidP="00D02B10">
            <w:pPr>
              <w:rPr>
                <w:rFonts w:eastAsia="Calibri"/>
                <w:sz w:val="20"/>
                <w:szCs w:val="20"/>
              </w:rPr>
            </w:pPr>
            <w:r w:rsidRPr="00D02B10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60" w:type="dxa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D02B10" w:rsidRPr="00D02B10" w:rsidTr="0038230F">
        <w:trPr>
          <w:trHeight w:val="335"/>
        </w:trPr>
        <w:tc>
          <w:tcPr>
            <w:tcW w:w="1418" w:type="dxa"/>
            <w:vMerge/>
            <w:noWrap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2B10" w:rsidRPr="00D02B10" w:rsidRDefault="00D02B10" w:rsidP="00D02B10">
            <w:pPr>
              <w:rPr>
                <w:rFonts w:eastAsia="Calibri"/>
                <w:sz w:val="20"/>
                <w:szCs w:val="20"/>
              </w:rPr>
            </w:pPr>
            <w:r w:rsidRPr="00D02B10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D02B10" w:rsidRPr="00D02B10" w:rsidRDefault="00D02B10" w:rsidP="00D02B10">
            <w:pPr>
              <w:jc w:val="center"/>
              <w:rPr>
                <w:rFonts w:eastAsia="Calibri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D02B10" w:rsidRPr="00D02B10" w:rsidRDefault="00D02B10" w:rsidP="00D02B10">
            <w:pPr>
              <w:jc w:val="center"/>
              <w:rPr>
                <w:rFonts w:eastAsia="Calibri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02B10" w:rsidRDefault="00D02B10" w:rsidP="00D02B1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Default="00D02B10" w:rsidP="00D02B1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Default="00D02B10" w:rsidP="00D02B1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Default="00D02B10" w:rsidP="00D02B1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Default="00D02B10" w:rsidP="00D02B1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Default="00D02B10" w:rsidP="00D02B1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Default="00D02B10" w:rsidP="00D02B1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Default="00D02B10" w:rsidP="00D02B1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Default="00D02B10" w:rsidP="00D02B1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Default="00D02B10" w:rsidP="00D02B1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Default="00D02B10" w:rsidP="00D02B1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Default="00D02B10" w:rsidP="00D02B1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Default="00D02B10" w:rsidP="00D02B1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Pr="00D02B10" w:rsidRDefault="00D02B10" w:rsidP="00D02B1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Pr="00D02B10" w:rsidRDefault="00D02B10" w:rsidP="00D02B1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2B10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D02B10" w:rsidRPr="00D02B10" w:rsidRDefault="00D02B10" w:rsidP="00D02B1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84"/>
        <w:gridCol w:w="1418"/>
        <w:gridCol w:w="1559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D02B10" w:rsidRPr="00D02B10" w:rsidTr="0038230F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5103" w:type="dxa"/>
            <w:gridSpan w:val="3"/>
            <w:vMerge w:val="restart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D02B10" w:rsidRPr="00D02B10" w:rsidTr="0038230F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3"/>
            <w:vMerge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02B10" w:rsidRPr="00D02B10" w:rsidTr="0038230F">
        <w:trPr>
          <w:trHeight w:val="114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02B10" w:rsidRPr="00D02B10" w:rsidTr="0038230F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</w:tr>
      <w:tr w:rsidR="00D02B10" w:rsidRPr="00D02B10" w:rsidTr="0038230F">
        <w:trPr>
          <w:trHeight w:val="513"/>
        </w:trPr>
        <w:tc>
          <w:tcPr>
            <w:tcW w:w="1413" w:type="dxa"/>
            <w:noWrap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802111О.99.0.БА96АЮ58001</w:t>
            </w:r>
          </w:p>
        </w:tc>
        <w:tc>
          <w:tcPr>
            <w:tcW w:w="1701" w:type="dxa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16"/>
                <w:szCs w:val="16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16"/>
                <w:szCs w:val="16"/>
              </w:rPr>
            </w:pPr>
            <w:r w:rsidRPr="00D02B10">
              <w:rPr>
                <w:rFonts w:eastAsia="Calibri"/>
                <w:sz w:val="16"/>
                <w:szCs w:val="16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16"/>
                <w:szCs w:val="16"/>
              </w:rPr>
            </w:pPr>
            <w:r w:rsidRPr="00D02B10">
              <w:rPr>
                <w:rFonts w:eastAsia="Calibri"/>
                <w:sz w:val="16"/>
                <w:szCs w:val="16"/>
              </w:rPr>
              <w:t>8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16"/>
                <w:szCs w:val="16"/>
              </w:rPr>
            </w:pPr>
            <w:r w:rsidRPr="00D02B10">
              <w:rPr>
                <w:rFonts w:eastAsia="Calibri"/>
                <w:sz w:val="16"/>
                <w:szCs w:val="16"/>
              </w:rPr>
              <w:t>954</w:t>
            </w:r>
          </w:p>
        </w:tc>
        <w:tc>
          <w:tcPr>
            <w:tcW w:w="567" w:type="dxa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D02B10" w:rsidRPr="00D02B10" w:rsidTr="0038230F">
        <w:trPr>
          <w:trHeight w:val="262"/>
        </w:trPr>
        <w:tc>
          <w:tcPr>
            <w:tcW w:w="1413" w:type="dxa"/>
            <w:noWrap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802111О.99.0.БА96АГ00000</w:t>
            </w:r>
          </w:p>
        </w:tc>
        <w:tc>
          <w:tcPr>
            <w:tcW w:w="1701" w:type="dxa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984" w:type="dxa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D02B10" w:rsidRPr="00D02B10" w:rsidRDefault="00D02B10" w:rsidP="00D02B1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16"/>
                <w:szCs w:val="16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16"/>
                <w:szCs w:val="16"/>
              </w:rPr>
            </w:pPr>
            <w:r w:rsidRPr="00D02B10">
              <w:rPr>
                <w:rFonts w:eastAsia="Calibri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16"/>
                <w:szCs w:val="16"/>
              </w:rPr>
            </w:pPr>
            <w:r w:rsidRPr="00D02B10">
              <w:rPr>
                <w:rFonts w:eastAsia="Calibri"/>
                <w:sz w:val="16"/>
                <w:szCs w:val="16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16"/>
                <w:szCs w:val="16"/>
              </w:rPr>
            </w:pPr>
            <w:r w:rsidRPr="00D02B10">
              <w:rPr>
                <w:rFonts w:eastAsia="Calibri"/>
                <w:sz w:val="16"/>
                <w:szCs w:val="16"/>
              </w:rPr>
              <w:t>69</w:t>
            </w:r>
          </w:p>
        </w:tc>
        <w:tc>
          <w:tcPr>
            <w:tcW w:w="567" w:type="dxa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D02B10" w:rsidRPr="00D02B10" w:rsidTr="0038230F">
        <w:trPr>
          <w:trHeight w:val="262"/>
        </w:trPr>
        <w:tc>
          <w:tcPr>
            <w:tcW w:w="1413" w:type="dxa"/>
            <w:noWrap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802111О.99.0.БА96АА0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16"/>
                <w:szCs w:val="16"/>
              </w:rPr>
            </w:pPr>
            <w:r w:rsidRPr="00D02B10">
              <w:rPr>
                <w:rFonts w:eastAsia="Calibri"/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16"/>
                <w:szCs w:val="16"/>
              </w:rPr>
            </w:pPr>
            <w:r w:rsidRPr="00D02B10">
              <w:rPr>
                <w:rFonts w:eastAsia="Calibri"/>
                <w:sz w:val="16"/>
                <w:szCs w:val="16"/>
              </w:rPr>
              <w:t xml:space="preserve">физические лица </w:t>
            </w:r>
            <w:r w:rsidRPr="00D02B10">
              <w:rPr>
                <w:rFonts w:eastAsia="Calibri"/>
                <w:sz w:val="16"/>
                <w:szCs w:val="16"/>
              </w:rPr>
              <w:br/>
              <w:t>(обучающиеся</w:t>
            </w:r>
            <w:r w:rsidRPr="00D02B10">
              <w:rPr>
                <w:rFonts w:eastAsia="Calibri"/>
                <w:sz w:val="16"/>
                <w:szCs w:val="16"/>
              </w:rPr>
              <w:br/>
              <w:t>с ограниченными возможностями</w:t>
            </w:r>
            <w:r w:rsidRPr="00D02B10">
              <w:rPr>
                <w:rFonts w:eastAsia="Calibri"/>
                <w:sz w:val="16"/>
                <w:szCs w:val="16"/>
              </w:rPr>
              <w:br/>
              <w:t xml:space="preserve"> здоровья (ОВЗ))</w:t>
            </w:r>
          </w:p>
        </w:tc>
        <w:tc>
          <w:tcPr>
            <w:tcW w:w="1418" w:type="dxa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16"/>
                <w:szCs w:val="16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16"/>
                <w:szCs w:val="16"/>
              </w:rPr>
            </w:pPr>
            <w:r w:rsidRPr="00D02B10">
              <w:rPr>
                <w:rFonts w:eastAsia="Calibri"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16"/>
                <w:szCs w:val="16"/>
              </w:rPr>
            </w:pPr>
            <w:r w:rsidRPr="00D02B10"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16"/>
                <w:szCs w:val="16"/>
              </w:rPr>
            </w:pPr>
            <w:r w:rsidRPr="00D02B10">
              <w:rPr>
                <w:rFonts w:eastAsia="Calibri"/>
                <w:sz w:val="16"/>
                <w:szCs w:val="16"/>
              </w:rPr>
              <w:t>19</w:t>
            </w:r>
          </w:p>
        </w:tc>
        <w:tc>
          <w:tcPr>
            <w:tcW w:w="567" w:type="dxa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D02B10" w:rsidRPr="00D02B10" w:rsidTr="0038230F">
        <w:trPr>
          <w:trHeight w:val="262"/>
        </w:trPr>
        <w:tc>
          <w:tcPr>
            <w:tcW w:w="1413" w:type="dxa"/>
            <w:noWrap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802111О.99.0.БА96АЮ83001</w:t>
            </w:r>
          </w:p>
        </w:tc>
        <w:tc>
          <w:tcPr>
            <w:tcW w:w="1701" w:type="dxa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по состоянию здоровья на дому</w:t>
            </w:r>
          </w:p>
        </w:tc>
        <w:tc>
          <w:tcPr>
            <w:tcW w:w="1559" w:type="dxa"/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16"/>
                <w:szCs w:val="16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16"/>
                <w:szCs w:val="16"/>
              </w:rPr>
            </w:pPr>
            <w:r w:rsidRPr="00D02B10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16"/>
                <w:szCs w:val="16"/>
              </w:rPr>
            </w:pPr>
            <w:r w:rsidRPr="00D02B10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16"/>
                <w:szCs w:val="16"/>
              </w:rPr>
            </w:pPr>
            <w:r w:rsidRPr="00D02B10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D02B10" w:rsidRPr="00D02B10" w:rsidRDefault="00D02B10" w:rsidP="00D02B10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Pr="00D02B10" w:rsidRDefault="00D02B10" w:rsidP="00D02B10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2B10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D02B10" w:rsidRPr="00D02B10" w:rsidRDefault="00D02B10" w:rsidP="00D02B1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D02B10" w:rsidRPr="00D02B10" w:rsidTr="0038230F">
        <w:tc>
          <w:tcPr>
            <w:tcW w:w="15593" w:type="dxa"/>
            <w:gridSpan w:val="5"/>
          </w:tcPr>
          <w:p w:rsidR="00D02B10" w:rsidRPr="00D02B10" w:rsidRDefault="00D02B10" w:rsidP="00D02B1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D02B10" w:rsidRPr="00D02B10" w:rsidTr="0038230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2B10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2B10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2B10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2B10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2B10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D02B10" w:rsidRPr="00D02B10" w:rsidTr="0038230F">
        <w:tc>
          <w:tcPr>
            <w:tcW w:w="2104" w:type="dxa"/>
          </w:tcPr>
          <w:p w:rsidR="00D02B10" w:rsidRPr="00D02B10" w:rsidRDefault="00D02B10" w:rsidP="00D02B1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D02B10" w:rsidRPr="00D02B10" w:rsidRDefault="00D02B10" w:rsidP="00D02B1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D02B10" w:rsidRPr="00D02B10" w:rsidRDefault="00D02B10" w:rsidP="00D02B1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D02B10" w:rsidRPr="00D02B10" w:rsidRDefault="00D02B10" w:rsidP="00D02B1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D02B10" w:rsidRPr="00D02B10" w:rsidRDefault="00D02B10" w:rsidP="00D02B1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D02B10" w:rsidRPr="00D02B10" w:rsidTr="0038230F">
        <w:tc>
          <w:tcPr>
            <w:tcW w:w="2104" w:type="dxa"/>
          </w:tcPr>
          <w:p w:rsidR="00D02B10" w:rsidRPr="00D02B10" w:rsidRDefault="00D02B10" w:rsidP="00D02B1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D02B10" w:rsidRPr="00D02B10" w:rsidRDefault="00D02B10" w:rsidP="00D02B1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D02B10" w:rsidRPr="00D02B10" w:rsidRDefault="00D02B10" w:rsidP="00D02B1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D02B10" w:rsidRPr="00D02B10" w:rsidRDefault="00D02B10" w:rsidP="00D02B1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D02B10" w:rsidRPr="00D02B10" w:rsidRDefault="00D02B10" w:rsidP="00D02B1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02B10" w:rsidRPr="00D02B10" w:rsidRDefault="00D02B10" w:rsidP="00D02B10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Pr="00D02B10" w:rsidRDefault="00D02B10" w:rsidP="00D02B10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2B10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D02B10" w:rsidRPr="00D02B10" w:rsidRDefault="00D02B10" w:rsidP="00D02B1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2B10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D02B10" w:rsidRPr="00D02B10" w:rsidRDefault="00D02B10" w:rsidP="00D02B1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2B10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D02B10" w:rsidRPr="00D02B10" w:rsidRDefault="00D02B10" w:rsidP="00D02B1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2B10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D02B10" w:rsidRPr="00D02B10" w:rsidRDefault="00D02B10" w:rsidP="00D02B1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D02B10" w:rsidRPr="00D02B10" w:rsidTr="0038230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02B10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02B10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02B10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D02B10" w:rsidRPr="00D02B10" w:rsidTr="0038230F">
        <w:tc>
          <w:tcPr>
            <w:tcW w:w="4961" w:type="dxa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02B1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02B1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02B10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D02B10" w:rsidRPr="00D02B10" w:rsidTr="0038230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10" w:rsidRPr="00D02B10" w:rsidRDefault="00D02B10" w:rsidP="00D02B10">
            <w:pPr>
              <w:rPr>
                <w:rFonts w:eastAsia="Calibri"/>
                <w:sz w:val="24"/>
                <w:szCs w:val="24"/>
              </w:rPr>
            </w:pPr>
            <w:r w:rsidRPr="00D02B10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10" w:rsidRPr="00D02B10" w:rsidRDefault="00D02B10" w:rsidP="00D02B10">
            <w:pPr>
              <w:rPr>
                <w:rFonts w:eastAsia="Calibri"/>
                <w:sz w:val="24"/>
                <w:szCs w:val="24"/>
              </w:rPr>
            </w:pPr>
            <w:r w:rsidRPr="00D02B10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D02B10" w:rsidRPr="00D02B10" w:rsidRDefault="00D02B10" w:rsidP="00D02B10">
            <w:pPr>
              <w:rPr>
                <w:rFonts w:eastAsia="Calibri"/>
                <w:sz w:val="24"/>
                <w:szCs w:val="24"/>
              </w:rPr>
            </w:pPr>
            <w:r w:rsidRPr="00D02B10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10" w:rsidRPr="00D02B10" w:rsidRDefault="00D02B10" w:rsidP="00D02B10">
            <w:pPr>
              <w:rPr>
                <w:rFonts w:eastAsia="Calibri"/>
                <w:sz w:val="24"/>
                <w:szCs w:val="24"/>
              </w:rPr>
            </w:pPr>
            <w:r w:rsidRPr="00D02B10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D02B10" w:rsidRPr="00D02B10" w:rsidTr="0038230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10" w:rsidRPr="00D02B10" w:rsidRDefault="00D02B10" w:rsidP="00D02B10">
            <w:pPr>
              <w:rPr>
                <w:rFonts w:eastAsia="Calibri"/>
                <w:sz w:val="24"/>
                <w:szCs w:val="24"/>
              </w:rPr>
            </w:pPr>
            <w:r w:rsidRPr="00D02B10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D02B10" w:rsidRPr="00D02B10" w:rsidRDefault="00D02B10" w:rsidP="00D02B10">
            <w:pPr>
              <w:rPr>
                <w:rFonts w:eastAsia="Calibri"/>
                <w:sz w:val="24"/>
                <w:szCs w:val="24"/>
              </w:rPr>
            </w:pPr>
            <w:r w:rsidRPr="00D02B10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D02B10" w:rsidRPr="00D02B10" w:rsidRDefault="00D02B10" w:rsidP="00D02B10">
            <w:pPr>
              <w:rPr>
                <w:rFonts w:eastAsia="Calibri"/>
                <w:sz w:val="24"/>
                <w:szCs w:val="24"/>
              </w:rPr>
            </w:pPr>
            <w:r w:rsidRPr="00D02B10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B10" w:rsidRPr="00D02B10" w:rsidRDefault="00D02B10" w:rsidP="00D02B10">
            <w:pPr>
              <w:rPr>
                <w:rFonts w:eastAsia="Calibri"/>
                <w:sz w:val="24"/>
                <w:szCs w:val="24"/>
              </w:rPr>
            </w:pPr>
            <w:r w:rsidRPr="00D02B10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D02B10" w:rsidRPr="00D02B10" w:rsidRDefault="00D02B10" w:rsidP="00D02B10">
            <w:pPr>
              <w:rPr>
                <w:rFonts w:eastAsia="Calibri"/>
                <w:sz w:val="24"/>
                <w:szCs w:val="24"/>
              </w:rPr>
            </w:pPr>
            <w:r w:rsidRPr="00D02B10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D02B10" w:rsidRPr="00D02B10" w:rsidRDefault="00D02B10" w:rsidP="00D02B10">
            <w:pPr>
              <w:rPr>
                <w:rFonts w:eastAsia="Calibri"/>
                <w:sz w:val="24"/>
                <w:szCs w:val="24"/>
              </w:rPr>
            </w:pPr>
            <w:r w:rsidRPr="00D02B10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10" w:rsidRPr="00D02B10" w:rsidRDefault="00D02B10" w:rsidP="00D02B10">
            <w:pPr>
              <w:rPr>
                <w:rFonts w:eastAsia="Calibri"/>
                <w:sz w:val="24"/>
                <w:szCs w:val="24"/>
              </w:rPr>
            </w:pPr>
            <w:r w:rsidRPr="00D02B10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D02B10" w:rsidRPr="00D02B10" w:rsidRDefault="00D02B10" w:rsidP="00D02B10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Pr="00D02B10" w:rsidRDefault="00D02B10" w:rsidP="00D02B1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2B10">
        <w:rPr>
          <w:rFonts w:eastAsia="Times New Roman" w:cs="Times New Roman"/>
          <w:sz w:val="24"/>
          <w:szCs w:val="24"/>
          <w:lang w:eastAsia="ru-RU"/>
        </w:rPr>
        <w:t>Раздел 5</w:t>
      </w:r>
    </w:p>
    <w:tbl>
      <w:tblPr>
        <w:tblStyle w:val="31"/>
        <w:tblW w:w="155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430"/>
        <w:gridCol w:w="2977"/>
        <w:gridCol w:w="1134"/>
      </w:tblGrid>
      <w:tr w:rsidR="00D02B10" w:rsidRPr="00D02B10" w:rsidTr="0038230F">
        <w:trPr>
          <w:trHeight w:val="413"/>
        </w:trPr>
        <w:tc>
          <w:tcPr>
            <w:tcW w:w="11057" w:type="dxa"/>
            <w:vMerge w:val="restart"/>
            <w:hideMark/>
          </w:tcPr>
          <w:p w:rsidR="00D02B10" w:rsidRPr="00D02B10" w:rsidRDefault="00D02B10" w:rsidP="00D02B10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D02B10">
              <w:rPr>
                <w:rFonts w:eastAsia="Times New Roman"/>
                <w:sz w:val="24"/>
                <w:szCs w:val="24"/>
                <w:lang w:eastAsia="ru-RU"/>
              </w:rPr>
              <w:t xml:space="preserve">        1. Наименование муниципальной услуги: 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430" w:type="dxa"/>
            <w:vMerge w:val="restart"/>
          </w:tcPr>
          <w:p w:rsidR="00D02B10" w:rsidRPr="00D02B10" w:rsidRDefault="00D02B10" w:rsidP="00D02B10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D02B10" w:rsidRPr="00D02B10" w:rsidRDefault="00D02B10" w:rsidP="00D02B10">
            <w:pPr>
              <w:tabs>
                <w:tab w:val="left" w:pos="993"/>
              </w:tabs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2B10" w:rsidRPr="00D02B10" w:rsidRDefault="00D02B10" w:rsidP="00D02B10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02B10" w:rsidRPr="00D02B10" w:rsidRDefault="00D02B10" w:rsidP="00D02B10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02B10" w:rsidRPr="00D02B10" w:rsidRDefault="00D02B10" w:rsidP="00D02B10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02B10" w:rsidRPr="00D02B10" w:rsidTr="0038230F">
        <w:trPr>
          <w:trHeight w:val="507"/>
        </w:trPr>
        <w:tc>
          <w:tcPr>
            <w:tcW w:w="0" w:type="auto"/>
            <w:vMerge/>
            <w:vAlign w:val="center"/>
            <w:hideMark/>
          </w:tcPr>
          <w:p w:rsidR="00D02B10" w:rsidRPr="00D02B10" w:rsidRDefault="00D02B10" w:rsidP="00D02B1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02B10" w:rsidRPr="00D02B10" w:rsidRDefault="00D02B10" w:rsidP="00D02B1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D02B10">
              <w:rPr>
                <w:rFonts w:eastAsia="Times New Roman"/>
                <w:sz w:val="24"/>
                <w:szCs w:val="24"/>
                <w:lang w:eastAsia="ru-RU"/>
              </w:rPr>
              <w:t>Код по</w:t>
            </w:r>
          </w:p>
          <w:p w:rsidR="00D02B10" w:rsidRPr="00D02B10" w:rsidRDefault="00D02B10" w:rsidP="00D02B10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D02B10">
              <w:rPr>
                <w:rFonts w:eastAsia="Times New Roman"/>
                <w:sz w:val="24"/>
                <w:szCs w:val="24"/>
                <w:lang w:eastAsia="ru-RU"/>
              </w:rPr>
              <w:t>общероссийскому базовому перечню</w:t>
            </w:r>
          </w:p>
          <w:p w:rsidR="00D02B10" w:rsidRPr="00D02B10" w:rsidRDefault="00D02B10" w:rsidP="00D02B10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D02B10">
              <w:rPr>
                <w:rFonts w:eastAsia="Times New Roman"/>
                <w:sz w:val="24"/>
                <w:szCs w:val="24"/>
                <w:lang w:eastAsia="ru-RU"/>
              </w:rPr>
              <w:t>(региональному перечню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02B10" w:rsidRPr="00D02B10" w:rsidRDefault="00D02B10" w:rsidP="00D02B1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02B10">
              <w:rPr>
                <w:rFonts w:eastAsia="Times New Roman"/>
                <w:sz w:val="24"/>
                <w:szCs w:val="24"/>
                <w:lang w:eastAsia="ru-RU"/>
              </w:rPr>
              <w:t>ББ02</w:t>
            </w:r>
          </w:p>
        </w:tc>
      </w:tr>
      <w:tr w:rsidR="00D02B10" w:rsidRPr="00D02B10" w:rsidTr="0038230F">
        <w:trPr>
          <w:trHeight w:val="830"/>
        </w:trPr>
        <w:tc>
          <w:tcPr>
            <w:tcW w:w="11057" w:type="dxa"/>
            <w:hideMark/>
          </w:tcPr>
          <w:p w:rsidR="00D02B10" w:rsidRPr="00D02B10" w:rsidRDefault="00D02B10" w:rsidP="00D02B10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D02B10">
              <w:rPr>
                <w:rFonts w:eastAsia="Times New Roman"/>
                <w:sz w:val="24"/>
                <w:szCs w:val="24"/>
                <w:lang w:eastAsia="ru-RU"/>
              </w:rPr>
              <w:t xml:space="preserve">        2. Категории физических и (или) юридических лиц, являющихся потребителями муниципальной услуги: физические лица (обучающиеся 5-9-х классов, осваивающих основную образовательную программу основного общего образования в форме семейного образования)</w:t>
            </w:r>
          </w:p>
        </w:tc>
        <w:tc>
          <w:tcPr>
            <w:tcW w:w="430" w:type="dxa"/>
          </w:tcPr>
          <w:p w:rsidR="00D02B10" w:rsidRPr="00D02B10" w:rsidRDefault="00D02B10" w:rsidP="00D02B10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02B10" w:rsidRPr="00D02B10" w:rsidRDefault="00D02B10" w:rsidP="00D02B1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10" w:rsidRPr="00D02B10" w:rsidRDefault="00D02B10" w:rsidP="00D02B1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D02B10" w:rsidRDefault="00D02B10" w:rsidP="00D02B1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Default="00D02B10" w:rsidP="00D02B1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Default="00D02B10" w:rsidP="00D02B1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Pr="00D02B10" w:rsidRDefault="00D02B10" w:rsidP="00D02B1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Pr="00D02B10" w:rsidRDefault="00D02B10" w:rsidP="00D02B1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2B10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D02B10" w:rsidRPr="00D02B10" w:rsidRDefault="00D02B10" w:rsidP="00D02B1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2B10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D02B10" w:rsidRPr="00D02B10" w:rsidRDefault="00D02B10" w:rsidP="00D02B1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31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842"/>
        <w:gridCol w:w="1843"/>
        <w:gridCol w:w="4253"/>
        <w:gridCol w:w="1559"/>
        <w:gridCol w:w="850"/>
        <w:gridCol w:w="709"/>
        <w:gridCol w:w="709"/>
        <w:gridCol w:w="709"/>
        <w:gridCol w:w="1559"/>
      </w:tblGrid>
      <w:tr w:rsidR="00D02B10" w:rsidRPr="00D02B10" w:rsidTr="0038230F">
        <w:trPr>
          <w:trHeight w:val="29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Допустимые (возможные) отклонения</w:t>
            </w:r>
          </w:p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 xml:space="preserve"> от установ-ленных показателей качества муници-пальной услуги, % </w:t>
            </w:r>
          </w:p>
        </w:tc>
      </w:tr>
      <w:tr w:rsidR="00D02B10" w:rsidRPr="00D02B10" w:rsidTr="0038230F">
        <w:trPr>
          <w:trHeight w:val="34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10" w:rsidRPr="00D02B10" w:rsidRDefault="00D02B10" w:rsidP="00D02B1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10" w:rsidRPr="00D02B10" w:rsidRDefault="00D02B10" w:rsidP="00D02B1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10" w:rsidRPr="00D02B10" w:rsidRDefault="00D02B10" w:rsidP="00D02B1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10" w:rsidRPr="00D02B10" w:rsidRDefault="00D02B10" w:rsidP="00D02B1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02B10" w:rsidRPr="00D02B10" w:rsidTr="0038230F">
        <w:trPr>
          <w:trHeight w:val="37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10" w:rsidRPr="00D02B10" w:rsidRDefault="00D02B10" w:rsidP="00D02B1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категория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 xml:space="preserve">место </w:t>
            </w:r>
          </w:p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проведения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10" w:rsidRPr="00D02B10" w:rsidRDefault="00D02B10" w:rsidP="00D02B1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10" w:rsidRPr="00D02B10" w:rsidRDefault="00D02B10" w:rsidP="00D02B1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10" w:rsidRPr="00D02B10" w:rsidRDefault="00D02B10" w:rsidP="00D02B1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10" w:rsidRPr="00D02B10" w:rsidRDefault="00D02B10" w:rsidP="00D02B1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10" w:rsidRPr="00D02B10" w:rsidRDefault="00D02B10" w:rsidP="00D02B1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02B10" w:rsidRPr="00D02B10" w:rsidTr="0038230F">
        <w:trPr>
          <w:trHeight w:val="2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jc w:val="center"/>
              <w:rPr>
                <w:sz w:val="20"/>
                <w:szCs w:val="20"/>
              </w:rPr>
            </w:pPr>
            <w:r w:rsidRPr="00D02B10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jc w:val="center"/>
              <w:rPr>
                <w:sz w:val="20"/>
                <w:szCs w:val="20"/>
              </w:rPr>
            </w:pPr>
            <w:r w:rsidRPr="00D02B10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jc w:val="center"/>
              <w:rPr>
                <w:sz w:val="20"/>
                <w:szCs w:val="20"/>
              </w:rPr>
            </w:pPr>
            <w:r w:rsidRPr="00D02B10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jc w:val="center"/>
              <w:rPr>
                <w:sz w:val="20"/>
                <w:szCs w:val="20"/>
              </w:rPr>
            </w:pPr>
            <w:r w:rsidRPr="00D02B10">
              <w:rPr>
                <w:sz w:val="20"/>
                <w:szCs w:val="20"/>
              </w:rPr>
              <w:t>10</w:t>
            </w:r>
          </w:p>
        </w:tc>
      </w:tr>
      <w:tr w:rsidR="00D02B10" w:rsidRPr="00D02B10" w:rsidTr="0038230F">
        <w:trPr>
          <w:trHeight w:val="3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851300О.99.0.ББ02АА06</w:t>
            </w:r>
          </w:p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jc w:val="center"/>
              <w:rPr>
                <w:sz w:val="20"/>
                <w:szCs w:val="20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02B10" w:rsidRPr="00D02B10" w:rsidRDefault="00D02B10" w:rsidP="00D02B10">
            <w:pPr>
              <w:rPr>
                <w:sz w:val="20"/>
                <w:szCs w:val="20"/>
              </w:rPr>
            </w:pPr>
            <w:r w:rsidRPr="00D02B10">
              <w:rPr>
                <w:sz w:val="20"/>
                <w:szCs w:val="20"/>
              </w:rPr>
              <w:t>доля обучающихся, осваивающих основную образовательную программу в форме семейного образования, которым созданы условия для проведения промежуточной итоговой аттестации, в общей численности обучающихся, осваивающих основную образовательную программу в форме семей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D02B10" w:rsidRDefault="00D02B10" w:rsidP="00D02B10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Default="00D02B10" w:rsidP="00D02B10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Default="00D02B10" w:rsidP="00D02B10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Default="00D02B10" w:rsidP="00D02B10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Default="00D02B10" w:rsidP="00D02B10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Default="00D02B10" w:rsidP="00D02B10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Default="00D02B10" w:rsidP="00D02B10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Default="00D02B10" w:rsidP="00D02B10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Default="00D02B10" w:rsidP="00D02B10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Default="00D02B10" w:rsidP="00D02B10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Default="00D02B10" w:rsidP="00D02B10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Default="00D02B10" w:rsidP="00D02B10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Pr="00D02B10" w:rsidRDefault="00D02B10" w:rsidP="00D02B10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Pr="00D02B10" w:rsidRDefault="00D02B10" w:rsidP="00D02B1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2B10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D02B10" w:rsidRPr="00D02B10" w:rsidRDefault="00D02B10" w:rsidP="00D02B1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31"/>
        <w:tblpPr w:leftFromText="180" w:rightFromText="180" w:vertAnchor="text" w:tblpX="92" w:tblpY="1"/>
        <w:tblOverlap w:val="never"/>
        <w:tblW w:w="1544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1985"/>
        <w:gridCol w:w="2126"/>
        <w:gridCol w:w="1276"/>
        <w:gridCol w:w="850"/>
        <w:gridCol w:w="709"/>
        <w:gridCol w:w="709"/>
        <w:gridCol w:w="709"/>
        <w:gridCol w:w="708"/>
        <w:gridCol w:w="709"/>
        <w:gridCol w:w="709"/>
        <w:gridCol w:w="1559"/>
      </w:tblGrid>
      <w:tr w:rsidR="00D02B10" w:rsidRPr="00D02B10" w:rsidTr="0038230F">
        <w:trPr>
          <w:trHeight w:val="715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Размер платы (цена, тариф),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</w:t>
            </w:r>
          </w:p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от установ-ленных показателей объема муни-ципальной услуги, %</w:t>
            </w:r>
          </w:p>
        </w:tc>
      </w:tr>
      <w:tr w:rsidR="00D02B10" w:rsidRPr="00D02B10" w:rsidTr="0038230F">
        <w:trPr>
          <w:trHeight w:val="418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10" w:rsidRPr="00D02B10" w:rsidRDefault="00D02B10" w:rsidP="00D02B1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10" w:rsidRPr="00D02B10" w:rsidRDefault="00D02B10" w:rsidP="00D02B1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10" w:rsidRPr="00D02B10" w:rsidRDefault="00D02B10" w:rsidP="00D02B1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10" w:rsidRPr="00D02B10" w:rsidRDefault="00D02B10" w:rsidP="00D02B1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02B10" w:rsidRPr="00D02B10" w:rsidTr="0038230F">
        <w:trPr>
          <w:trHeight w:val="380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10" w:rsidRPr="00D02B10" w:rsidRDefault="00D02B10" w:rsidP="00D02B1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категория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 xml:space="preserve">место </w:t>
            </w:r>
          </w:p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проведе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10" w:rsidRPr="00D02B10" w:rsidRDefault="00D02B10" w:rsidP="00D02B1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10" w:rsidRPr="00D02B10" w:rsidRDefault="00D02B10" w:rsidP="00D02B1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10" w:rsidRPr="00D02B10" w:rsidRDefault="00D02B10" w:rsidP="00D02B1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10" w:rsidRPr="00D02B10" w:rsidRDefault="00D02B10" w:rsidP="00D02B1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10" w:rsidRPr="00D02B10" w:rsidRDefault="00D02B10" w:rsidP="00D02B1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10" w:rsidRPr="00D02B10" w:rsidRDefault="00D02B10" w:rsidP="00D02B1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10" w:rsidRPr="00D02B10" w:rsidRDefault="00D02B10" w:rsidP="00D02B1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10" w:rsidRPr="00D02B10" w:rsidRDefault="00D02B10" w:rsidP="00D02B1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02B10" w:rsidRPr="00D02B10" w:rsidTr="0038230F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</w:tr>
      <w:tr w:rsidR="00D02B10" w:rsidRPr="00D02B10" w:rsidTr="0038230F">
        <w:trPr>
          <w:trHeight w:val="31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851300О.99.0.ББ02АА06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D02B10" w:rsidRPr="00D02B10" w:rsidRDefault="00D02B10" w:rsidP="00D02B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 xml:space="preserve">число </w:t>
            </w:r>
          </w:p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промежуточных итоговых аттест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10" w:rsidRPr="00D02B10" w:rsidRDefault="00D02B10" w:rsidP="00D02B10">
            <w:pPr>
              <w:jc w:val="center"/>
              <w:rPr>
                <w:sz w:val="20"/>
                <w:szCs w:val="20"/>
              </w:rPr>
            </w:pPr>
            <w:r w:rsidRPr="00D02B10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B10" w:rsidRPr="00D02B10" w:rsidRDefault="00D02B10" w:rsidP="00D02B10">
            <w:pPr>
              <w:jc w:val="center"/>
              <w:rPr>
                <w:sz w:val="20"/>
                <w:szCs w:val="20"/>
              </w:rPr>
            </w:pPr>
            <w:r w:rsidRPr="00D02B10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B10" w:rsidRPr="00D02B10" w:rsidRDefault="00D02B10" w:rsidP="00D02B10">
            <w:pPr>
              <w:jc w:val="center"/>
              <w:rPr>
                <w:sz w:val="20"/>
                <w:szCs w:val="20"/>
              </w:rPr>
            </w:pPr>
            <w:r w:rsidRPr="00D02B10"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</w:tr>
    </w:tbl>
    <w:p w:rsidR="00D02B10" w:rsidRPr="00D02B10" w:rsidRDefault="00D02B10" w:rsidP="00D02B10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Pr="00D02B10" w:rsidRDefault="00D02B10" w:rsidP="00D02B10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2B10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D02B10" w:rsidRPr="00D02B10" w:rsidRDefault="00D02B10" w:rsidP="00D02B1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31"/>
        <w:tblW w:w="15451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017"/>
      </w:tblGrid>
      <w:tr w:rsidR="00D02B10" w:rsidRPr="00D02B10" w:rsidTr="0038230F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D02B10" w:rsidRPr="00D02B10" w:rsidTr="0038230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02B10" w:rsidRPr="00D02B10" w:rsidRDefault="00D02B10" w:rsidP="00D02B10">
            <w:pPr>
              <w:jc w:val="center"/>
              <w:rPr>
                <w:sz w:val="20"/>
                <w:szCs w:val="20"/>
              </w:rPr>
            </w:pPr>
            <w:r w:rsidRPr="00D02B10">
              <w:rPr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02B10" w:rsidRPr="00D02B10" w:rsidRDefault="00D02B10" w:rsidP="00D02B10">
            <w:pPr>
              <w:jc w:val="center"/>
              <w:rPr>
                <w:sz w:val="20"/>
                <w:szCs w:val="20"/>
              </w:rPr>
            </w:pPr>
            <w:r w:rsidRPr="00D02B10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02B10" w:rsidRPr="00D02B10" w:rsidRDefault="00D02B10" w:rsidP="00D02B10">
            <w:pPr>
              <w:jc w:val="center"/>
              <w:rPr>
                <w:sz w:val="20"/>
                <w:szCs w:val="20"/>
              </w:rPr>
            </w:pPr>
            <w:r w:rsidRPr="00D02B10">
              <w:rPr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02B10" w:rsidRPr="00D02B10" w:rsidRDefault="00D02B10" w:rsidP="00D02B10">
            <w:pPr>
              <w:jc w:val="center"/>
              <w:rPr>
                <w:sz w:val="20"/>
                <w:szCs w:val="20"/>
              </w:rPr>
            </w:pPr>
            <w:r w:rsidRPr="00D02B10">
              <w:rPr>
                <w:sz w:val="20"/>
                <w:szCs w:val="20"/>
              </w:rPr>
              <w:t>номер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02B10" w:rsidRPr="00D02B10" w:rsidRDefault="00D02B10" w:rsidP="00D02B10">
            <w:pPr>
              <w:jc w:val="center"/>
              <w:rPr>
                <w:sz w:val="20"/>
                <w:szCs w:val="20"/>
              </w:rPr>
            </w:pPr>
            <w:r w:rsidRPr="00D02B10">
              <w:rPr>
                <w:sz w:val="20"/>
                <w:szCs w:val="20"/>
              </w:rPr>
              <w:t>наименование</w:t>
            </w:r>
          </w:p>
        </w:tc>
      </w:tr>
      <w:tr w:rsidR="00D02B10" w:rsidRPr="00D02B10" w:rsidTr="0038230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D02B10" w:rsidRPr="00D02B10" w:rsidTr="0038230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02B10" w:rsidRPr="00D02B10" w:rsidRDefault="00D02B10" w:rsidP="00D02B10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Pr="00D02B10" w:rsidRDefault="00D02B10" w:rsidP="00D02B10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2B10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D02B10" w:rsidRPr="00D02B10" w:rsidRDefault="00D02B10" w:rsidP="00D02B1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2B10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D02B10" w:rsidRPr="00D02B10" w:rsidRDefault="00D02B10" w:rsidP="00D02B1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2B10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D02B10" w:rsidRPr="00D02B10" w:rsidRDefault="00D02B10" w:rsidP="00D02B1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2B10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D02B10" w:rsidRPr="00D02B10" w:rsidRDefault="00D02B10" w:rsidP="00D02B1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31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D02B10" w:rsidRPr="00D02B10" w:rsidTr="0038230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02B10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02B10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02B10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D02B10" w:rsidRPr="00D02B10" w:rsidTr="0038230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02B1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02B1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02B10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D02B10" w:rsidRPr="00D02B10" w:rsidTr="0038230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jc w:val="left"/>
              <w:rPr>
                <w:sz w:val="24"/>
                <w:szCs w:val="24"/>
              </w:rPr>
            </w:pPr>
            <w:r w:rsidRPr="00D02B10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jc w:val="left"/>
              <w:rPr>
                <w:sz w:val="24"/>
                <w:szCs w:val="24"/>
              </w:rPr>
            </w:pPr>
            <w:r w:rsidRPr="00D02B10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D02B10" w:rsidRPr="00D02B10" w:rsidRDefault="00D02B10" w:rsidP="00D02B10">
            <w:pPr>
              <w:jc w:val="left"/>
              <w:rPr>
                <w:sz w:val="24"/>
                <w:szCs w:val="24"/>
              </w:rPr>
            </w:pPr>
            <w:r w:rsidRPr="00D02B10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jc w:val="left"/>
              <w:rPr>
                <w:sz w:val="24"/>
                <w:szCs w:val="24"/>
              </w:rPr>
            </w:pPr>
            <w:r w:rsidRPr="00D02B10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D02B10" w:rsidRPr="00D02B10" w:rsidTr="0038230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jc w:val="left"/>
              <w:rPr>
                <w:sz w:val="24"/>
                <w:szCs w:val="24"/>
              </w:rPr>
            </w:pPr>
            <w:r w:rsidRPr="00D02B10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D02B10" w:rsidRPr="00D02B10" w:rsidRDefault="00D02B10" w:rsidP="00D02B10">
            <w:pPr>
              <w:jc w:val="left"/>
              <w:rPr>
                <w:sz w:val="24"/>
                <w:szCs w:val="24"/>
              </w:rPr>
            </w:pPr>
            <w:r w:rsidRPr="00D02B10">
              <w:rPr>
                <w:sz w:val="24"/>
                <w:szCs w:val="24"/>
              </w:rPr>
              <w:t xml:space="preserve">для размещения информации </w:t>
            </w:r>
          </w:p>
          <w:p w:rsidR="00D02B10" w:rsidRPr="00D02B10" w:rsidRDefault="00D02B10" w:rsidP="00D02B10">
            <w:pPr>
              <w:jc w:val="left"/>
              <w:rPr>
                <w:sz w:val="24"/>
                <w:szCs w:val="24"/>
              </w:rPr>
            </w:pPr>
            <w:r w:rsidRPr="00D02B10"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jc w:val="left"/>
              <w:rPr>
                <w:sz w:val="24"/>
                <w:szCs w:val="24"/>
              </w:rPr>
            </w:pPr>
            <w:r w:rsidRPr="00D02B10"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D02B10" w:rsidRPr="00D02B10" w:rsidRDefault="00D02B10" w:rsidP="00D02B10">
            <w:pPr>
              <w:jc w:val="left"/>
              <w:rPr>
                <w:sz w:val="24"/>
                <w:szCs w:val="24"/>
              </w:rPr>
            </w:pPr>
            <w:r w:rsidRPr="00D02B10"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D02B10" w:rsidRPr="00D02B10" w:rsidRDefault="00D02B10" w:rsidP="00D02B10">
            <w:pPr>
              <w:jc w:val="left"/>
              <w:rPr>
                <w:sz w:val="24"/>
                <w:szCs w:val="24"/>
              </w:rPr>
            </w:pPr>
            <w:r w:rsidRPr="00D02B10"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2B10" w:rsidRPr="00D02B10" w:rsidRDefault="00D02B10" w:rsidP="00D02B10">
            <w:pPr>
              <w:jc w:val="left"/>
              <w:rPr>
                <w:sz w:val="24"/>
                <w:szCs w:val="24"/>
              </w:rPr>
            </w:pPr>
            <w:r w:rsidRPr="00D02B10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D02B10" w:rsidRPr="00D02B10" w:rsidRDefault="00D02B10" w:rsidP="00D02B1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D02B10" w:rsidRPr="00D02B10" w:rsidRDefault="00D02B10" w:rsidP="00D02B1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D02B10">
        <w:rPr>
          <w:rFonts w:eastAsia="Calibri" w:cs="Times New Roman"/>
          <w:sz w:val="24"/>
          <w:szCs w:val="24"/>
        </w:rPr>
        <w:t>Раздел 6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D02B10" w:rsidRPr="00D02B10" w:rsidTr="0038230F">
        <w:trPr>
          <w:trHeight w:val="313"/>
        </w:trPr>
        <w:tc>
          <w:tcPr>
            <w:tcW w:w="11057" w:type="dxa"/>
            <w:vMerge w:val="restart"/>
            <w:tcBorders>
              <w:top w:val="nil"/>
              <w:left w:val="nil"/>
              <w:right w:val="nil"/>
            </w:tcBorders>
          </w:tcPr>
          <w:p w:rsidR="00D02B10" w:rsidRPr="00D02B10" w:rsidRDefault="00D02B10" w:rsidP="00D02B10">
            <w:pPr>
              <w:rPr>
                <w:rFonts w:eastAsia="Calibri"/>
                <w:sz w:val="24"/>
                <w:szCs w:val="24"/>
              </w:rPr>
            </w:pPr>
            <w:r w:rsidRPr="00D02B10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D02B10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</w:tcPr>
          <w:p w:rsidR="00D02B10" w:rsidRPr="00D02B10" w:rsidRDefault="00D02B10" w:rsidP="00D02B1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D02B10" w:rsidRPr="00D02B10" w:rsidRDefault="00D02B10" w:rsidP="00D02B10">
            <w:pPr>
              <w:rPr>
                <w:rFonts w:eastAsia="Calibri"/>
                <w:sz w:val="24"/>
                <w:szCs w:val="24"/>
              </w:rPr>
            </w:pPr>
            <w:r w:rsidRPr="00D02B10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2B10" w:rsidRPr="00D02B10" w:rsidRDefault="00D02B10" w:rsidP="00D02B10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D02B10" w:rsidRPr="00D02B10" w:rsidTr="0038230F">
        <w:trPr>
          <w:trHeight w:val="312"/>
        </w:trPr>
        <w:tc>
          <w:tcPr>
            <w:tcW w:w="11057" w:type="dxa"/>
            <w:vMerge/>
            <w:tcBorders>
              <w:left w:val="nil"/>
              <w:bottom w:val="nil"/>
              <w:right w:val="nil"/>
            </w:tcBorders>
          </w:tcPr>
          <w:p w:rsidR="00D02B10" w:rsidRPr="00D02B10" w:rsidRDefault="00D02B10" w:rsidP="00D02B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nil"/>
            </w:tcBorders>
          </w:tcPr>
          <w:p w:rsidR="00D02B10" w:rsidRPr="00D02B10" w:rsidRDefault="00D02B10" w:rsidP="00D02B1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D02B10" w:rsidRPr="00D02B10" w:rsidRDefault="00D02B10" w:rsidP="00D02B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2B10" w:rsidRPr="00D02B10" w:rsidRDefault="00D02B10" w:rsidP="00D02B10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D02B10" w:rsidRPr="00D02B10" w:rsidTr="0038230F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02B10" w:rsidRPr="00D02B10" w:rsidRDefault="00D02B10" w:rsidP="00D02B10">
            <w:pPr>
              <w:rPr>
                <w:rFonts w:eastAsia="Calibri"/>
                <w:sz w:val="24"/>
                <w:szCs w:val="24"/>
              </w:rPr>
            </w:pPr>
            <w:r w:rsidRPr="00D02B10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D02B10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(обучающиеся 10-11-х классов, осваивающие основную образовательную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02B10" w:rsidRPr="00D02B10" w:rsidRDefault="00D02B10" w:rsidP="00D02B1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2B10" w:rsidRPr="00D02B10" w:rsidRDefault="00D02B10" w:rsidP="00D02B10">
            <w:pPr>
              <w:rPr>
                <w:rFonts w:eastAsia="Calibri"/>
                <w:sz w:val="24"/>
                <w:szCs w:val="24"/>
              </w:rPr>
            </w:pPr>
            <w:r w:rsidRPr="00D02B10">
              <w:rPr>
                <w:rFonts w:eastAsia="Calibri"/>
                <w:sz w:val="24"/>
                <w:szCs w:val="24"/>
              </w:rPr>
              <w:t>общероссийскому базовому перечн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22"/>
                <w:szCs w:val="24"/>
              </w:rPr>
            </w:pPr>
            <w:r w:rsidRPr="00D02B10">
              <w:rPr>
                <w:rFonts w:eastAsia="Times New Roman"/>
                <w:sz w:val="22"/>
                <w:szCs w:val="24"/>
                <w:lang w:eastAsia="ru-RU"/>
              </w:rPr>
              <w:t>ББ11</w:t>
            </w:r>
          </w:p>
        </w:tc>
      </w:tr>
      <w:tr w:rsidR="00D02B10" w:rsidRPr="00D02B10" w:rsidTr="0038230F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02B10" w:rsidRPr="00D02B10" w:rsidRDefault="00D02B10" w:rsidP="00D02B10">
            <w:pPr>
              <w:rPr>
                <w:rFonts w:eastAsia="Calibri"/>
                <w:sz w:val="24"/>
                <w:szCs w:val="24"/>
              </w:rPr>
            </w:pPr>
            <w:r w:rsidRPr="00D02B10">
              <w:rPr>
                <w:rFonts w:eastAsia="Times New Roman"/>
                <w:sz w:val="24"/>
                <w:szCs w:val="24"/>
                <w:lang w:eastAsia="ru-RU"/>
              </w:rPr>
              <w:t>программу среднего обще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02B10" w:rsidRPr="00D02B10" w:rsidRDefault="00D02B10" w:rsidP="00D02B1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2B10" w:rsidRPr="00D02B10" w:rsidRDefault="00D02B10" w:rsidP="00D02B10">
            <w:pPr>
              <w:rPr>
                <w:rFonts w:eastAsia="Calibri"/>
                <w:sz w:val="24"/>
                <w:szCs w:val="24"/>
              </w:rPr>
            </w:pPr>
            <w:r w:rsidRPr="00D02B10">
              <w:rPr>
                <w:rFonts w:eastAsia="Calibri"/>
                <w:sz w:val="24"/>
                <w:szCs w:val="24"/>
              </w:rPr>
              <w:t>(региональном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10" w:rsidRPr="00D02B10" w:rsidRDefault="00D02B10" w:rsidP="00D02B10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D02B10" w:rsidRPr="00D02B10" w:rsidTr="0038230F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02B10" w:rsidRPr="00D02B10" w:rsidRDefault="00D02B10" w:rsidP="00D02B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02B10" w:rsidRPr="00D02B10" w:rsidRDefault="00D02B10" w:rsidP="00D02B1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02B10" w:rsidRPr="00D02B10" w:rsidRDefault="00D02B10" w:rsidP="00D02B10">
            <w:pPr>
              <w:rPr>
                <w:rFonts w:eastAsia="Calibri"/>
                <w:sz w:val="24"/>
                <w:szCs w:val="24"/>
              </w:rPr>
            </w:pPr>
            <w:r w:rsidRPr="00D02B10">
              <w:rPr>
                <w:rFonts w:eastAsia="Calibri"/>
                <w:sz w:val="24"/>
                <w:szCs w:val="24"/>
              </w:rPr>
              <w:t>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2B10" w:rsidRPr="00D02B10" w:rsidRDefault="00D02B10" w:rsidP="00D02B10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D02B10" w:rsidRDefault="00D02B10" w:rsidP="00D02B1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Default="00D02B10" w:rsidP="00D02B1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Default="00D02B10" w:rsidP="00D02B1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Default="00D02B10" w:rsidP="00D02B1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Default="00D02B10" w:rsidP="00D02B1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Default="00D02B10" w:rsidP="00D02B1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Default="00D02B10" w:rsidP="00D02B1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Default="00D02B10" w:rsidP="00D02B1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Default="00D02B10" w:rsidP="00D02B1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Default="00D02B10" w:rsidP="00D02B1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Default="00D02B10" w:rsidP="00D02B1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Default="00D02B10" w:rsidP="00D02B1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Default="00D02B10" w:rsidP="00D02B1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Default="00D02B10" w:rsidP="00D02B1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Pr="00D02B10" w:rsidRDefault="00D02B10" w:rsidP="00D02B1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2B10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D02B10" w:rsidRPr="00D02B10" w:rsidRDefault="00D02B10" w:rsidP="00D02B1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2B10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D02B10" w:rsidRPr="00D02B10" w:rsidRDefault="00D02B10" w:rsidP="00D02B1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60"/>
        <w:gridCol w:w="1134"/>
        <w:gridCol w:w="1275"/>
        <w:gridCol w:w="2835"/>
        <w:gridCol w:w="1560"/>
        <w:gridCol w:w="850"/>
        <w:gridCol w:w="709"/>
        <w:gridCol w:w="709"/>
        <w:gridCol w:w="708"/>
        <w:gridCol w:w="1418"/>
      </w:tblGrid>
      <w:tr w:rsidR="00D02B10" w:rsidRPr="00D02B10" w:rsidTr="0038230F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969" w:type="dxa"/>
            <w:gridSpan w:val="3"/>
            <w:vMerge w:val="restart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275" w:type="dxa"/>
            <w:vMerge w:val="restart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-зующий </w:t>
            </w:r>
          </w:p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-пальной услуги</w:t>
            </w:r>
          </w:p>
        </w:tc>
        <w:tc>
          <w:tcPr>
            <w:tcW w:w="5245" w:type="dxa"/>
            <w:gridSpan w:val="3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</w:t>
            </w:r>
          </w:p>
        </w:tc>
      </w:tr>
      <w:tr w:rsidR="00D02B10" w:rsidRPr="00D02B10" w:rsidTr="0038230F">
        <w:trPr>
          <w:trHeight w:val="376"/>
        </w:trPr>
        <w:tc>
          <w:tcPr>
            <w:tcW w:w="1418" w:type="dxa"/>
            <w:vMerge/>
            <w:noWrap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Merge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8" w:type="dxa"/>
            <w:vMerge w:val="restart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vMerge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02B10" w:rsidRPr="00D02B10" w:rsidTr="0038230F">
        <w:trPr>
          <w:trHeight w:val="376"/>
        </w:trPr>
        <w:tc>
          <w:tcPr>
            <w:tcW w:w="1418" w:type="dxa"/>
            <w:vMerge/>
            <w:noWrap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образова-тельных программ</w:t>
            </w:r>
          </w:p>
        </w:tc>
        <w:tc>
          <w:tcPr>
            <w:tcW w:w="1560" w:type="dxa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 xml:space="preserve"> потребителей </w:t>
            </w:r>
          </w:p>
        </w:tc>
        <w:tc>
          <w:tcPr>
            <w:tcW w:w="1134" w:type="dxa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место обучения</w:t>
            </w:r>
          </w:p>
        </w:tc>
        <w:tc>
          <w:tcPr>
            <w:tcW w:w="1275" w:type="dxa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2835" w:type="dxa"/>
            <w:vMerge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02B10" w:rsidRPr="00D02B10" w:rsidTr="0038230F">
        <w:trPr>
          <w:trHeight w:val="228"/>
        </w:trPr>
        <w:tc>
          <w:tcPr>
            <w:tcW w:w="1418" w:type="dxa"/>
            <w:noWrap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2B10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2B10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2B10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2B10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D02B10" w:rsidRPr="00D02B10" w:rsidTr="0038230F">
        <w:trPr>
          <w:trHeight w:val="335"/>
        </w:trPr>
        <w:tc>
          <w:tcPr>
            <w:tcW w:w="1418" w:type="dxa"/>
            <w:vMerge w:val="restart"/>
            <w:noWrap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802112О.99.0.ББ11АЮ58</w:t>
            </w:r>
          </w:p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2B10" w:rsidRPr="00D02B10" w:rsidRDefault="00D02B10" w:rsidP="00D02B10">
            <w:pPr>
              <w:rPr>
                <w:rFonts w:eastAsia="Calibri"/>
                <w:sz w:val="20"/>
                <w:szCs w:val="20"/>
              </w:rPr>
            </w:pPr>
            <w:r w:rsidRPr="00D02B10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560" w:type="dxa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D02B10" w:rsidRPr="00D02B10" w:rsidTr="0038230F">
        <w:trPr>
          <w:trHeight w:val="335"/>
        </w:trPr>
        <w:tc>
          <w:tcPr>
            <w:tcW w:w="1418" w:type="dxa"/>
            <w:vMerge/>
            <w:noWrap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2B10" w:rsidRPr="00D02B10" w:rsidRDefault="00D02B10" w:rsidP="00D02B10">
            <w:pPr>
              <w:rPr>
                <w:rFonts w:eastAsia="Calibri"/>
                <w:sz w:val="20"/>
                <w:szCs w:val="20"/>
              </w:rPr>
            </w:pPr>
            <w:r w:rsidRPr="00D02B10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D02B10" w:rsidRPr="00D02B10" w:rsidRDefault="00D02B10" w:rsidP="00D02B10">
            <w:pPr>
              <w:jc w:val="center"/>
              <w:rPr>
                <w:rFonts w:eastAsia="Calibri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D02B10" w:rsidRPr="00D02B10" w:rsidRDefault="00D02B10" w:rsidP="00D02B10">
            <w:pPr>
              <w:jc w:val="center"/>
              <w:rPr>
                <w:rFonts w:eastAsia="Calibri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02B10" w:rsidRDefault="00D02B10" w:rsidP="00D02B1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Default="00D02B10" w:rsidP="00D02B1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Default="00D02B10" w:rsidP="00D02B1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Default="00D02B10" w:rsidP="00D02B1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Default="00D02B10" w:rsidP="00D02B1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Pr="00D02B10" w:rsidRDefault="00D02B10" w:rsidP="00D02B1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Pr="00D02B10" w:rsidRDefault="00D02B10" w:rsidP="00D02B1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2B10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D02B10" w:rsidRPr="00D02B10" w:rsidRDefault="00D02B10" w:rsidP="00D02B1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84"/>
        <w:gridCol w:w="1418"/>
        <w:gridCol w:w="1559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D02B10" w:rsidRPr="00D02B10" w:rsidTr="0038230F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5103" w:type="dxa"/>
            <w:gridSpan w:val="3"/>
            <w:vMerge w:val="restart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D02B10" w:rsidRPr="00D02B10" w:rsidTr="0038230F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3"/>
            <w:vMerge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02B10" w:rsidRPr="00D02B10" w:rsidTr="0038230F">
        <w:trPr>
          <w:trHeight w:val="114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02B10" w:rsidRPr="00D02B10" w:rsidTr="0038230F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</w:tr>
      <w:tr w:rsidR="00D02B10" w:rsidRPr="00D02B10" w:rsidTr="0038230F">
        <w:trPr>
          <w:trHeight w:val="509"/>
        </w:trPr>
        <w:tc>
          <w:tcPr>
            <w:tcW w:w="1413" w:type="dxa"/>
            <w:noWrap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802112О.99.0.ББ11АЮ58001</w:t>
            </w:r>
          </w:p>
        </w:tc>
        <w:tc>
          <w:tcPr>
            <w:tcW w:w="1701" w:type="dxa"/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16"/>
                <w:szCs w:val="16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16"/>
                <w:szCs w:val="16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16"/>
                <w:szCs w:val="16"/>
              </w:rPr>
            </w:pPr>
            <w:r w:rsidRPr="00D02B10">
              <w:rPr>
                <w:rFonts w:eastAsia="Calibri"/>
                <w:sz w:val="16"/>
                <w:szCs w:val="16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16"/>
                <w:szCs w:val="16"/>
              </w:rPr>
            </w:pPr>
            <w:r w:rsidRPr="00D02B10">
              <w:rPr>
                <w:rFonts w:eastAsia="Calibri"/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16"/>
                <w:szCs w:val="16"/>
              </w:rPr>
            </w:pPr>
            <w:r w:rsidRPr="00D02B10">
              <w:rPr>
                <w:rFonts w:eastAsia="Calibri"/>
                <w:sz w:val="16"/>
                <w:szCs w:val="16"/>
              </w:rPr>
              <w:t>153</w:t>
            </w:r>
          </w:p>
        </w:tc>
        <w:tc>
          <w:tcPr>
            <w:tcW w:w="567" w:type="dxa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B1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D02B10" w:rsidRPr="00D02B10" w:rsidRDefault="00D02B10" w:rsidP="00D02B10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Pr="00D02B10" w:rsidRDefault="00D02B10" w:rsidP="00D02B10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2B10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D02B10" w:rsidRPr="00D02B10" w:rsidRDefault="00D02B10" w:rsidP="00D02B1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D02B10" w:rsidRPr="00D02B10" w:rsidTr="0038230F">
        <w:tc>
          <w:tcPr>
            <w:tcW w:w="15593" w:type="dxa"/>
            <w:gridSpan w:val="5"/>
          </w:tcPr>
          <w:p w:rsidR="00D02B10" w:rsidRPr="00D02B10" w:rsidRDefault="00D02B10" w:rsidP="00D02B1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D02B10" w:rsidRPr="00D02B10" w:rsidTr="0038230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2B10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2B10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2B10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2B10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2B10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D02B10" w:rsidRPr="00D02B10" w:rsidTr="0038230F">
        <w:tc>
          <w:tcPr>
            <w:tcW w:w="2104" w:type="dxa"/>
          </w:tcPr>
          <w:p w:rsidR="00D02B10" w:rsidRPr="00D02B10" w:rsidRDefault="00D02B10" w:rsidP="00D02B1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D02B10" w:rsidRPr="00D02B10" w:rsidRDefault="00D02B10" w:rsidP="00D02B1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D02B10" w:rsidRPr="00D02B10" w:rsidRDefault="00D02B10" w:rsidP="00D02B1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D02B10" w:rsidRPr="00D02B10" w:rsidRDefault="00D02B10" w:rsidP="00D02B1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D02B10" w:rsidRPr="00D02B10" w:rsidRDefault="00D02B10" w:rsidP="00D02B1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D02B10" w:rsidRPr="00D02B10" w:rsidTr="0038230F">
        <w:tc>
          <w:tcPr>
            <w:tcW w:w="2104" w:type="dxa"/>
          </w:tcPr>
          <w:p w:rsidR="00D02B10" w:rsidRPr="00D02B10" w:rsidRDefault="00D02B10" w:rsidP="00D02B1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D02B10" w:rsidRPr="00D02B10" w:rsidRDefault="00D02B10" w:rsidP="00D02B1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D02B10" w:rsidRPr="00D02B10" w:rsidRDefault="00D02B10" w:rsidP="00D02B1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D02B10" w:rsidRPr="00D02B10" w:rsidRDefault="00D02B10" w:rsidP="00D02B1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D02B10" w:rsidRPr="00D02B10" w:rsidRDefault="00D02B10" w:rsidP="00D02B1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02B10" w:rsidRPr="00D02B10" w:rsidRDefault="00D02B10" w:rsidP="00D02B10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Pr="00D02B10" w:rsidRDefault="00D02B10" w:rsidP="00D02B10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2B10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D02B10" w:rsidRPr="00D02B10" w:rsidRDefault="00D02B10" w:rsidP="00D02B1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2B10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D02B10" w:rsidRPr="00D02B10" w:rsidRDefault="00D02B10" w:rsidP="00D02B1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2B10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D02B10" w:rsidRDefault="00D02B10" w:rsidP="00D02B1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Default="00D02B10" w:rsidP="00D02B1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Default="00D02B10" w:rsidP="00D02B1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Default="00D02B10" w:rsidP="00D02B1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Default="00D02B10" w:rsidP="00D02B1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Default="00D02B10" w:rsidP="00D02B1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Default="00D02B10" w:rsidP="00D02B1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Pr="00D02B10" w:rsidRDefault="00D02B10" w:rsidP="00D02B1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2B10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D02B10" w:rsidRPr="00D02B10" w:rsidRDefault="00D02B10" w:rsidP="00D02B1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D02B10" w:rsidRPr="00D02B10" w:rsidTr="0038230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02B10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02B10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02B10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D02B10" w:rsidRPr="00D02B10" w:rsidTr="0038230F">
        <w:tc>
          <w:tcPr>
            <w:tcW w:w="4961" w:type="dxa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02B1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02B1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02B10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D02B10" w:rsidRPr="00D02B10" w:rsidTr="0038230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10" w:rsidRPr="00D02B10" w:rsidRDefault="00D02B10" w:rsidP="00D02B10">
            <w:pPr>
              <w:rPr>
                <w:rFonts w:eastAsia="Calibri"/>
                <w:sz w:val="24"/>
                <w:szCs w:val="24"/>
              </w:rPr>
            </w:pPr>
            <w:r w:rsidRPr="00D02B10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10" w:rsidRPr="00D02B10" w:rsidRDefault="00D02B10" w:rsidP="00D02B10">
            <w:pPr>
              <w:rPr>
                <w:rFonts w:eastAsia="Calibri"/>
                <w:sz w:val="24"/>
                <w:szCs w:val="24"/>
              </w:rPr>
            </w:pPr>
            <w:r w:rsidRPr="00D02B10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D02B10" w:rsidRPr="00D02B10" w:rsidRDefault="00D02B10" w:rsidP="00D02B10">
            <w:pPr>
              <w:rPr>
                <w:rFonts w:eastAsia="Calibri"/>
                <w:sz w:val="24"/>
                <w:szCs w:val="24"/>
              </w:rPr>
            </w:pPr>
            <w:r w:rsidRPr="00D02B10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10" w:rsidRPr="00D02B10" w:rsidRDefault="00D02B10" w:rsidP="00D02B10">
            <w:pPr>
              <w:rPr>
                <w:rFonts w:eastAsia="Calibri"/>
                <w:sz w:val="24"/>
                <w:szCs w:val="24"/>
              </w:rPr>
            </w:pPr>
            <w:r w:rsidRPr="00D02B10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D02B10" w:rsidRPr="00D02B10" w:rsidTr="0038230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10" w:rsidRPr="00D02B10" w:rsidRDefault="00D02B10" w:rsidP="00D02B10">
            <w:pPr>
              <w:rPr>
                <w:rFonts w:eastAsia="Calibri"/>
                <w:sz w:val="24"/>
                <w:szCs w:val="24"/>
              </w:rPr>
            </w:pPr>
            <w:r w:rsidRPr="00D02B10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D02B10" w:rsidRPr="00D02B10" w:rsidRDefault="00D02B10" w:rsidP="00D02B10">
            <w:pPr>
              <w:rPr>
                <w:rFonts w:eastAsia="Calibri"/>
                <w:sz w:val="24"/>
                <w:szCs w:val="24"/>
              </w:rPr>
            </w:pPr>
            <w:r w:rsidRPr="00D02B10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D02B10" w:rsidRPr="00D02B10" w:rsidRDefault="00D02B10" w:rsidP="00D02B10">
            <w:pPr>
              <w:rPr>
                <w:rFonts w:eastAsia="Calibri"/>
                <w:sz w:val="24"/>
                <w:szCs w:val="24"/>
              </w:rPr>
            </w:pPr>
            <w:r w:rsidRPr="00D02B10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B10" w:rsidRPr="00D02B10" w:rsidRDefault="00D02B10" w:rsidP="00D02B10">
            <w:pPr>
              <w:rPr>
                <w:rFonts w:eastAsia="Calibri"/>
                <w:sz w:val="24"/>
                <w:szCs w:val="24"/>
              </w:rPr>
            </w:pPr>
            <w:r w:rsidRPr="00D02B10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D02B10" w:rsidRPr="00D02B10" w:rsidRDefault="00D02B10" w:rsidP="00D02B10">
            <w:pPr>
              <w:rPr>
                <w:rFonts w:eastAsia="Calibri"/>
                <w:sz w:val="24"/>
                <w:szCs w:val="24"/>
              </w:rPr>
            </w:pPr>
            <w:r w:rsidRPr="00D02B10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D02B10" w:rsidRPr="00D02B10" w:rsidRDefault="00D02B10" w:rsidP="00D02B10">
            <w:pPr>
              <w:rPr>
                <w:rFonts w:eastAsia="Calibri"/>
                <w:sz w:val="24"/>
                <w:szCs w:val="24"/>
              </w:rPr>
            </w:pPr>
            <w:r w:rsidRPr="00D02B10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10" w:rsidRPr="00D02B10" w:rsidRDefault="00D02B10" w:rsidP="00D02B10">
            <w:pPr>
              <w:rPr>
                <w:rFonts w:eastAsia="Calibri"/>
                <w:sz w:val="24"/>
                <w:szCs w:val="24"/>
              </w:rPr>
            </w:pPr>
            <w:r w:rsidRPr="00D02B10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D02B10" w:rsidRPr="00D02B10" w:rsidRDefault="00D02B10" w:rsidP="00D02B1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Pr="00D02B10" w:rsidRDefault="00D02B10" w:rsidP="00D02B1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2B10">
        <w:rPr>
          <w:rFonts w:eastAsia="Times New Roman" w:cs="Times New Roman"/>
          <w:sz w:val="24"/>
          <w:szCs w:val="24"/>
          <w:lang w:eastAsia="ru-RU"/>
        </w:rPr>
        <w:t>Раздел 7</w:t>
      </w:r>
    </w:p>
    <w:tbl>
      <w:tblPr>
        <w:tblStyle w:val="13"/>
        <w:tblW w:w="155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D02B10" w:rsidRPr="00D02B10" w:rsidTr="0038230F">
        <w:tc>
          <w:tcPr>
            <w:tcW w:w="11057" w:type="dxa"/>
          </w:tcPr>
          <w:p w:rsidR="00D02B10" w:rsidRPr="00D02B10" w:rsidRDefault="00D02B10" w:rsidP="00D02B10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D02B10">
              <w:rPr>
                <w:rFonts w:eastAsia="Times New Roman"/>
                <w:sz w:val="24"/>
                <w:szCs w:val="24"/>
                <w:lang w:eastAsia="ru-RU"/>
              </w:rPr>
              <w:t xml:space="preserve">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</w:tcPr>
          <w:p w:rsidR="00D02B10" w:rsidRPr="00D02B10" w:rsidRDefault="00D02B10" w:rsidP="00D02B10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bottom"/>
          </w:tcPr>
          <w:p w:rsidR="00D02B10" w:rsidRPr="00D02B10" w:rsidRDefault="00D02B10" w:rsidP="00D02B10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D02B10">
              <w:rPr>
                <w:rFonts w:eastAsia="Times New Roman"/>
                <w:sz w:val="24"/>
                <w:szCs w:val="24"/>
                <w:lang w:eastAsia="ru-RU"/>
              </w:rPr>
              <w:t>Код по</w:t>
            </w:r>
          </w:p>
          <w:p w:rsidR="00D02B10" w:rsidRPr="00D02B10" w:rsidRDefault="00D02B10" w:rsidP="00D02B10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D02B10">
              <w:rPr>
                <w:rFonts w:eastAsia="Times New Roman"/>
                <w:sz w:val="24"/>
                <w:szCs w:val="24"/>
                <w:lang w:eastAsia="ru-RU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10" w:rsidRPr="00D02B10" w:rsidRDefault="00D02B10" w:rsidP="00D02B1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02B10">
              <w:rPr>
                <w:rFonts w:eastAsia="Times New Roman"/>
                <w:sz w:val="24"/>
                <w:szCs w:val="24"/>
                <w:lang w:eastAsia="ru-RU"/>
              </w:rPr>
              <w:t>АЗ22</w:t>
            </w:r>
          </w:p>
        </w:tc>
      </w:tr>
      <w:tr w:rsidR="00D02B10" w:rsidRPr="00D02B10" w:rsidTr="0038230F">
        <w:tc>
          <w:tcPr>
            <w:tcW w:w="11057" w:type="dxa"/>
          </w:tcPr>
          <w:p w:rsidR="00D02B10" w:rsidRPr="00D02B10" w:rsidRDefault="00D02B10" w:rsidP="00D02B10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D02B10">
              <w:rPr>
                <w:rFonts w:eastAsia="Times New Roman"/>
                <w:sz w:val="24"/>
                <w:szCs w:val="24"/>
                <w:lang w:eastAsia="ru-RU"/>
              </w:rPr>
              <w:t xml:space="preserve">        2. Категории физических и (или) юридических лиц, являющихся потребителями муниципальной услуги: физические лица (дети в возрасте от 6 до 17 лет (включительно))</w:t>
            </w:r>
          </w:p>
        </w:tc>
        <w:tc>
          <w:tcPr>
            <w:tcW w:w="430" w:type="dxa"/>
            <w:gridSpan w:val="2"/>
          </w:tcPr>
          <w:p w:rsidR="00D02B10" w:rsidRPr="00D02B10" w:rsidRDefault="00D02B10" w:rsidP="00D02B10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D02B10">
              <w:rPr>
                <w:rFonts w:eastAsia="Times New Roman"/>
                <w:sz w:val="24"/>
                <w:szCs w:val="24"/>
                <w:lang w:eastAsia="ru-RU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02B10" w:rsidRPr="00D02B10" w:rsidTr="0038230F">
        <w:trPr>
          <w:trHeight w:val="313"/>
        </w:trPr>
        <w:tc>
          <w:tcPr>
            <w:tcW w:w="11057" w:type="dxa"/>
          </w:tcPr>
          <w:p w:rsidR="00D02B10" w:rsidRPr="00D02B10" w:rsidRDefault="00D02B10" w:rsidP="00D02B10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02B10" w:rsidRPr="00D02B10" w:rsidRDefault="00D02B10" w:rsidP="00D02B10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gridSpan w:val="2"/>
          </w:tcPr>
          <w:p w:rsidR="00D02B10" w:rsidRPr="00D02B10" w:rsidRDefault="00D02B10" w:rsidP="00D02B10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D02B10">
              <w:rPr>
                <w:rFonts w:eastAsia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D02B10" w:rsidRDefault="00D02B10" w:rsidP="00D02B1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Default="00D02B10" w:rsidP="00D02B1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Default="00D02B10" w:rsidP="00D02B1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Default="00D02B10" w:rsidP="00D02B1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Default="00D02B10" w:rsidP="00D02B1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Default="00D02B10" w:rsidP="00D02B1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Default="00D02B10" w:rsidP="00D02B1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Default="00D02B10" w:rsidP="00D02B1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Default="00D02B10" w:rsidP="00D02B1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Pr="00D02B10" w:rsidRDefault="00D02B10" w:rsidP="00D02B1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2B10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D02B10" w:rsidRPr="00D02B10" w:rsidRDefault="00D02B10" w:rsidP="00D02B1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2B10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D02B10" w:rsidRPr="00D02B10" w:rsidRDefault="00D02B10" w:rsidP="00D02B1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551"/>
        <w:gridCol w:w="2835"/>
        <w:gridCol w:w="1560"/>
        <w:gridCol w:w="992"/>
        <w:gridCol w:w="850"/>
        <w:gridCol w:w="851"/>
        <w:gridCol w:w="850"/>
        <w:gridCol w:w="1418"/>
      </w:tblGrid>
      <w:tr w:rsidR="00D02B10" w:rsidRPr="00D02B10" w:rsidTr="0038230F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2126" w:type="dxa"/>
            <w:vMerge w:val="restart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387" w:type="dxa"/>
            <w:gridSpan w:val="3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551" w:type="dxa"/>
            <w:gridSpan w:val="3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</w:t>
            </w:r>
          </w:p>
        </w:tc>
      </w:tr>
      <w:tr w:rsidR="00D02B10" w:rsidRPr="00D02B10" w:rsidTr="0038230F">
        <w:trPr>
          <w:trHeight w:val="348"/>
        </w:trPr>
        <w:tc>
          <w:tcPr>
            <w:tcW w:w="1418" w:type="dxa"/>
            <w:vMerge/>
            <w:noWrap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51" w:type="dxa"/>
            <w:vMerge w:val="restart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8" w:type="dxa"/>
            <w:vMerge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02B10" w:rsidRPr="00D02B10" w:rsidTr="0038230F">
        <w:trPr>
          <w:trHeight w:val="376"/>
        </w:trPr>
        <w:tc>
          <w:tcPr>
            <w:tcW w:w="1418" w:type="dxa"/>
            <w:vMerge/>
            <w:noWrap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категория потребителей</w:t>
            </w:r>
          </w:p>
        </w:tc>
        <w:tc>
          <w:tcPr>
            <w:tcW w:w="2551" w:type="dxa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 xml:space="preserve">период </w:t>
            </w:r>
          </w:p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пребывания</w:t>
            </w:r>
          </w:p>
        </w:tc>
        <w:tc>
          <w:tcPr>
            <w:tcW w:w="2835" w:type="dxa"/>
            <w:vMerge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850" w:type="dxa"/>
            <w:vMerge/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02B10" w:rsidRPr="00D02B10" w:rsidTr="0038230F">
        <w:trPr>
          <w:trHeight w:val="228"/>
        </w:trPr>
        <w:tc>
          <w:tcPr>
            <w:tcW w:w="1418" w:type="dxa"/>
            <w:noWrap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2B10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2B10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2B10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2B10">
              <w:rPr>
                <w:rFonts w:eastAsia="Calibri"/>
                <w:sz w:val="20"/>
                <w:szCs w:val="20"/>
              </w:rPr>
              <w:t>10</w:t>
            </w:r>
          </w:p>
        </w:tc>
      </w:tr>
      <w:tr w:rsidR="00D02B10" w:rsidRPr="00D02B10" w:rsidTr="0038230F">
        <w:trPr>
          <w:trHeight w:val="335"/>
        </w:trPr>
        <w:tc>
          <w:tcPr>
            <w:tcW w:w="1418" w:type="dxa"/>
            <w:noWrap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920700О.99.</w:t>
            </w:r>
          </w:p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0.АЗ22АА01</w:t>
            </w:r>
          </w:p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126" w:type="dxa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 xml:space="preserve">в каникулярное время </w:t>
            </w:r>
          </w:p>
          <w:p w:rsidR="00D02B10" w:rsidRPr="00D02B10" w:rsidRDefault="00D02B10" w:rsidP="00D02B1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с дневным пребывани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2B10" w:rsidRPr="00D02B10" w:rsidRDefault="00D02B10" w:rsidP="00D02B10">
            <w:pPr>
              <w:rPr>
                <w:rFonts w:eastAsia="Calibri"/>
                <w:sz w:val="20"/>
                <w:szCs w:val="20"/>
              </w:rPr>
            </w:pPr>
            <w:r w:rsidRPr="00D02B10">
              <w:rPr>
                <w:rFonts w:eastAsia="Calibri"/>
                <w:sz w:val="20"/>
                <w:szCs w:val="20"/>
              </w:rPr>
              <w:t>полнота реализации программ организации отдыха детей</w:t>
            </w:r>
          </w:p>
        </w:tc>
        <w:tc>
          <w:tcPr>
            <w:tcW w:w="1560" w:type="dxa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50" w:type="dxa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</w:tbl>
    <w:p w:rsidR="00D02B10" w:rsidRPr="00D02B10" w:rsidRDefault="00D02B10" w:rsidP="00D02B10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Pr="00D02B10" w:rsidRDefault="00D02B10" w:rsidP="00D02B1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2B10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D02B10" w:rsidRPr="00D02B10" w:rsidRDefault="00D02B10" w:rsidP="00D02B10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2268"/>
        <w:gridCol w:w="1843"/>
        <w:gridCol w:w="1276"/>
        <w:gridCol w:w="850"/>
        <w:gridCol w:w="851"/>
        <w:gridCol w:w="709"/>
        <w:gridCol w:w="708"/>
        <w:gridCol w:w="709"/>
        <w:gridCol w:w="709"/>
        <w:gridCol w:w="709"/>
        <w:gridCol w:w="1417"/>
      </w:tblGrid>
      <w:tr w:rsidR="00D02B10" w:rsidRPr="00D02B10" w:rsidTr="0038230F">
        <w:trPr>
          <w:trHeight w:val="715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1842" w:type="dxa"/>
            <w:vMerge w:val="restart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vMerge w:val="restart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Размер платы (цена, тариф), руб.</w:t>
            </w:r>
          </w:p>
        </w:tc>
        <w:tc>
          <w:tcPr>
            <w:tcW w:w="1417" w:type="dxa"/>
            <w:vMerge w:val="restart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Допустимые (возможные) отклонения от установ-ленных показателей объема муници-пальной услуги, чел.</w:t>
            </w:r>
          </w:p>
        </w:tc>
      </w:tr>
      <w:tr w:rsidR="00D02B10" w:rsidRPr="00D02B10" w:rsidTr="0038230F">
        <w:trPr>
          <w:trHeight w:val="418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8" w:type="dxa"/>
            <w:vMerge w:val="restart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  <w:p w:rsidR="00D02B10" w:rsidRPr="00D02B10" w:rsidRDefault="00D02B10" w:rsidP="00D02B1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7" w:type="dxa"/>
            <w:vMerge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02B10" w:rsidRPr="00D02B10" w:rsidTr="0038230F">
        <w:trPr>
          <w:trHeight w:val="380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категория потребителе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 xml:space="preserve">период </w:t>
            </w:r>
          </w:p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пребывани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02B10" w:rsidRPr="00D02B10" w:rsidTr="0038230F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</w:tr>
      <w:tr w:rsidR="00D02B10" w:rsidRPr="00D02B10" w:rsidTr="0038230F">
        <w:trPr>
          <w:trHeight w:val="312"/>
        </w:trPr>
        <w:tc>
          <w:tcPr>
            <w:tcW w:w="1555" w:type="dxa"/>
            <w:vMerge w:val="restart"/>
            <w:noWrap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920700О.99.0.АЗ22АА01001</w:t>
            </w:r>
          </w:p>
        </w:tc>
        <w:tc>
          <w:tcPr>
            <w:tcW w:w="1842" w:type="dxa"/>
            <w:vMerge w:val="restart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D02B10" w:rsidRPr="00D02B10" w:rsidRDefault="00D02B10" w:rsidP="00D02B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 xml:space="preserve">в каникулярное </w:t>
            </w:r>
          </w:p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время с дневным пребыванием</w:t>
            </w:r>
          </w:p>
        </w:tc>
        <w:tc>
          <w:tcPr>
            <w:tcW w:w="1843" w:type="dxa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 xml:space="preserve">количество человек – всего, </w:t>
            </w:r>
          </w:p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76" w:type="dxa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709" w:type="dxa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8" w:type="dxa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D02B10" w:rsidRPr="00D02B10" w:rsidTr="0038230F">
        <w:trPr>
          <w:trHeight w:val="136"/>
        </w:trPr>
        <w:tc>
          <w:tcPr>
            <w:tcW w:w="1555" w:type="dxa"/>
            <w:vMerge/>
            <w:noWrap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лето</w:t>
            </w:r>
          </w:p>
        </w:tc>
        <w:tc>
          <w:tcPr>
            <w:tcW w:w="1276" w:type="dxa"/>
          </w:tcPr>
          <w:p w:rsidR="00D02B10" w:rsidRPr="00D02B10" w:rsidRDefault="00D02B10" w:rsidP="00D02B10">
            <w:pPr>
              <w:jc w:val="center"/>
              <w:rPr>
                <w:rFonts w:eastAsia="Calibri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</w:tcPr>
          <w:p w:rsidR="00D02B10" w:rsidRPr="00D02B10" w:rsidRDefault="00D02B10" w:rsidP="00D02B10">
            <w:pPr>
              <w:jc w:val="center"/>
              <w:rPr>
                <w:rFonts w:eastAsia="Calibri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09" w:type="dxa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08" w:type="dxa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09" w:type="dxa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D02B10" w:rsidRPr="00D02B10" w:rsidTr="0038230F">
        <w:trPr>
          <w:trHeight w:val="141"/>
        </w:trPr>
        <w:tc>
          <w:tcPr>
            <w:tcW w:w="1555" w:type="dxa"/>
            <w:vMerge/>
            <w:noWrap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осень</w:t>
            </w:r>
          </w:p>
        </w:tc>
        <w:tc>
          <w:tcPr>
            <w:tcW w:w="1276" w:type="dxa"/>
          </w:tcPr>
          <w:p w:rsidR="00D02B10" w:rsidRPr="00D02B10" w:rsidRDefault="00D02B10" w:rsidP="00D02B10">
            <w:pPr>
              <w:jc w:val="center"/>
              <w:rPr>
                <w:rFonts w:eastAsia="Calibri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</w:tcPr>
          <w:p w:rsidR="00D02B10" w:rsidRPr="00D02B10" w:rsidRDefault="00D02B10" w:rsidP="00D02B10">
            <w:pPr>
              <w:jc w:val="center"/>
              <w:rPr>
                <w:rFonts w:eastAsia="Calibri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709" w:type="dxa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08" w:type="dxa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09" w:type="dxa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D02B10" w:rsidRPr="00D02B10" w:rsidRDefault="00D02B10" w:rsidP="00D02B1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D02B10" w:rsidRPr="00D02B10" w:rsidRDefault="00D02B10" w:rsidP="00D02B10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2B10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D02B10" w:rsidRPr="00D02B10" w:rsidRDefault="00D02B10" w:rsidP="00D02B1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D02B10" w:rsidRPr="00D02B10" w:rsidTr="0038230F">
        <w:tc>
          <w:tcPr>
            <w:tcW w:w="15593" w:type="dxa"/>
            <w:gridSpan w:val="5"/>
          </w:tcPr>
          <w:p w:rsidR="00D02B10" w:rsidRPr="00D02B10" w:rsidRDefault="00D02B10" w:rsidP="00D02B1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D02B10" w:rsidRPr="00D02B10" w:rsidTr="0038230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2B10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2B10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2B10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2B10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2B10" w:rsidRPr="00D02B10" w:rsidRDefault="00D02B10" w:rsidP="00D02B1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2B10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D02B10" w:rsidRPr="00D02B10" w:rsidTr="0038230F">
        <w:tc>
          <w:tcPr>
            <w:tcW w:w="2126" w:type="dxa"/>
          </w:tcPr>
          <w:p w:rsidR="00D02B10" w:rsidRPr="00D02B10" w:rsidRDefault="00D02B10" w:rsidP="00D02B1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D02B10" w:rsidRPr="00D02B10" w:rsidRDefault="00D02B10" w:rsidP="00D02B1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D02B10" w:rsidRPr="00D02B10" w:rsidRDefault="00D02B10" w:rsidP="00D02B1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D02B10" w:rsidRPr="00D02B10" w:rsidRDefault="00D02B10" w:rsidP="00D02B1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</w:tcPr>
          <w:p w:rsidR="00D02B10" w:rsidRPr="00D02B10" w:rsidRDefault="00D02B10" w:rsidP="00D02B1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D02B10" w:rsidRPr="00D02B10" w:rsidTr="0038230F">
        <w:tc>
          <w:tcPr>
            <w:tcW w:w="2126" w:type="dxa"/>
          </w:tcPr>
          <w:p w:rsidR="00D02B10" w:rsidRPr="00D02B10" w:rsidRDefault="00D02B10" w:rsidP="00D02B1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D02B10" w:rsidRPr="00D02B10" w:rsidRDefault="00D02B10" w:rsidP="00D02B1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D02B10" w:rsidRPr="00D02B10" w:rsidRDefault="00D02B10" w:rsidP="00D02B1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D02B10" w:rsidRPr="00D02B10" w:rsidRDefault="00D02B10" w:rsidP="00D02B1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8" w:type="dxa"/>
          </w:tcPr>
          <w:p w:rsidR="00D02B10" w:rsidRPr="00D02B10" w:rsidRDefault="00D02B10" w:rsidP="00D02B1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2B1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02B10" w:rsidRPr="00D02B10" w:rsidRDefault="00D02B10" w:rsidP="00D02B1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Pr="00D02B10" w:rsidRDefault="00D02B10" w:rsidP="00D02B1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2B10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D02B10" w:rsidRPr="00D02B10" w:rsidRDefault="00D02B10" w:rsidP="00D02B1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2B10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D02B10" w:rsidRPr="00D02B10" w:rsidRDefault="00D02B10" w:rsidP="00D02B1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2B10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D02B10" w:rsidRPr="00D02B10" w:rsidRDefault="00D02B10" w:rsidP="00D02B1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2B10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D02B10" w:rsidRPr="00D02B10" w:rsidRDefault="00D02B10" w:rsidP="00D02B1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D02B10" w:rsidRPr="00D02B10" w:rsidTr="0038230F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02B10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02B10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02B10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D02B10" w:rsidRPr="00D02B10" w:rsidTr="0038230F">
        <w:tc>
          <w:tcPr>
            <w:tcW w:w="5098" w:type="dxa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02B1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02B1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D02B10" w:rsidRPr="00D02B10" w:rsidRDefault="00D02B10" w:rsidP="00D02B1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02B10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D02B10" w:rsidRPr="00D02B10" w:rsidTr="0038230F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10" w:rsidRPr="00D02B10" w:rsidRDefault="00D02B10" w:rsidP="00D02B10">
            <w:pPr>
              <w:rPr>
                <w:rFonts w:eastAsia="Calibri"/>
                <w:sz w:val="24"/>
                <w:szCs w:val="24"/>
              </w:rPr>
            </w:pPr>
            <w:r w:rsidRPr="00D02B10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10" w:rsidRPr="00D02B10" w:rsidRDefault="00D02B10" w:rsidP="00D02B10">
            <w:pPr>
              <w:rPr>
                <w:rFonts w:eastAsia="Calibri"/>
                <w:sz w:val="24"/>
                <w:szCs w:val="24"/>
              </w:rPr>
            </w:pPr>
            <w:r w:rsidRPr="00D02B10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D02B10" w:rsidRPr="00D02B10" w:rsidRDefault="00D02B10" w:rsidP="00D02B10">
            <w:pPr>
              <w:rPr>
                <w:rFonts w:eastAsia="Calibri"/>
                <w:sz w:val="24"/>
                <w:szCs w:val="24"/>
              </w:rPr>
            </w:pPr>
            <w:r w:rsidRPr="00D02B10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10" w:rsidRPr="00D02B10" w:rsidRDefault="00D02B10" w:rsidP="00D02B10">
            <w:pPr>
              <w:rPr>
                <w:rFonts w:eastAsia="Calibri"/>
                <w:sz w:val="24"/>
                <w:szCs w:val="24"/>
              </w:rPr>
            </w:pPr>
            <w:r w:rsidRPr="00D02B10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D02B10" w:rsidRPr="00D02B10" w:rsidTr="0038230F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10" w:rsidRPr="00D02B10" w:rsidRDefault="00D02B10" w:rsidP="00D02B10">
            <w:pPr>
              <w:rPr>
                <w:rFonts w:eastAsia="Calibri"/>
                <w:sz w:val="24"/>
                <w:szCs w:val="24"/>
              </w:rPr>
            </w:pPr>
            <w:r w:rsidRPr="00D02B10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D02B10" w:rsidRPr="00D02B10" w:rsidRDefault="00D02B10" w:rsidP="00D02B10">
            <w:pPr>
              <w:rPr>
                <w:rFonts w:eastAsia="Calibri"/>
                <w:sz w:val="24"/>
                <w:szCs w:val="24"/>
              </w:rPr>
            </w:pPr>
            <w:r w:rsidRPr="00D02B10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D02B10" w:rsidRPr="00D02B10" w:rsidRDefault="00D02B10" w:rsidP="00D02B10">
            <w:pPr>
              <w:rPr>
                <w:rFonts w:eastAsia="Calibri"/>
                <w:sz w:val="24"/>
                <w:szCs w:val="24"/>
              </w:rPr>
            </w:pPr>
            <w:r w:rsidRPr="00D02B10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B10" w:rsidRPr="00D02B10" w:rsidRDefault="00D02B10" w:rsidP="00D02B10">
            <w:pPr>
              <w:rPr>
                <w:rFonts w:eastAsia="Calibri"/>
                <w:sz w:val="24"/>
                <w:szCs w:val="24"/>
              </w:rPr>
            </w:pPr>
            <w:r w:rsidRPr="00D02B10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D02B10" w:rsidRPr="00D02B10" w:rsidRDefault="00D02B10" w:rsidP="00D02B10">
            <w:pPr>
              <w:rPr>
                <w:rFonts w:eastAsia="Calibri"/>
                <w:sz w:val="24"/>
                <w:szCs w:val="24"/>
              </w:rPr>
            </w:pPr>
            <w:r w:rsidRPr="00D02B10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D02B10" w:rsidRPr="00D02B10" w:rsidRDefault="00D02B10" w:rsidP="00D02B10">
            <w:pPr>
              <w:rPr>
                <w:rFonts w:eastAsia="Calibri"/>
                <w:sz w:val="24"/>
                <w:szCs w:val="24"/>
              </w:rPr>
            </w:pPr>
            <w:r w:rsidRPr="00D02B10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10" w:rsidRPr="00D02B10" w:rsidRDefault="00D02B10" w:rsidP="00D02B10">
            <w:pPr>
              <w:rPr>
                <w:rFonts w:eastAsia="Calibri"/>
                <w:sz w:val="24"/>
                <w:szCs w:val="24"/>
              </w:rPr>
            </w:pPr>
            <w:r w:rsidRPr="00D02B10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D02B10" w:rsidRDefault="00D02B10" w:rsidP="00D02B10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Default="00D02B10" w:rsidP="00D02B10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Default="00D02B10" w:rsidP="00D02B10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Default="00D02B10" w:rsidP="00D02B10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Pr="00D02B10" w:rsidRDefault="00D02B10" w:rsidP="00D02B10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Pr="00D02B10" w:rsidRDefault="00D02B10" w:rsidP="00D02B1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2B10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D02B10" w:rsidRPr="00D02B10" w:rsidRDefault="00D02B10" w:rsidP="00D02B1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Pr="00D02B10" w:rsidRDefault="00D02B10" w:rsidP="00D02B1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2B10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D02B10" w:rsidRPr="00D02B10" w:rsidRDefault="00D02B10" w:rsidP="00D02B1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2B10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D02B10" w:rsidRPr="00D02B10" w:rsidRDefault="00D02B10" w:rsidP="00D02B1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2B10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D02B10" w:rsidRPr="00D02B10" w:rsidRDefault="00D02B10" w:rsidP="00D02B1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2B10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D02B10" w:rsidRPr="00D02B10" w:rsidRDefault="00D02B10" w:rsidP="00D02B1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2B10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D02B10" w:rsidRPr="00D02B10" w:rsidRDefault="00D02B10" w:rsidP="00D02B1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2B10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D02B10" w:rsidRPr="00D02B10" w:rsidRDefault="00D02B10" w:rsidP="00D02B1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2B10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D02B10" w:rsidRPr="00D02B10" w:rsidRDefault="00D02B10" w:rsidP="00D02B1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2B10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D02B10" w:rsidRPr="00D02B10" w:rsidRDefault="00D02B10" w:rsidP="00D02B1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2B10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D02B10" w:rsidRPr="00D02B10" w:rsidRDefault="00D02B10" w:rsidP="00D02B1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2B10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D02B10" w:rsidRPr="00D02B10" w:rsidRDefault="00D02B10" w:rsidP="00D02B1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2B10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D02B10" w:rsidRPr="00D02B10" w:rsidRDefault="00D02B10" w:rsidP="00D02B1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D02B10" w:rsidRPr="00D02B10" w:rsidTr="0038230F">
        <w:tc>
          <w:tcPr>
            <w:tcW w:w="3964" w:type="dxa"/>
          </w:tcPr>
          <w:p w:rsidR="00D02B10" w:rsidRPr="00D02B10" w:rsidRDefault="00D02B10" w:rsidP="00D02B10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02B10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D02B10" w:rsidRPr="00D02B10" w:rsidRDefault="00D02B10" w:rsidP="00D02B10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02B10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D02B10" w:rsidRPr="00D02B10" w:rsidRDefault="00D02B10" w:rsidP="00D02B10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02B10">
              <w:rPr>
                <w:rFonts w:eastAsia="Times New Roman"/>
                <w:sz w:val="24"/>
                <w:szCs w:val="24"/>
                <w:lang w:eastAsia="ru-RU"/>
              </w:rPr>
              <w:t>Уполномоченные органы,</w:t>
            </w:r>
          </w:p>
          <w:p w:rsidR="00D02B10" w:rsidRPr="00D02B10" w:rsidRDefault="00D02B10" w:rsidP="00D02B10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02B10">
              <w:rPr>
                <w:rFonts w:eastAsia="Times New Roman"/>
                <w:sz w:val="24"/>
                <w:szCs w:val="24"/>
                <w:lang w:eastAsia="ru-RU"/>
              </w:rPr>
              <w:t>осуществляющие контроль</w:t>
            </w:r>
          </w:p>
          <w:p w:rsidR="00D02B10" w:rsidRPr="00D02B10" w:rsidRDefault="00D02B10" w:rsidP="00D02B10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02B10">
              <w:rPr>
                <w:rFonts w:eastAsia="Times New Roman"/>
                <w:sz w:val="24"/>
                <w:szCs w:val="24"/>
                <w:lang w:eastAsia="ru-RU"/>
              </w:rPr>
              <w:t xml:space="preserve">за выполнением </w:t>
            </w:r>
          </w:p>
          <w:p w:rsidR="00D02B10" w:rsidRPr="00D02B10" w:rsidRDefault="00D02B10" w:rsidP="00D02B10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02B10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D02B10" w:rsidRPr="00D02B10" w:rsidTr="0038230F">
        <w:tc>
          <w:tcPr>
            <w:tcW w:w="3964" w:type="dxa"/>
          </w:tcPr>
          <w:p w:rsidR="00D02B10" w:rsidRPr="00D02B10" w:rsidRDefault="00D02B10" w:rsidP="00D02B10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02B1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D02B10" w:rsidRPr="00D02B10" w:rsidRDefault="00D02B10" w:rsidP="00D02B10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02B1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D02B10" w:rsidRPr="00D02B10" w:rsidRDefault="00D02B10" w:rsidP="00D02B10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02B10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D02B10" w:rsidRPr="00D02B10" w:rsidTr="0038230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2B10" w:rsidRPr="00D02B10" w:rsidRDefault="00D02B10" w:rsidP="00D02B1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02B10">
              <w:rPr>
                <w:rFonts w:eastAsia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D02B10" w:rsidRPr="00D02B10" w:rsidRDefault="00D02B10" w:rsidP="00D02B1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02B10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21.11.2013 № 8480 «Об утверждении порядка осуществления контроля 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D02B10" w:rsidRPr="00D02B10" w:rsidRDefault="00D02B10" w:rsidP="00D02B1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02B10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</w:tc>
      </w:tr>
      <w:tr w:rsidR="00D02B10" w:rsidRPr="00D02B10" w:rsidTr="0038230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2B10" w:rsidRPr="00D02B10" w:rsidRDefault="00D02B10" w:rsidP="00D02B1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02B10">
              <w:rPr>
                <w:rFonts w:eastAsia="Times New Roman"/>
                <w:sz w:val="24"/>
                <w:szCs w:val="24"/>
                <w:lang w:eastAsia="ru-RU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D02B10" w:rsidRPr="00D02B10" w:rsidRDefault="00D02B10" w:rsidP="00D02B10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D02B10" w:rsidRPr="00D02B10" w:rsidRDefault="00D02B10" w:rsidP="00D02B10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02B10" w:rsidRPr="00D02B10" w:rsidTr="0038230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2B10" w:rsidRPr="00D02B10" w:rsidRDefault="00D02B10" w:rsidP="00D02B1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02B10">
              <w:rPr>
                <w:rFonts w:eastAsia="Times New Roman"/>
                <w:sz w:val="24"/>
                <w:szCs w:val="24"/>
                <w:lang w:eastAsia="ru-RU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D02B10" w:rsidRPr="00D02B10" w:rsidRDefault="00D02B10" w:rsidP="00D02B10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D02B10" w:rsidRPr="00D02B10" w:rsidRDefault="00D02B10" w:rsidP="00D02B10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02B10" w:rsidRPr="00D02B10" w:rsidTr="0038230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2B10" w:rsidRPr="00D02B10" w:rsidRDefault="00D02B10" w:rsidP="00D02B1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02B10">
              <w:rPr>
                <w:rFonts w:eastAsia="Times New Roman"/>
                <w:sz w:val="24"/>
                <w:szCs w:val="24"/>
                <w:lang w:eastAsia="ru-RU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D02B10" w:rsidRPr="00D02B10" w:rsidRDefault="00D02B10" w:rsidP="00D02B1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02B10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D02B10" w:rsidRPr="00D02B10" w:rsidRDefault="00D02B10" w:rsidP="00D02B1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02B10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</w:tc>
      </w:tr>
    </w:tbl>
    <w:p w:rsidR="00D02B10" w:rsidRPr="00D02B10" w:rsidRDefault="00D02B10" w:rsidP="00D02B1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Pr="00D02B10" w:rsidRDefault="00D02B10" w:rsidP="00D02B1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2B10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D02B10" w:rsidRPr="00D02B10" w:rsidRDefault="00D02B10" w:rsidP="00D02B1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2B10">
        <w:rPr>
          <w:rFonts w:eastAsia="Times New Roman" w:cs="Times New Roman"/>
          <w:sz w:val="24"/>
          <w:szCs w:val="24"/>
          <w:lang w:eastAsia="ru-RU"/>
        </w:rPr>
        <w:t xml:space="preserve"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 </w:t>
      </w:r>
    </w:p>
    <w:p w:rsidR="00D02B10" w:rsidRPr="00D02B10" w:rsidRDefault="00D02B10" w:rsidP="00D02B1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2B10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D02B10" w:rsidRPr="00D02B10" w:rsidRDefault="00D02B10" w:rsidP="00D02B1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2B10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D02B10" w:rsidRPr="00D02B10" w:rsidRDefault="00D02B10" w:rsidP="00D02B1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2B10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D02B10" w:rsidRPr="00D02B10" w:rsidRDefault="00D02B10" w:rsidP="00D02B1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2B10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D02B10" w:rsidRPr="00D02B10" w:rsidRDefault="00D02B10" w:rsidP="00D02B1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2B10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D02B10" w:rsidRPr="00D02B10" w:rsidRDefault="00D02B10" w:rsidP="00D02B1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6" w:name="sub_131"/>
      <w:r w:rsidRPr="00D02B10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6"/>
    </w:p>
    <w:p w:rsidR="00D02B10" w:rsidRPr="00D02B10" w:rsidRDefault="00D02B10" w:rsidP="00D02B1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10" w:rsidRPr="00D02B10" w:rsidRDefault="00D02B10" w:rsidP="00D02B1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2AB4" w:rsidRPr="00D02B10" w:rsidRDefault="00EE2AB4" w:rsidP="00D02B10"/>
    <w:sectPr w:rsidR="00EE2AB4" w:rsidRPr="00D02B10" w:rsidSect="006D6EA2">
      <w:headerReference w:type="default" r:id="rId9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153" w:rsidRDefault="00034153" w:rsidP="00D02B10">
      <w:r>
        <w:separator/>
      </w:r>
    </w:p>
  </w:endnote>
  <w:endnote w:type="continuationSeparator" w:id="0">
    <w:p w:rsidR="00034153" w:rsidRDefault="00034153" w:rsidP="00D02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153" w:rsidRDefault="00034153" w:rsidP="00D02B10">
      <w:r>
        <w:separator/>
      </w:r>
    </w:p>
  </w:footnote>
  <w:footnote w:type="continuationSeparator" w:id="0">
    <w:p w:rsidR="00034153" w:rsidRDefault="00034153" w:rsidP="00D02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1E0D8B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2015A1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D02B10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16103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F2691F" w:rsidRDefault="001E0D8B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161037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F2691F" w:rsidRDefault="0016103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B10"/>
    <w:rsid w:val="00034153"/>
    <w:rsid w:val="00161037"/>
    <w:rsid w:val="001E0D8B"/>
    <w:rsid w:val="002015A1"/>
    <w:rsid w:val="002622DB"/>
    <w:rsid w:val="004710FB"/>
    <w:rsid w:val="0060034C"/>
    <w:rsid w:val="00897472"/>
    <w:rsid w:val="00912BC7"/>
    <w:rsid w:val="00D02B10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08C51D-2E3C-45ED-B199-8DC411788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D02B1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02B10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2B10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2B10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2B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2B1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02B1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D02B1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02B10"/>
    <w:rPr>
      <w:rFonts w:ascii="Times New Roman" w:hAnsi="Times New Roman"/>
      <w:sz w:val="28"/>
    </w:rPr>
  </w:style>
  <w:style w:type="character" w:styleId="a8">
    <w:name w:val="page number"/>
    <w:basedOn w:val="a0"/>
    <w:rsid w:val="00D02B10"/>
  </w:style>
  <w:style w:type="character" w:customStyle="1" w:styleId="10">
    <w:name w:val="Заголовок 1 Знак"/>
    <w:basedOn w:val="a0"/>
    <w:link w:val="1"/>
    <w:rsid w:val="00D02B1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02B1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02B1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02B10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02B10"/>
  </w:style>
  <w:style w:type="paragraph" w:customStyle="1" w:styleId="12">
    <w:name w:val="Абзац списка1"/>
    <w:basedOn w:val="a"/>
    <w:next w:val="a9"/>
    <w:uiPriority w:val="34"/>
    <w:qFormat/>
    <w:rsid w:val="00D02B10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3"/>
    <w:uiPriority w:val="59"/>
    <w:rsid w:val="00D02B1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D02B10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D02B10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D02B1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D02B1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D02B10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02B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D02B10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D02B10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D02B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D02B1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D02B1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D02B10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D02B10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D02B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D02B10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02B1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D02B1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D02B10"/>
    <w:rPr>
      <w:color w:val="0000FF"/>
      <w:u w:val="single"/>
    </w:rPr>
  </w:style>
  <w:style w:type="table" w:customStyle="1" w:styleId="31">
    <w:name w:val="Сетка таблицы3"/>
    <w:basedOn w:val="a1"/>
    <w:next w:val="a3"/>
    <w:uiPriority w:val="59"/>
    <w:rsid w:val="00D02B10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02B10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D02B10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D02B10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D02B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0A635-0657-4E13-80FB-45066B7CE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49</Words>
  <Characters>37333</Characters>
  <Application>Microsoft Office Word</Application>
  <DocSecurity>0</DocSecurity>
  <Lines>311</Lines>
  <Paragraphs>87</Paragraphs>
  <ScaleCrop>false</ScaleCrop>
  <Company/>
  <LinksUpToDate>false</LinksUpToDate>
  <CharactersWithSpaces>4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0-11-13T08:08:00Z</cp:lastPrinted>
  <dcterms:created xsi:type="dcterms:W3CDTF">2020-11-17T12:17:00Z</dcterms:created>
  <dcterms:modified xsi:type="dcterms:W3CDTF">2020-11-17T12:17:00Z</dcterms:modified>
</cp:coreProperties>
</file>